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9988" w14:textId="77777777" w:rsidR="0090612F" w:rsidRDefault="0090612F" w:rsidP="00D53A76">
      <w:pPr>
        <w:spacing w:after="0" w:line="240" w:lineRule="auto"/>
        <w:jc w:val="center"/>
        <w:rPr>
          <w:b/>
          <w:sz w:val="24"/>
          <w:szCs w:val="24"/>
        </w:rPr>
      </w:pPr>
    </w:p>
    <w:p w14:paraId="58EDD4D1" w14:textId="77777777" w:rsidR="00A46AB6" w:rsidRPr="00DC72AF" w:rsidRDefault="00A46AB6" w:rsidP="00D53A7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31.</w:t>
      </w:r>
      <w:r w:rsidR="00DD5877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 w:rsidR="005E0C1C">
        <w:rPr>
          <w:b/>
          <w:sz w:val="24"/>
          <w:szCs w:val="24"/>
        </w:rPr>
        <w:t>2020</w:t>
      </w:r>
    </w:p>
    <w:p w14:paraId="370A2AAC" w14:textId="77777777" w:rsidR="00C16700" w:rsidRPr="00DC72AF" w:rsidRDefault="00366238" w:rsidP="00D53A76">
      <w:pPr>
        <w:pStyle w:val="NADPIS"/>
        <w:numPr>
          <w:ilvl w:val="0"/>
          <w:numId w:val="27"/>
        </w:numPr>
        <w:spacing w:before="0" w:after="0" w:line="240" w:lineRule="auto"/>
      </w:pPr>
      <w:r w:rsidRPr="00DC72AF">
        <w:t>VŠEOBECNÉ ÚDAJE</w:t>
      </w:r>
    </w:p>
    <w:p w14:paraId="1C13CCAC" w14:textId="77777777" w:rsidR="00DC72AF" w:rsidRPr="00DC72AF" w:rsidRDefault="00DC72AF" w:rsidP="00D53A76">
      <w:pPr>
        <w:pStyle w:val="NADPIS"/>
        <w:spacing w:before="0" w:after="0" w:line="240" w:lineRule="auto"/>
      </w:pPr>
    </w:p>
    <w:p w14:paraId="3E9FA133" w14:textId="77777777" w:rsidR="0090612F" w:rsidRPr="00DC72AF" w:rsidRDefault="003B7580" w:rsidP="00D53A76">
      <w:pPr>
        <w:pStyle w:val="Bezriadkovania"/>
      </w:pPr>
      <w:r>
        <w:t xml:space="preserve">(1) </w:t>
      </w:r>
      <w:r w:rsidR="00654D4B" w:rsidRPr="00DC72AF">
        <w:t>O</w:t>
      </w:r>
      <w:r w:rsidR="00147A95" w:rsidRPr="00DC72AF">
        <w:t>bchodné meno</w:t>
      </w:r>
      <w:r w:rsidR="00CD3751">
        <w:t xml:space="preserve"> a sídlo</w:t>
      </w:r>
      <w:r w:rsidR="00654D4B" w:rsidRPr="00DC72AF">
        <w:t xml:space="preserve"> účtovnej jednotky</w:t>
      </w:r>
      <w:r w:rsidR="00366238" w:rsidRPr="00DC72AF">
        <w:t xml:space="preserve"> </w:t>
      </w:r>
    </w:p>
    <w:p w14:paraId="0CF7FCA5" w14:textId="77777777" w:rsidR="00A63017" w:rsidRPr="00DC72AF" w:rsidRDefault="00366238" w:rsidP="00D53A76">
      <w:pPr>
        <w:pStyle w:val="Bezriadkovania"/>
      </w:pPr>
      <w:r w:rsidRPr="00DC72AF">
        <w:t>MediVet, s.r.o.</w:t>
      </w:r>
      <w:r w:rsidR="00961972">
        <w:t xml:space="preserve">, Jána Hollého 1672/24, </w:t>
      </w:r>
      <w:r w:rsidRPr="00DC72AF">
        <w:t>901 01 Malacky</w:t>
      </w:r>
    </w:p>
    <w:p w14:paraId="20A3F4A0" w14:textId="77777777" w:rsidR="00574515" w:rsidRPr="00DC72AF" w:rsidRDefault="00574515" w:rsidP="00D53A76">
      <w:pPr>
        <w:pStyle w:val="Bezriadkovania"/>
      </w:pPr>
    </w:p>
    <w:p w14:paraId="4CEC57D2" w14:textId="77777777" w:rsidR="00654D4B" w:rsidRPr="00DC72AF" w:rsidRDefault="00574515" w:rsidP="00D53A76">
      <w:pPr>
        <w:pStyle w:val="Bezriadkovania"/>
      </w:pPr>
      <w:r w:rsidRPr="00DC72AF">
        <w:t>(</w:t>
      </w:r>
      <w:r w:rsidR="00CD3751">
        <w:t>2</w:t>
      </w:r>
      <w:r w:rsidRPr="00DC72AF">
        <w:t>)</w:t>
      </w:r>
      <w:r w:rsidR="00654D4B" w:rsidRPr="00DC72AF">
        <w:t xml:space="preserve"> D</w:t>
      </w:r>
      <w:r w:rsidR="00147A95" w:rsidRPr="00DC72AF">
        <w:t>átum založenia</w:t>
      </w:r>
    </w:p>
    <w:p w14:paraId="21F1E7E3" w14:textId="77777777" w:rsidR="00D41EF0" w:rsidRPr="00DC72AF" w:rsidRDefault="00D41EF0" w:rsidP="00D53A76">
      <w:pPr>
        <w:pStyle w:val="Bezriadkovania"/>
      </w:pPr>
      <w:r w:rsidRPr="00DC72AF">
        <w:t>13.4.2005</w:t>
      </w:r>
      <w:r w:rsidR="00165EFE" w:rsidRPr="00DC72AF">
        <w:t xml:space="preserve"> </w:t>
      </w:r>
    </w:p>
    <w:p w14:paraId="5859A5B6" w14:textId="77777777" w:rsidR="00A63017" w:rsidRPr="00DC72AF" w:rsidRDefault="00A63017" w:rsidP="00D53A76">
      <w:pPr>
        <w:pStyle w:val="Bezriadkovania"/>
      </w:pPr>
    </w:p>
    <w:p w14:paraId="02372471" w14:textId="77777777" w:rsidR="00654D4B" w:rsidRPr="00DC72AF" w:rsidRDefault="00574515" w:rsidP="00D53A76">
      <w:pPr>
        <w:pStyle w:val="Bezriadkovania"/>
      </w:pPr>
      <w:r w:rsidRPr="00DC72AF">
        <w:t>(</w:t>
      </w:r>
      <w:r w:rsidR="00CD3751">
        <w:t>3</w:t>
      </w:r>
      <w:r w:rsidRPr="00DC72AF">
        <w:t>)</w:t>
      </w:r>
      <w:r w:rsidR="00654D4B" w:rsidRPr="00DC72AF">
        <w:t xml:space="preserve"> D</w:t>
      </w:r>
      <w:r w:rsidR="00147A95" w:rsidRPr="00DC72AF">
        <w:t xml:space="preserve">átum </w:t>
      </w:r>
      <w:r w:rsidR="00D41EF0" w:rsidRPr="00DC72AF">
        <w:t>vzniku</w:t>
      </w:r>
    </w:p>
    <w:p w14:paraId="187DB70E" w14:textId="77777777" w:rsidR="009A78E5" w:rsidRPr="00DC72AF" w:rsidRDefault="00D41EF0" w:rsidP="00D53A76">
      <w:pPr>
        <w:pStyle w:val="Bezriadkovania"/>
      </w:pPr>
      <w:r w:rsidRPr="00DC72AF">
        <w:t>13.4.2005</w:t>
      </w:r>
    </w:p>
    <w:p w14:paraId="29E449D0" w14:textId="77777777" w:rsidR="003F46F2" w:rsidRPr="00DC72AF" w:rsidRDefault="003F46F2" w:rsidP="00D53A76">
      <w:pPr>
        <w:pStyle w:val="Bezriadkovania"/>
      </w:pPr>
    </w:p>
    <w:p w14:paraId="35F0841C" w14:textId="77777777" w:rsidR="00654D4B" w:rsidRPr="00DC72AF" w:rsidRDefault="00574515" w:rsidP="00D53A76">
      <w:pPr>
        <w:pStyle w:val="Bezriadkovania"/>
      </w:pPr>
      <w:r w:rsidRPr="00DC72AF">
        <w:t>(</w:t>
      </w:r>
      <w:r w:rsidR="00CD3751">
        <w:t>4</w:t>
      </w:r>
      <w:r w:rsidRPr="00DC72AF">
        <w:t>)</w:t>
      </w:r>
      <w:r w:rsidR="00654D4B" w:rsidRPr="00DC72AF">
        <w:t xml:space="preserve"> O</w:t>
      </w:r>
      <w:r w:rsidR="00147A95" w:rsidRPr="00DC72AF">
        <w:t>pis hospodárskej činnosti účtovnej jednotky</w:t>
      </w:r>
    </w:p>
    <w:p w14:paraId="6708EDF3" w14:textId="77777777" w:rsidR="009A78E5" w:rsidRPr="00DC72AF" w:rsidRDefault="00D41EF0" w:rsidP="00D53A76">
      <w:pPr>
        <w:pStyle w:val="Bezriadkovania"/>
      </w:pPr>
      <w:r w:rsidRPr="00DC72AF">
        <w:t>činnosť špeciálnej lekárskej praxe</w:t>
      </w:r>
    </w:p>
    <w:p w14:paraId="5C9D83EE" w14:textId="77777777" w:rsidR="00A63017" w:rsidRPr="00DC72AF" w:rsidRDefault="00A63017" w:rsidP="00D53A76">
      <w:pPr>
        <w:pStyle w:val="Bezriadkovania"/>
      </w:pPr>
    </w:p>
    <w:p w14:paraId="21DB1695" w14:textId="77777777" w:rsidR="00654D4B" w:rsidRPr="00DC72AF" w:rsidRDefault="00574515" w:rsidP="00D53A76">
      <w:pPr>
        <w:pStyle w:val="Bezriadkovania"/>
      </w:pPr>
      <w:r w:rsidRPr="00DC72AF">
        <w:t>(</w:t>
      </w:r>
      <w:r w:rsidR="00CD3751">
        <w:t>5</w:t>
      </w:r>
      <w:r w:rsidRPr="00DC72AF">
        <w:t>)</w:t>
      </w:r>
      <w:r w:rsidR="00654D4B" w:rsidRPr="00DC72AF">
        <w:t xml:space="preserve"> Počet zamestnancov</w:t>
      </w:r>
    </w:p>
    <w:p w14:paraId="6CFE12CA" w14:textId="77777777" w:rsidR="00D41A04" w:rsidRDefault="009A0729" w:rsidP="00D53A76">
      <w:pPr>
        <w:pStyle w:val="Bezriadkovania"/>
      </w:pPr>
      <w:r>
        <w:t>Spoločnosť v</w:t>
      </w:r>
      <w:r w:rsidR="00353A54">
        <w:t> období od 1.1.2020 – 31.</w:t>
      </w:r>
      <w:r w:rsidR="00DD5877">
        <w:t>12</w:t>
      </w:r>
      <w:r w:rsidR="00353A54">
        <w:t>.2020</w:t>
      </w:r>
      <w:r w:rsidR="00EC7B59">
        <w:t xml:space="preserve"> </w:t>
      </w:r>
      <w:r>
        <w:t>zamestnáva</w:t>
      </w:r>
      <w:r w:rsidR="00EC7B59">
        <w:t>la</w:t>
      </w:r>
      <w:r>
        <w:t xml:space="preserve"> </w:t>
      </w:r>
      <w:r w:rsidR="00FD70AB">
        <w:t xml:space="preserve">štyroch </w:t>
      </w:r>
      <w:r>
        <w:t>zamestnancov na trvalý pracovný pomer</w:t>
      </w:r>
      <w:r w:rsidR="00FD70AB">
        <w:t>, z toho jeden zo zamestnancov bol zamestnaný na skrátený pracovný úväzok</w:t>
      </w:r>
      <w:r w:rsidR="003A06CD">
        <w:t xml:space="preserve">. </w:t>
      </w:r>
      <w:r w:rsidR="00654D4B" w:rsidRPr="00DC72AF">
        <w:t>Údaje o počte zamestnancov za bežné účtovné obdobie a bezprostredne predchádzajúce účtovné obdobie sú uvedené v</w:t>
      </w:r>
      <w:r w:rsidR="00527809">
        <w:t xml:space="preserve"> tabuľke č. 1. </w:t>
      </w:r>
    </w:p>
    <w:p w14:paraId="6A23C638" w14:textId="77777777" w:rsidR="00FF5B7B" w:rsidRDefault="00FF5B7B" w:rsidP="00D53A76">
      <w:pPr>
        <w:pStyle w:val="Bezriadkovania"/>
      </w:pPr>
    </w:p>
    <w:p w14:paraId="79782F7A" w14:textId="77777777" w:rsidR="009C5C43" w:rsidRPr="00DC72AF" w:rsidRDefault="009C5C43" w:rsidP="00D53A76">
      <w:pPr>
        <w:pStyle w:val="Bezriadkovania"/>
      </w:pPr>
      <w:r w:rsidRPr="00DC72AF">
        <w:t>Tabuľka č. 1</w:t>
      </w: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820892" w:rsidRPr="00BA6791" w14:paraId="2AC92216" w14:textId="77777777" w:rsidTr="008E76BD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2530F" w14:textId="77777777" w:rsidR="00820892" w:rsidRPr="00BA6791" w:rsidRDefault="00820892" w:rsidP="00D53A7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9241E" w14:textId="77777777" w:rsidR="00820892" w:rsidRPr="00BA6791" w:rsidRDefault="00820892" w:rsidP="00D53A7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B592E" w14:textId="77777777" w:rsidR="00820892" w:rsidRPr="00BA6791" w:rsidRDefault="00820892" w:rsidP="00D53A7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030F5" w:rsidRPr="00BA6791" w14:paraId="6B5E40DC" w14:textId="77777777" w:rsidTr="00B35C9B">
        <w:trPr>
          <w:trHeight w:val="311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0CF" w14:textId="77777777" w:rsidR="00D030F5" w:rsidRPr="00BA6791" w:rsidRDefault="00D030F5" w:rsidP="00D53A7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ind w:left="0" w:right="0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3E5F" w14:textId="77777777" w:rsidR="00D030F5" w:rsidRPr="00023FC5" w:rsidRDefault="00023FC5" w:rsidP="00D53A7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FC5">
              <w:rPr>
                <w:rFonts w:asciiTheme="minorHAnsi" w:hAnsiTheme="minorHAnsi"/>
                <w:sz w:val="20"/>
                <w:szCs w:val="20"/>
              </w:rPr>
              <w:t>3,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C8CB0" w14:textId="77777777" w:rsidR="00D030F5" w:rsidRPr="00023FC5" w:rsidRDefault="001C779A" w:rsidP="00896460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F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030F5" w:rsidRPr="00BA6791" w14:paraId="3F69EEC8" w14:textId="77777777" w:rsidTr="00D030F5">
        <w:trPr>
          <w:trHeight w:val="60"/>
        </w:trPr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AC1" w14:textId="77777777" w:rsidR="00D030F5" w:rsidRPr="00BA6791" w:rsidRDefault="00D030F5" w:rsidP="00D53A7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ind w:left="0" w:right="0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811" w14:textId="77777777" w:rsidR="00D030F5" w:rsidRPr="00023FC5" w:rsidRDefault="00023FC5" w:rsidP="00D53A7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FC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3F8BA" w14:textId="77777777" w:rsidR="00D030F5" w:rsidRPr="00023FC5" w:rsidRDefault="00D030F5" w:rsidP="00896460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F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030F5" w:rsidRPr="00BA6791" w14:paraId="5C2F9D45" w14:textId="77777777" w:rsidTr="00B35C9B">
        <w:trPr>
          <w:trHeight w:val="201"/>
        </w:trPr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A4832" w14:textId="77777777" w:rsidR="00D030F5" w:rsidRPr="00BA6791" w:rsidRDefault="00D030F5" w:rsidP="00D53A7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ind w:left="0" w:right="0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08253" w14:textId="77777777" w:rsidR="00D030F5" w:rsidRPr="00023FC5" w:rsidRDefault="00D030F5" w:rsidP="00D53A7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FC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49407" w14:textId="77777777" w:rsidR="00D030F5" w:rsidRPr="00023FC5" w:rsidRDefault="00D030F5" w:rsidP="00896460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FC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14:paraId="29B139E8" w14:textId="77777777" w:rsidR="00820892" w:rsidRPr="00DC72AF" w:rsidRDefault="00820892" w:rsidP="00D53A76">
      <w:pPr>
        <w:spacing w:after="0" w:line="240" w:lineRule="auto"/>
      </w:pPr>
    </w:p>
    <w:p w14:paraId="0F074AF5" w14:textId="77777777" w:rsidR="00654D4B" w:rsidRPr="00DC72AF" w:rsidRDefault="00574515" w:rsidP="00D53A76">
      <w:pPr>
        <w:pStyle w:val="Nadpis2"/>
        <w:numPr>
          <w:ilvl w:val="0"/>
          <w:numId w:val="0"/>
        </w:numPr>
        <w:rPr>
          <w:b w:val="0"/>
          <w:sz w:val="22"/>
          <w:szCs w:val="22"/>
        </w:rPr>
      </w:pPr>
      <w:r w:rsidRPr="00DC72AF">
        <w:rPr>
          <w:b w:val="0"/>
          <w:sz w:val="22"/>
          <w:szCs w:val="22"/>
        </w:rPr>
        <w:t>(</w:t>
      </w:r>
      <w:r w:rsidR="00CD3751">
        <w:rPr>
          <w:b w:val="0"/>
          <w:sz w:val="22"/>
          <w:szCs w:val="22"/>
        </w:rPr>
        <w:t>6</w:t>
      </w:r>
      <w:r w:rsidRPr="00DC72AF">
        <w:rPr>
          <w:b w:val="0"/>
          <w:sz w:val="22"/>
          <w:szCs w:val="22"/>
        </w:rPr>
        <w:t xml:space="preserve">) </w:t>
      </w:r>
      <w:r w:rsidR="00654D4B" w:rsidRPr="00DC72AF">
        <w:rPr>
          <w:b w:val="0"/>
          <w:sz w:val="22"/>
          <w:szCs w:val="22"/>
        </w:rPr>
        <w:t>Údaje o neobmedzenom ručení</w:t>
      </w:r>
    </w:p>
    <w:p w14:paraId="25D34C08" w14:textId="77777777" w:rsidR="00D41EF0" w:rsidRPr="00DC72AF" w:rsidRDefault="00654D4B" w:rsidP="00D53A76">
      <w:pPr>
        <w:pStyle w:val="Bezriadkovania"/>
      </w:pPr>
      <w:r w:rsidRPr="00DC72AF">
        <w:t>Ú</w:t>
      </w:r>
      <w:r w:rsidR="00147A95" w:rsidRPr="00DC72AF">
        <w:t xml:space="preserve">čtovná jednotka </w:t>
      </w:r>
      <w:r w:rsidR="00D41EF0" w:rsidRPr="00DC72AF">
        <w:t xml:space="preserve">nie je </w:t>
      </w:r>
      <w:r w:rsidR="00147A95" w:rsidRPr="00DC72AF">
        <w:t>neobmedzene ručiacim spoločníkom</w:t>
      </w:r>
      <w:r w:rsidR="00165EFE" w:rsidRPr="00DC72AF">
        <w:t xml:space="preserve"> v </w:t>
      </w:r>
      <w:r w:rsidR="00147A95" w:rsidRPr="00DC72AF">
        <w:t>iných účtovných jednotkách</w:t>
      </w:r>
      <w:r w:rsidRPr="00DC72AF">
        <w:t>.</w:t>
      </w:r>
      <w:r w:rsidR="00165EFE" w:rsidRPr="00DC72AF">
        <w:t xml:space="preserve"> </w:t>
      </w:r>
    </w:p>
    <w:p w14:paraId="36189D22" w14:textId="77777777" w:rsidR="008E76BD" w:rsidRPr="00DC72AF" w:rsidRDefault="008E76BD" w:rsidP="00D53A76">
      <w:pPr>
        <w:pStyle w:val="a"/>
        <w:spacing w:line="240" w:lineRule="auto"/>
      </w:pPr>
    </w:p>
    <w:p w14:paraId="6950ED1A" w14:textId="77777777" w:rsidR="000106D4" w:rsidRPr="00DC72AF" w:rsidRDefault="00574515" w:rsidP="00D53A76">
      <w:pPr>
        <w:pStyle w:val="Bezriadkovania"/>
      </w:pPr>
      <w:r w:rsidRPr="00DC72AF">
        <w:t>(</w:t>
      </w:r>
      <w:r w:rsidR="00CD3751">
        <w:t>7</w:t>
      </w:r>
      <w:r w:rsidRPr="00DC72AF">
        <w:t>)</w:t>
      </w:r>
      <w:r w:rsidR="00654D4B" w:rsidRPr="00DC72AF">
        <w:t xml:space="preserve"> </w:t>
      </w:r>
      <w:r w:rsidR="00631083" w:rsidRPr="00DC72AF">
        <w:t>Členovia orgánov spoločnosti</w:t>
      </w:r>
    </w:p>
    <w:p w14:paraId="60A4F0C9" w14:textId="77777777" w:rsidR="000106D4" w:rsidRPr="00DC72AF" w:rsidRDefault="000106D4" w:rsidP="00D53A76">
      <w:pPr>
        <w:spacing w:after="0" w:line="240" w:lineRule="auto"/>
      </w:pPr>
      <w:r w:rsidRPr="00DC72AF">
        <w:t xml:space="preserve">Štatutárny orgán: </w:t>
      </w:r>
      <w:r w:rsidRPr="00DC72AF">
        <w:tab/>
        <w:t>MUDr. Eva Pavleová</w:t>
      </w:r>
      <w:r w:rsidR="00D5414B" w:rsidRPr="00DC72AF">
        <w:t>, konateľ</w:t>
      </w:r>
    </w:p>
    <w:p w14:paraId="32B62FE7" w14:textId="77777777" w:rsidR="000106D4" w:rsidRPr="00DC72AF" w:rsidRDefault="00DE0CA3" w:rsidP="00D53A76">
      <w:pPr>
        <w:spacing w:after="0" w:line="240" w:lineRule="auto"/>
        <w:ind w:left="1416" w:firstLine="708"/>
      </w:pPr>
      <w:r>
        <w:t xml:space="preserve">MUDr. </w:t>
      </w:r>
      <w:r w:rsidR="000106D4" w:rsidRPr="00DC72AF">
        <w:t>MVDr. Peter Pavle</w:t>
      </w:r>
      <w:r w:rsidR="00D5414B" w:rsidRPr="00DC72AF">
        <w:t>, konateľ</w:t>
      </w:r>
    </w:p>
    <w:p w14:paraId="12588571" w14:textId="77777777" w:rsidR="00D5414B" w:rsidRPr="00DC72AF" w:rsidRDefault="00D5414B" w:rsidP="00D53A76">
      <w:pPr>
        <w:spacing w:after="0" w:line="240" w:lineRule="auto"/>
      </w:pPr>
    </w:p>
    <w:p w14:paraId="6903EF54" w14:textId="77777777" w:rsidR="000106D4" w:rsidRPr="00DC72AF" w:rsidRDefault="00631083" w:rsidP="00D53A76">
      <w:pPr>
        <w:spacing w:after="0" w:line="240" w:lineRule="auto"/>
        <w:rPr>
          <w:caps/>
        </w:rPr>
      </w:pPr>
      <w:r w:rsidRPr="00DC72AF">
        <w:t>(</w:t>
      </w:r>
      <w:r w:rsidR="00CD3751">
        <w:t>8</w:t>
      </w:r>
      <w:r w:rsidRPr="00DC72AF">
        <w:t>)</w:t>
      </w:r>
      <w:r w:rsidR="000106D4" w:rsidRPr="00DC72AF">
        <w:t xml:space="preserve"> </w:t>
      </w:r>
      <w:r w:rsidR="00E15621">
        <w:t>I</w:t>
      </w:r>
      <w:r w:rsidR="000106D4" w:rsidRPr="00DC72AF">
        <w:t>nformácie o spoločníkoch účtovnej jednotky</w:t>
      </w:r>
    </w:p>
    <w:p w14:paraId="57015AF5" w14:textId="77777777" w:rsidR="000106D4" w:rsidRPr="00DC72AF" w:rsidRDefault="000106D4" w:rsidP="00D53A76">
      <w:pPr>
        <w:spacing w:after="0" w:line="240" w:lineRule="auto"/>
      </w:pPr>
      <w:r w:rsidRPr="00DC72AF">
        <w:t>Spoločník</w:t>
      </w:r>
      <w:r w:rsidRPr="00DC72AF">
        <w:tab/>
      </w:r>
      <w:r w:rsidRPr="00DC72AF">
        <w:tab/>
        <w:t>Výška podielu na základnom imaní</w:t>
      </w:r>
      <w:r w:rsidRPr="00DC72AF">
        <w:tab/>
      </w:r>
      <w:r w:rsidRPr="00DC72AF">
        <w:tab/>
        <w:t>Podiel na hlasovacích právach</w:t>
      </w:r>
    </w:p>
    <w:p w14:paraId="6A0B42FE" w14:textId="77777777" w:rsidR="000106D4" w:rsidRPr="00DC72AF" w:rsidRDefault="000106D4" w:rsidP="00D53A76">
      <w:pPr>
        <w:spacing w:after="0" w:line="240" w:lineRule="auto"/>
      </w:pPr>
      <w:r w:rsidRPr="00DC72AF">
        <w:tab/>
      </w:r>
      <w:r w:rsidRPr="00DC72AF">
        <w:tab/>
      </w:r>
      <w:r w:rsidRPr="00DC72AF">
        <w:tab/>
      </w:r>
      <w:r w:rsidRPr="00DC72AF">
        <w:tab/>
        <w:t>Absolútne</w:t>
      </w:r>
      <w:r w:rsidRPr="00DC72AF">
        <w:tab/>
        <w:t xml:space="preserve"> %</w:t>
      </w:r>
      <w:r w:rsidRPr="00DC72AF">
        <w:tab/>
      </w:r>
      <w:r w:rsidRPr="00DC72AF">
        <w:tab/>
      </w:r>
      <w:r w:rsidRPr="00DC72AF">
        <w:tab/>
      </w:r>
      <w:r w:rsidRPr="00DC72AF">
        <w:tab/>
      </w:r>
      <w:r w:rsidRPr="00DC72AF">
        <w:tab/>
        <w:t>%</w:t>
      </w:r>
    </w:p>
    <w:p w14:paraId="4D15E9E2" w14:textId="77777777" w:rsidR="000106D4" w:rsidRPr="00DC72AF" w:rsidRDefault="000106D4" w:rsidP="00D53A76">
      <w:pPr>
        <w:spacing w:after="0" w:line="240" w:lineRule="auto"/>
      </w:pPr>
      <w:r w:rsidRPr="00DC72AF">
        <w:t>MUDr. Eva Pavleová</w:t>
      </w:r>
      <w:r w:rsidRPr="00DC72AF">
        <w:tab/>
      </w:r>
      <w:r w:rsidRPr="00DC72AF">
        <w:tab/>
        <w:t>3319,39</w:t>
      </w:r>
      <w:r w:rsidRPr="00DC72AF">
        <w:tab/>
        <w:t>50</w:t>
      </w:r>
      <w:r w:rsidRPr="00DC72AF">
        <w:tab/>
      </w:r>
      <w:r w:rsidRPr="00DC72AF">
        <w:tab/>
      </w:r>
      <w:r w:rsidRPr="00DC72AF">
        <w:tab/>
      </w:r>
      <w:r w:rsidRPr="00DC72AF">
        <w:tab/>
      </w:r>
      <w:r w:rsidRPr="00DC72AF">
        <w:tab/>
        <w:t>50</w:t>
      </w:r>
    </w:p>
    <w:p w14:paraId="5CBA543F" w14:textId="77777777" w:rsidR="000106D4" w:rsidRPr="00DC72AF" w:rsidRDefault="00DE0CA3" w:rsidP="00D53A76">
      <w:pPr>
        <w:spacing w:after="0" w:line="240" w:lineRule="auto"/>
      </w:pPr>
      <w:r>
        <w:t xml:space="preserve">MUDr. </w:t>
      </w:r>
      <w:r w:rsidR="000106D4" w:rsidRPr="00DC72AF">
        <w:t>MVDr. Peter Pavle</w:t>
      </w:r>
      <w:r w:rsidR="000106D4" w:rsidRPr="00DC72AF">
        <w:tab/>
        <w:t>3319,39</w:t>
      </w:r>
      <w:r w:rsidR="000106D4" w:rsidRPr="00DC72AF">
        <w:tab/>
        <w:t>50</w:t>
      </w:r>
      <w:r w:rsidR="000106D4" w:rsidRPr="00DC72AF">
        <w:tab/>
      </w:r>
      <w:r w:rsidR="000106D4" w:rsidRPr="00DC72AF">
        <w:tab/>
      </w:r>
      <w:r w:rsidR="000106D4" w:rsidRPr="00DC72AF">
        <w:tab/>
      </w:r>
      <w:r w:rsidR="000106D4" w:rsidRPr="00DC72AF">
        <w:tab/>
      </w:r>
      <w:r w:rsidR="000106D4" w:rsidRPr="00DC72AF">
        <w:tab/>
        <w:t>50</w:t>
      </w:r>
    </w:p>
    <w:p w14:paraId="733EEA39" w14:textId="77777777" w:rsidR="00D41A04" w:rsidRPr="00DC72AF" w:rsidRDefault="00D41A04" w:rsidP="00D53A76">
      <w:pPr>
        <w:spacing w:after="0" w:line="240" w:lineRule="auto"/>
      </w:pPr>
    </w:p>
    <w:p w14:paraId="4FAC77C7" w14:textId="77777777" w:rsidR="00147A95" w:rsidRPr="00DC72AF" w:rsidRDefault="00631083" w:rsidP="00D53A76">
      <w:pPr>
        <w:pStyle w:val="a"/>
        <w:numPr>
          <w:ilvl w:val="0"/>
          <w:numId w:val="27"/>
        </w:numPr>
        <w:spacing w:line="240" w:lineRule="auto"/>
      </w:pPr>
      <w:r w:rsidRPr="00DC72AF">
        <w:t>Informácie o prijatých postupoch</w:t>
      </w:r>
    </w:p>
    <w:p w14:paraId="267BFCDD" w14:textId="77777777" w:rsidR="00DC72AF" w:rsidRPr="00DC72AF" w:rsidRDefault="00DC72AF" w:rsidP="00D53A76">
      <w:pPr>
        <w:pStyle w:val="a"/>
        <w:spacing w:line="240" w:lineRule="auto"/>
      </w:pPr>
    </w:p>
    <w:p w14:paraId="7DA06F84" w14:textId="77777777" w:rsidR="00631083" w:rsidRPr="00DC72AF" w:rsidRDefault="00631083" w:rsidP="00D53A76">
      <w:pPr>
        <w:spacing w:after="0" w:line="240" w:lineRule="auto"/>
      </w:pPr>
      <w:r w:rsidRPr="00DC72AF">
        <w:t xml:space="preserve">(1) </w:t>
      </w:r>
      <w:r w:rsidR="00DC72AF" w:rsidRPr="00DC72AF">
        <w:t xml:space="preserve">Účtovná jednotka zostavila </w:t>
      </w:r>
      <w:r w:rsidR="00DD5877">
        <w:t>riadnu</w:t>
      </w:r>
      <w:r w:rsidR="007B199A">
        <w:t xml:space="preserve"> </w:t>
      </w:r>
      <w:r w:rsidR="00DC72AF" w:rsidRPr="00DC72AF">
        <w:t>účtovnú</w:t>
      </w:r>
      <w:r w:rsidRPr="00DC72AF">
        <w:t xml:space="preserve"> závierk</w:t>
      </w:r>
      <w:r w:rsidR="00DC72AF" w:rsidRPr="00DC72AF">
        <w:t>u</w:t>
      </w:r>
      <w:r w:rsidRPr="00DC72AF">
        <w:t xml:space="preserve"> k</w:t>
      </w:r>
      <w:r w:rsidR="00EC7B59">
        <w:t> </w:t>
      </w:r>
      <w:r w:rsidR="003A06CD">
        <w:t>31</w:t>
      </w:r>
      <w:r w:rsidR="00EC7B59">
        <w:t>.</w:t>
      </w:r>
      <w:r w:rsidR="00DD5877">
        <w:t>12</w:t>
      </w:r>
      <w:r w:rsidR="00EC7B59">
        <w:t>.20</w:t>
      </w:r>
      <w:r w:rsidR="007B199A">
        <w:t>20</w:t>
      </w:r>
      <w:r w:rsidR="00DC72AF" w:rsidRPr="00DC72AF">
        <w:t xml:space="preserve"> za predpokladu pokračovania svojej činnosti.</w:t>
      </w:r>
      <w:r w:rsidR="00406BA2">
        <w:t xml:space="preserve"> </w:t>
      </w:r>
      <w:r w:rsidR="00DD5877">
        <w:t>Riadna</w:t>
      </w:r>
      <w:r w:rsidR="007B199A">
        <w:t xml:space="preserve"> ú</w:t>
      </w:r>
      <w:r w:rsidRPr="00DC72AF">
        <w:t xml:space="preserve">čtovná závierka </w:t>
      </w:r>
      <w:r w:rsidR="00DC72AF" w:rsidRPr="00DC72AF">
        <w:t xml:space="preserve">bola </w:t>
      </w:r>
      <w:r w:rsidR="00023FC5">
        <w:t xml:space="preserve">zostavená </w:t>
      </w:r>
      <w:r w:rsidR="00DC72AF" w:rsidRPr="00665DFE">
        <w:t xml:space="preserve">dňa </w:t>
      </w:r>
      <w:r w:rsidR="00DD5877">
        <w:t>25</w:t>
      </w:r>
      <w:r w:rsidR="00454D8D" w:rsidRPr="00454D8D">
        <w:t>.</w:t>
      </w:r>
      <w:r w:rsidR="00DD5877">
        <w:t>03</w:t>
      </w:r>
      <w:r w:rsidR="00454D8D" w:rsidRPr="00454D8D">
        <w:t>.20</w:t>
      </w:r>
      <w:r w:rsidR="001C779A">
        <w:t>2</w:t>
      </w:r>
      <w:r w:rsidR="00DD5877">
        <w:t>1</w:t>
      </w:r>
      <w:r w:rsidR="00DC72AF" w:rsidRPr="00454D8D">
        <w:t>.</w:t>
      </w:r>
    </w:p>
    <w:p w14:paraId="0EE314DD" w14:textId="77777777" w:rsidR="008E76BD" w:rsidRPr="00DC72AF" w:rsidRDefault="008E76BD" w:rsidP="00D53A76">
      <w:pPr>
        <w:spacing w:after="0" w:line="240" w:lineRule="auto"/>
        <w:jc w:val="left"/>
      </w:pPr>
    </w:p>
    <w:p w14:paraId="38A42A24" w14:textId="77777777" w:rsidR="00766AF4" w:rsidRPr="00DC72AF" w:rsidRDefault="00934AD4" w:rsidP="00D53A76">
      <w:pPr>
        <w:spacing w:after="0" w:line="240" w:lineRule="auto"/>
      </w:pPr>
      <w:r w:rsidRPr="00DC72AF">
        <w:t xml:space="preserve">(2) </w:t>
      </w:r>
      <w:r w:rsidR="00766AF4" w:rsidRPr="00DC72AF">
        <w:t>Spôsob oceňovania jednotlivých zložiek majetku a záväzkov:</w:t>
      </w:r>
    </w:p>
    <w:p w14:paraId="0CF18857" w14:textId="77777777" w:rsidR="00AD2CD5" w:rsidRPr="00DC72AF" w:rsidRDefault="00AD2CD5" w:rsidP="00D53A76">
      <w:pPr>
        <w:pStyle w:val="Zkladntext"/>
        <w:ind w:left="0"/>
        <w:jc w:val="left"/>
        <w:rPr>
          <w:sz w:val="22"/>
          <w:szCs w:val="22"/>
        </w:rPr>
      </w:pPr>
      <w:r w:rsidRPr="00DC72AF">
        <w:rPr>
          <w:sz w:val="22"/>
          <w:szCs w:val="22"/>
        </w:rPr>
        <w:t>Účtovná jednotka oceňuje majetok a záväzky ku dňu uskutočnenia účtovného prípadu.</w:t>
      </w:r>
    </w:p>
    <w:p w14:paraId="29081C3E" w14:textId="77777777" w:rsidR="00551F8D" w:rsidRPr="00DC72AF" w:rsidRDefault="00934AD4" w:rsidP="00D53A76">
      <w:pPr>
        <w:pStyle w:val="Zkladntext"/>
        <w:ind w:left="284"/>
        <w:rPr>
          <w:sz w:val="22"/>
          <w:szCs w:val="22"/>
        </w:rPr>
      </w:pPr>
      <w:r w:rsidRPr="00DC72AF">
        <w:rPr>
          <w:sz w:val="22"/>
          <w:szCs w:val="22"/>
        </w:rPr>
        <w:t xml:space="preserve">a) </w:t>
      </w:r>
      <w:r w:rsidR="000A0BFF" w:rsidRPr="00DC72AF">
        <w:rPr>
          <w:sz w:val="22"/>
          <w:szCs w:val="22"/>
        </w:rPr>
        <w:t>Oceňovanie</w:t>
      </w:r>
      <w:r w:rsidRPr="00DC72AF">
        <w:rPr>
          <w:sz w:val="22"/>
          <w:szCs w:val="22"/>
        </w:rPr>
        <w:t xml:space="preserve"> dlhodobého nehmotného, </w:t>
      </w:r>
      <w:r w:rsidR="00AD2CD5" w:rsidRPr="00DC72AF">
        <w:rPr>
          <w:sz w:val="22"/>
          <w:szCs w:val="22"/>
        </w:rPr>
        <w:t>hmotného</w:t>
      </w:r>
      <w:r w:rsidRPr="00DC72AF">
        <w:rPr>
          <w:sz w:val="22"/>
          <w:szCs w:val="22"/>
        </w:rPr>
        <w:t xml:space="preserve"> a finančného</w:t>
      </w:r>
      <w:r w:rsidR="00AD2CD5" w:rsidRPr="00DC72AF">
        <w:rPr>
          <w:sz w:val="22"/>
          <w:szCs w:val="22"/>
        </w:rPr>
        <w:t xml:space="preserve"> </w:t>
      </w:r>
      <w:r w:rsidR="000A0BFF" w:rsidRPr="00DC72AF">
        <w:rPr>
          <w:sz w:val="22"/>
          <w:szCs w:val="22"/>
        </w:rPr>
        <w:t>majetku:</w:t>
      </w:r>
      <w:r w:rsidR="00766AF4" w:rsidRPr="00DC72AF">
        <w:rPr>
          <w:sz w:val="22"/>
          <w:szCs w:val="22"/>
        </w:rPr>
        <w:t xml:space="preserve"> obstarávacou cenou, </w:t>
      </w:r>
    </w:p>
    <w:p w14:paraId="37303790" w14:textId="77777777" w:rsidR="00AD2CD5" w:rsidRPr="00DC72AF" w:rsidRDefault="00934AD4" w:rsidP="00D53A76">
      <w:pPr>
        <w:pStyle w:val="Zkladntext"/>
        <w:ind w:left="284"/>
        <w:rPr>
          <w:sz w:val="22"/>
          <w:szCs w:val="22"/>
        </w:rPr>
      </w:pPr>
      <w:r w:rsidRPr="00DC72AF">
        <w:rPr>
          <w:sz w:val="22"/>
          <w:szCs w:val="22"/>
        </w:rPr>
        <w:t xml:space="preserve">b) </w:t>
      </w:r>
      <w:r w:rsidR="00AD2CD5" w:rsidRPr="00DC72AF">
        <w:rPr>
          <w:sz w:val="22"/>
          <w:szCs w:val="22"/>
        </w:rPr>
        <w:t>Oceňovanie zásob obstaraných kúpou:</w:t>
      </w:r>
      <w:r w:rsidR="00551F8D" w:rsidRPr="00DC72AF">
        <w:rPr>
          <w:sz w:val="22"/>
          <w:szCs w:val="22"/>
        </w:rPr>
        <w:t xml:space="preserve"> obstarávacou cenou,</w:t>
      </w:r>
    </w:p>
    <w:p w14:paraId="4FD05C43" w14:textId="77777777" w:rsidR="00934AD4" w:rsidRPr="00DC72AF" w:rsidRDefault="00444D46" w:rsidP="00D53A76">
      <w:pPr>
        <w:pStyle w:val="Zkladntext"/>
        <w:ind w:left="284"/>
        <w:rPr>
          <w:sz w:val="22"/>
          <w:szCs w:val="22"/>
        </w:rPr>
      </w:pPr>
      <w:r w:rsidRPr="00DC72AF">
        <w:rPr>
          <w:sz w:val="22"/>
          <w:szCs w:val="22"/>
        </w:rPr>
        <w:t xml:space="preserve">c) </w:t>
      </w:r>
      <w:r w:rsidR="00934AD4" w:rsidRPr="00DC72AF">
        <w:rPr>
          <w:sz w:val="22"/>
          <w:szCs w:val="22"/>
        </w:rPr>
        <w:t xml:space="preserve">Oceňovanie pohľadávok pri ich vzniku: menovitou hodnotou.  </w:t>
      </w:r>
    </w:p>
    <w:p w14:paraId="07706516" w14:textId="77777777" w:rsidR="00444D46" w:rsidRPr="00DC72AF" w:rsidRDefault="00444D46" w:rsidP="00D53A76">
      <w:pPr>
        <w:pStyle w:val="Zkladntext"/>
        <w:ind w:left="284"/>
        <w:rPr>
          <w:sz w:val="22"/>
          <w:szCs w:val="22"/>
        </w:rPr>
      </w:pPr>
      <w:r w:rsidRPr="00DC72AF">
        <w:rPr>
          <w:sz w:val="22"/>
          <w:szCs w:val="22"/>
        </w:rPr>
        <w:t>d) Oceňovanie peňažných prostriedkov a cenín: menovitou hodnotou,</w:t>
      </w:r>
    </w:p>
    <w:p w14:paraId="7DE2C24C" w14:textId="77777777" w:rsidR="00444D46" w:rsidRPr="00DC72AF" w:rsidRDefault="00444D46" w:rsidP="00D53A76">
      <w:pPr>
        <w:pStyle w:val="Zkladntext"/>
        <w:ind w:left="284"/>
        <w:rPr>
          <w:sz w:val="22"/>
          <w:szCs w:val="22"/>
        </w:rPr>
      </w:pPr>
      <w:r w:rsidRPr="00DC72AF">
        <w:rPr>
          <w:sz w:val="22"/>
          <w:szCs w:val="22"/>
        </w:rPr>
        <w:lastRenderedPageBreak/>
        <w:t xml:space="preserve">e) Oceňovanie záväzkov pri ich vzniku: menovitou hodnotou.  </w:t>
      </w:r>
    </w:p>
    <w:p w14:paraId="7F44DE7C" w14:textId="77777777" w:rsidR="00444D46" w:rsidRPr="00DC72AF" w:rsidRDefault="00444D46" w:rsidP="00D53A76">
      <w:pPr>
        <w:pStyle w:val="Zkladntext"/>
        <w:ind w:left="0"/>
        <w:jc w:val="left"/>
        <w:rPr>
          <w:sz w:val="22"/>
          <w:szCs w:val="22"/>
        </w:rPr>
      </w:pPr>
      <w:r w:rsidRPr="00DC72AF">
        <w:rPr>
          <w:sz w:val="22"/>
          <w:szCs w:val="22"/>
        </w:rPr>
        <w:t>Obstarávacia cena zahŕňa cenu obstarania a náklady súvisiace s obstaraním (prepravu, montáž, poistné a pod.).</w:t>
      </w:r>
    </w:p>
    <w:p w14:paraId="10182513" w14:textId="77777777" w:rsidR="00D24ABC" w:rsidRPr="00DC72AF" w:rsidRDefault="00D24ABC" w:rsidP="00D53A76">
      <w:pPr>
        <w:pStyle w:val="Pismenka"/>
        <w:numPr>
          <w:ilvl w:val="0"/>
          <w:numId w:val="0"/>
        </w:numPr>
        <w:rPr>
          <w:sz w:val="22"/>
          <w:szCs w:val="22"/>
        </w:rPr>
      </w:pPr>
    </w:p>
    <w:p w14:paraId="0952FE48" w14:textId="77777777" w:rsidR="00D24ABC" w:rsidRPr="00DC72AF" w:rsidRDefault="000C4D93" w:rsidP="00D53A76">
      <w:pPr>
        <w:pStyle w:val="Zkladntext"/>
        <w:ind w:left="0"/>
        <w:rPr>
          <w:sz w:val="22"/>
          <w:szCs w:val="22"/>
        </w:rPr>
      </w:pPr>
      <w:r w:rsidRPr="00DC72AF">
        <w:rPr>
          <w:sz w:val="22"/>
          <w:szCs w:val="22"/>
        </w:rPr>
        <w:t xml:space="preserve">(3) </w:t>
      </w:r>
      <w:r w:rsidR="00D24ABC" w:rsidRPr="00DC72AF">
        <w:rPr>
          <w:sz w:val="22"/>
          <w:szCs w:val="22"/>
        </w:rPr>
        <w:t>Účtovná jednotka stanovila interným predpisom, že účtovné odpisy dlhodobého majetku sa rovnajú daňovým odpisom. Ďalej si stanovila nasledovné pravidlá pre účtovanie dlhodobého majetku:</w:t>
      </w:r>
    </w:p>
    <w:p w14:paraId="4FF1C25C" w14:textId="77777777" w:rsidR="00F15851" w:rsidRDefault="00F15851" w:rsidP="00D53A76">
      <w:pPr>
        <w:pStyle w:val="Zkladntext"/>
        <w:ind w:left="0"/>
        <w:rPr>
          <w:sz w:val="22"/>
          <w:szCs w:val="22"/>
        </w:rPr>
      </w:pPr>
      <w:r w:rsidRPr="00DC72AF">
        <w:rPr>
          <w:sz w:val="22"/>
          <w:szCs w:val="22"/>
        </w:rPr>
        <w:t xml:space="preserve">Nehmotný majetok, ktorého ocenenie je vyššie </w:t>
      </w:r>
      <w:r w:rsidR="003A06CD">
        <w:rPr>
          <w:sz w:val="22"/>
          <w:szCs w:val="22"/>
        </w:rPr>
        <w:t xml:space="preserve">ako suma 2400,- EUR </w:t>
      </w:r>
      <w:r w:rsidRPr="00DC72AF">
        <w:rPr>
          <w:sz w:val="22"/>
          <w:szCs w:val="22"/>
        </w:rPr>
        <w:t xml:space="preserve">zaraďuje účtovná jednotka </w:t>
      </w:r>
      <w:r w:rsidR="003A06CD">
        <w:rPr>
          <w:sz w:val="22"/>
          <w:szCs w:val="22"/>
        </w:rPr>
        <w:t>do</w:t>
      </w:r>
      <w:r w:rsidRPr="00DC72AF">
        <w:rPr>
          <w:sz w:val="22"/>
          <w:szCs w:val="22"/>
        </w:rPr>
        <w:t xml:space="preserve"> dlhodob</w:t>
      </w:r>
      <w:r w:rsidR="003A06CD">
        <w:rPr>
          <w:sz w:val="22"/>
          <w:szCs w:val="22"/>
        </w:rPr>
        <w:t>ého</w:t>
      </w:r>
      <w:r w:rsidRPr="00DC72AF">
        <w:rPr>
          <w:sz w:val="22"/>
          <w:szCs w:val="22"/>
        </w:rPr>
        <w:t xml:space="preserve"> nehmotn</w:t>
      </w:r>
      <w:r w:rsidR="003A06CD">
        <w:rPr>
          <w:sz w:val="22"/>
          <w:szCs w:val="22"/>
        </w:rPr>
        <w:t>ého</w:t>
      </w:r>
      <w:r w:rsidRPr="00DC72AF">
        <w:rPr>
          <w:sz w:val="22"/>
          <w:szCs w:val="22"/>
        </w:rPr>
        <w:t xml:space="preserve"> majetk</w:t>
      </w:r>
      <w:r w:rsidR="003A06CD">
        <w:rPr>
          <w:sz w:val="22"/>
          <w:szCs w:val="22"/>
        </w:rPr>
        <w:t>u</w:t>
      </w:r>
      <w:r w:rsidRPr="00DC72AF">
        <w:rPr>
          <w:sz w:val="22"/>
          <w:szCs w:val="22"/>
        </w:rPr>
        <w:t xml:space="preserve">. </w:t>
      </w:r>
      <w:r w:rsidR="00D24ABC" w:rsidRPr="00DC72AF">
        <w:rPr>
          <w:sz w:val="22"/>
          <w:szCs w:val="22"/>
        </w:rPr>
        <w:t xml:space="preserve">Nehmotný majetok, ktorého ocenenie sa rovná sume 2400,- EUR alebo je nižšie sa účtuje na ťarchu účtu 518-Ostatné služby. </w:t>
      </w:r>
      <w:r>
        <w:rPr>
          <w:sz w:val="22"/>
          <w:szCs w:val="22"/>
        </w:rPr>
        <w:t>Dlhodobý h</w:t>
      </w:r>
      <w:r w:rsidRPr="00DC72AF">
        <w:rPr>
          <w:sz w:val="22"/>
          <w:szCs w:val="22"/>
        </w:rPr>
        <w:t xml:space="preserve">motný majetok, ktorého ocenenie je vyššie </w:t>
      </w:r>
      <w:r>
        <w:rPr>
          <w:sz w:val="22"/>
          <w:szCs w:val="22"/>
        </w:rPr>
        <w:t>ako 1700</w:t>
      </w:r>
      <w:r w:rsidR="003A06CD">
        <w:rPr>
          <w:sz w:val="22"/>
          <w:szCs w:val="22"/>
        </w:rPr>
        <w:t>,-</w:t>
      </w:r>
      <w:r>
        <w:rPr>
          <w:sz w:val="22"/>
          <w:szCs w:val="22"/>
        </w:rPr>
        <w:t xml:space="preserve"> EUR </w:t>
      </w:r>
      <w:r w:rsidRPr="00DC72AF">
        <w:rPr>
          <w:sz w:val="22"/>
          <w:szCs w:val="22"/>
        </w:rPr>
        <w:t>zaraďuje účtovná jednotka do dlhodobého hmotného majetku.</w:t>
      </w:r>
      <w:r>
        <w:rPr>
          <w:sz w:val="22"/>
          <w:szCs w:val="22"/>
        </w:rPr>
        <w:t xml:space="preserve"> D</w:t>
      </w:r>
      <w:r w:rsidR="00D24ABC" w:rsidRPr="00DC72AF">
        <w:rPr>
          <w:sz w:val="22"/>
          <w:szCs w:val="22"/>
        </w:rPr>
        <w:t xml:space="preserve">lhodobý hmotný majetok, ktorého obstarávacia cena je 1 700 EUR a nižšia, sa </w:t>
      </w:r>
      <w:r w:rsidR="00A07133">
        <w:rPr>
          <w:sz w:val="22"/>
          <w:szCs w:val="22"/>
        </w:rPr>
        <w:t>účtuje</w:t>
      </w:r>
      <w:r w:rsidR="00D24ABC" w:rsidRPr="00DC72AF">
        <w:rPr>
          <w:sz w:val="22"/>
          <w:szCs w:val="22"/>
        </w:rPr>
        <w:t xml:space="preserve"> jednorazovo </w:t>
      </w:r>
      <w:r w:rsidR="00A07133">
        <w:rPr>
          <w:sz w:val="22"/>
          <w:szCs w:val="22"/>
        </w:rPr>
        <w:t xml:space="preserve">do spotreby </w:t>
      </w:r>
      <w:r w:rsidR="00D24ABC" w:rsidRPr="00DC72AF">
        <w:rPr>
          <w:sz w:val="22"/>
          <w:szCs w:val="22"/>
        </w:rPr>
        <w:t xml:space="preserve">pri uvedení do používania. </w:t>
      </w:r>
    </w:p>
    <w:p w14:paraId="08BA11BA" w14:textId="77777777" w:rsidR="00D24ABC" w:rsidRPr="0006524B" w:rsidRDefault="005046E9" w:rsidP="00D53A76">
      <w:pPr>
        <w:autoSpaceDE w:val="0"/>
        <w:autoSpaceDN w:val="0"/>
        <w:adjustRightInd w:val="0"/>
        <w:spacing w:after="0" w:line="240" w:lineRule="auto"/>
      </w:pPr>
      <w:r w:rsidRPr="005046E9">
        <w:rPr>
          <w:color w:val="000000"/>
        </w:rPr>
        <w:t xml:space="preserve">Dlhodobý nehmotný </w:t>
      </w:r>
      <w:r w:rsidRPr="0006524B">
        <w:rPr>
          <w:color w:val="000000"/>
        </w:rPr>
        <w:t>a</w:t>
      </w:r>
      <w:r w:rsidR="0006524B">
        <w:rPr>
          <w:color w:val="000000"/>
        </w:rPr>
        <w:t xml:space="preserve"> dlhodobý </w:t>
      </w:r>
      <w:r w:rsidRPr="005046E9">
        <w:rPr>
          <w:color w:val="000000"/>
        </w:rPr>
        <w:t>hmotný majetok sa odpisuje prostredníctvom účtovných odpisov</w:t>
      </w:r>
      <w:r w:rsidRPr="0006524B">
        <w:rPr>
          <w:color w:val="000000"/>
        </w:rPr>
        <w:t xml:space="preserve"> </w:t>
      </w:r>
      <w:r w:rsidRPr="005046E9">
        <w:rPr>
          <w:color w:val="000000"/>
        </w:rPr>
        <w:t xml:space="preserve">počas predpokladanej doby </w:t>
      </w:r>
      <w:r w:rsidR="0006524B" w:rsidRPr="0006524B">
        <w:rPr>
          <w:color w:val="000000"/>
        </w:rPr>
        <w:t xml:space="preserve">jeho </w:t>
      </w:r>
      <w:r w:rsidRPr="005046E9">
        <w:rPr>
          <w:color w:val="000000"/>
        </w:rPr>
        <w:t xml:space="preserve">používania </w:t>
      </w:r>
      <w:r w:rsidR="0006524B" w:rsidRPr="0006524B">
        <w:t>a predpokladaného priebehu jeho opotrebenia.</w:t>
      </w:r>
      <w:r w:rsidRPr="005046E9">
        <w:rPr>
          <w:color w:val="000000"/>
        </w:rPr>
        <w:t xml:space="preserve"> Zostatková cena sa zisťuje pomocou oprávok k dlhodobému nehmotnému a dlhodobému hmotnému majetku. Účtovné odpisy sa počítajú z ceny, ktorou je dlhodobý nehmotný majetok alebo dlhodobý hmotný majetok ocenený v účtovníctve. </w:t>
      </w:r>
      <w:r w:rsidR="00D24ABC" w:rsidRPr="0006524B">
        <w:t>Odpisovať sa začína prvým dňom mesiaca uveden</w:t>
      </w:r>
      <w:r w:rsidR="00825BE2" w:rsidRPr="0006524B">
        <w:t>ia</w:t>
      </w:r>
      <w:r w:rsidR="00D24ABC" w:rsidRPr="0006524B">
        <w:t xml:space="preserve"> dlhodobého majetku do používania. </w:t>
      </w:r>
    </w:p>
    <w:p w14:paraId="6546B8ED" w14:textId="77777777" w:rsidR="00AA01D2" w:rsidRPr="00DC72AF" w:rsidRDefault="00AA01D2" w:rsidP="00D53A76">
      <w:pPr>
        <w:pStyle w:val="NADPIS"/>
        <w:spacing w:before="0" w:after="0" w:line="240" w:lineRule="auto"/>
        <w:rPr>
          <w:rFonts w:cs="Tahoma"/>
          <w:sz w:val="16"/>
          <w:szCs w:val="16"/>
        </w:rPr>
      </w:pPr>
    </w:p>
    <w:p w14:paraId="65314A51" w14:textId="77777777" w:rsidR="00DC72AF" w:rsidRPr="00DC72AF" w:rsidRDefault="00DC72AF" w:rsidP="00D53A76">
      <w:pPr>
        <w:pStyle w:val="a"/>
        <w:numPr>
          <w:ilvl w:val="0"/>
          <w:numId w:val="27"/>
        </w:numPr>
        <w:spacing w:line="240" w:lineRule="auto"/>
      </w:pPr>
      <w:bookmarkStart w:id="0" w:name="_Toc530739901"/>
      <w:r w:rsidRPr="00DC72AF">
        <w:t xml:space="preserve">Informácie, ktoré vysvetľujú a dopĺňajú súvahu a výkaz ziskov a strát </w:t>
      </w:r>
    </w:p>
    <w:p w14:paraId="2EFCE6AF" w14:textId="77777777" w:rsidR="00DC72AF" w:rsidRPr="00DC72AF" w:rsidRDefault="00DC72AF" w:rsidP="00D53A76">
      <w:pPr>
        <w:pStyle w:val="Nadpis2"/>
        <w:numPr>
          <w:ilvl w:val="0"/>
          <w:numId w:val="0"/>
        </w:numPr>
        <w:rPr>
          <w:b w:val="0"/>
          <w:bCs/>
          <w:sz w:val="23"/>
          <w:szCs w:val="23"/>
        </w:rPr>
      </w:pPr>
    </w:p>
    <w:p w14:paraId="372A9893" w14:textId="77777777" w:rsidR="00FE16ED" w:rsidRPr="00FE16ED" w:rsidRDefault="00DC72AF" w:rsidP="00D53A76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FE16ED">
        <w:rPr>
          <w:sz w:val="22"/>
          <w:szCs w:val="22"/>
        </w:rPr>
        <w:t xml:space="preserve">ÚDAJE VYKÁZANÉ NA STRANE AKTÍV SÚVAHY </w:t>
      </w:r>
    </w:p>
    <w:p w14:paraId="782C0070" w14:textId="77777777" w:rsidR="00FE16ED" w:rsidRDefault="00FE16ED" w:rsidP="00D53A76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14:paraId="4B19BC00" w14:textId="77777777" w:rsidR="0042148C" w:rsidRPr="00DC72AF" w:rsidRDefault="0042148C" w:rsidP="00D53A76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DC72AF">
        <w:rPr>
          <w:sz w:val="22"/>
          <w:szCs w:val="22"/>
        </w:rPr>
        <w:t>Dlhodobý hmotný majetok</w:t>
      </w:r>
      <w:bookmarkEnd w:id="0"/>
    </w:p>
    <w:p w14:paraId="354E3AD2" w14:textId="77777777" w:rsidR="0042148C" w:rsidRPr="00DC72AF" w:rsidRDefault="00410839" w:rsidP="00D53A76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="009A0729">
        <w:rPr>
          <w:sz w:val="22"/>
          <w:szCs w:val="22"/>
        </w:rPr>
        <w:t xml:space="preserve">lhodobý hmotný majetok </w:t>
      </w:r>
      <w:r w:rsidR="00870497">
        <w:rPr>
          <w:sz w:val="22"/>
          <w:szCs w:val="22"/>
        </w:rPr>
        <w:t xml:space="preserve">spoločnosti </w:t>
      </w:r>
      <w:r>
        <w:rPr>
          <w:sz w:val="22"/>
          <w:szCs w:val="22"/>
        </w:rPr>
        <w:t xml:space="preserve">predstavuje </w:t>
      </w:r>
      <w:r w:rsidR="00870497">
        <w:rPr>
          <w:sz w:val="22"/>
          <w:szCs w:val="22"/>
        </w:rPr>
        <w:t>osobný automobil Toyota, podlaha, podia</w:t>
      </w:r>
      <w:r w:rsidR="00D030F5">
        <w:rPr>
          <w:sz w:val="22"/>
          <w:szCs w:val="22"/>
        </w:rPr>
        <w:t>trické kreslo s príslušenstvom,</w:t>
      </w:r>
      <w:r>
        <w:rPr>
          <w:sz w:val="22"/>
          <w:szCs w:val="22"/>
        </w:rPr>
        <w:t> </w:t>
      </w:r>
      <w:r w:rsidR="0000083C">
        <w:rPr>
          <w:sz w:val="22"/>
          <w:szCs w:val="22"/>
        </w:rPr>
        <w:t>prístroj</w:t>
      </w:r>
      <w:r>
        <w:rPr>
          <w:sz w:val="22"/>
          <w:szCs w:val="22"/>
        </w:rPr>
        <w:t xml:space="preserve"> LF-F3 Treadmill s</w:t>
      </w:r>
      <w:r w:rsidR="001C779A">
        <w:rPr>
          <w:sz w:val="22"/>
          <w:szCs w:val="22"/>
        </w:rPr>
        <w:t> </w:t>
      </w:r>
      <w:r>
        <w:rPr>
          <w:sz w:val="22"/>
          <w:szCs w:val="22"/>
        </w:rPr>
        <w:t>príslušenstvom</w:t>
      </w:r>
      <w:r w:rsidR="001C779A">
        <w:rPr>
          <w:sz w:val="22"/>
          <w:szCs w:val="22"/>
        </w:rPr>
        <w:t xml:space="preserve">, </w:t>
      </w:r>
      <w:r w:rsidR="00D030F5">
        <w:rPr>
          <w:sz w:val="22"/>
          <w:szCs w:val="22"/>
        </w:rPr>
        <w:t>závlahový systém</w:t>
      </w:r>
      <w:r w:rsidR="001C779A">
        <w:rPr>
          <w:sz w:val="22"/>
          <w:szCs w:val="22"/>
        </w:rPr>
        <w:t xml:space="preserve"> a prístroj na meranie členkovo-ramenného indexu</w:t>
      </w:r>
      <w:r w:rsidR="00870497">
        <w:rPr>
          <w:sz w:val="22"/>
          <w:szCs w:val="22"/>
        </w:rPr>
        <w:t>.</w:t>
      </w:r>
      <w:r w:rsidR="00870497" w:rsidRPr="00870497">
        <w:rPr>
          <w:sz w:val="22"/>
          <w:szCs w:val="22"/>
        </w:rPr>
        <w:t xml:space="preserve"> </w:t>
      </w:r>
      <w:r w:rsidR="00870497" w:rsidRPr="00DC72AF">
        <w:rPr>
          <w:sz w:val="22"/>
          <w:szCs w:val="22"/>
        </w:rPr>
        <w:t>Prehľad o pohybe dlhodobého hmotného majetku účtovnej jednotky od 1. januára 20</w:t>
      </w:r>
      <w:r w:rsidR="00023FC5">
        <w:rPr>
          <w:sz w:val="22"/>
          <w:szCs w:val="22"/>
        </w:rPr>
        <w:t>20</w:t>
      </w:r>
      <w:r w:rsidR="00870497" w:rsidRPr="00DC72AF">
        <w:rPr>
          <w:sz w:val="22"/>
          <w:szCs w:val="22"/>
        </w:rPr>
        <w:t xml:space="preserve"> do </w:t>
      </w:r>
      <w:r w:rsidR="003A06CD">
        <w:rPr>
          <w:sz w:val="22"/>
          <w:szCs w:val="22"/>
        </w:rPr>
        <w:t>31</w:t>
      </w:r>
      <w:r w:rsidR="00870497" w:rsidRPr="00DC72AF">
        <w:rPr>
          <w:sz w:val="22"/>
          <w:szCs w:val="22"/>
        </w:rPr>
        <w:t xml:space="preserve">. </w:t>
      </w:r>
      <w:r w:rsidR="00FC0C27">
        <w:rPr>
          <w:sz w:val="22"/>
          <w:szCs w:val="22"/>
        </w:rPr>
        <w:t>decembra</w:t>
      </w:r>
      <w:r w:rsidR="00870497" w:rsidRPr="00DC72AF">
        <w:rPr>
          <w:sz w:val="22"/>
          <w:szCs w:val="22"/>
        </w:rPr>
        <w:t xml:space="preserve"> 20</w:t>
      </w:r>
      <w:r w:rsidR="00023FC5">
        <w:rPr>
          <w:sz w:val="22"/>
          <w:szCs w:val="22"/>
        </w:rPr>
        <w:t>20</w:t>
      </w:r>
      <w:r w:rsidR="00870497">
        <w:rPr>
          <w:sz w:val="22"/>
          <w:szCs w:val="22"/>
        </w:rPr>
        <w:t xml:space="preserve"> </w:t>
      </w:r>
      <w:r w:rsidR="00870497" w:rsidRPr="00DC72AF">
        <w:rPr>
          <w:sz w:val="22"/>
          <w:szCs w:val="22"/>
        </w:rPr>
        <w:t>a za obdobie od 1. januára 201</w:t>
      </w:r>
      <w:r w:rsidR="00023FC5">
        <w:rPr>
          <w:sz w:val="22"/>
          <w:szCs w:val="22"/>
        </w:rPr>
        <w:t>9</w:t>
      </w:r>
      <w:r w:rsidR="00870497" w:rsidRPr="00DC72AF">
        <w:rPr>
          <w:sz w:val="22"/>
          <w:szCs w:val="22"/>
        </w:rPr>
        <w:t xml:space="preserve"> do 31. decembra 201</w:t>
      </w:r>
      <w:r w:rsidR="00023FC5">
        <w:rPr>
          <w:sz w:val="22"/>
          <w:szCs w:val="22"/>
        </w:rPr>
        <w:t>9</w:t>
      </w:r>
      <w:r w:rsidR="00870497" w:rsidRPr="00DC72AF">
        <w:rPr>
          <w:sz w:val="22"/>
          <w:szCs w:val="22"/>
        </w:rPr>
        <w:t xml:space="preserve"> je uvedený v</w:t>
      </w:r>
      <w:r w:rsidR="00870497">
        <w:rPr>
          <w:sz w:val="22"/>
          <w:szCs w:val="22"/>
        </w:rPr>
        <w:t> </w:t>
      </w:r>
      <w:r w:rsidR="00870497" w:rsidRPr="00DC72AF">
        <w:rPr>
          <w:sz w:val="22"/>
          <w:szCs w:val="22"/>
        </w:rPr>
        <w:t>tabuľkách</w:t>
      </w:r>
      <w:r w:rsidR="00870497">
        <w:rPr>
          <w:sz w:val="22"/>
          <w:szCs w:val="22"/>
        </w:rPr>
        <w:t xml:space="preserve"> č. </w:t>
      </w:r>
      <w:r w:rsidR="00B709EE">
        <w:rPr>
          <w:sz w:val="22"/>
          <w:szCs w:val="22"/>
        </w:rPr>
        <w:t>2</w:t>
      </w:r>
      <w:r w:rsidR="00870497">
        <w:rPr>
          <w:sz w:val="22"/>
          <w:szCs w:val="22"/>
        </w:rPr>
        <w:t xml:space="preserve"> a </w:t>
      </w:r>
      <w:r w:rsidR="00B709EE">
        <w:rPr>
          <w:sz w:val="22"/>
          <w:szCs w:val="22"/>
        </w:rPr>
        <w:t>3</w:t>
      </w:r>
      <w:r w:rsidR="00870497">
        <w:rPr>
          <w:sz w:val="22"/>
          <w:szCs w:val="22"/>
        </w:rPr>
        <w:t>.</w:t>
      </w:r>
    </w:p>
    <w:p w14:paraId="15335692" w14:textId="77777777" w:rsidR="00FF5B7B" w:rsidRDefault="00FF5B7B" w:rsidP="00D53A7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D8CCF11" w14:textId="77777777" w:rsidR="00BD07B8" w:rsidRPr="00DC72AF" w:rsidRDefault="00BD07B8" w:rsidP="00D53A76">
      <w:pPr>
        <w:pStyle w:val="Default"/>
        <w:rPr>
          <w:rFonts w:asciiTheme="minorHAnsi" w:hAnsiTheme="minorHAnsi"/>
          <w:color w:val="auto"/>
        </w:rPr>
      </w:pPr>
      <w:r w:rsidRPr="00DC72AF">
        <w:rPr>
          <w:rFonts w:asciiTheme="minorHAnsi" w:hAnsiTheme="minorHAnsi"/>
          <w:color w:val="auto"/>
          <w:sz w:val="22"/>
          <w:szCs w:val="22"/>
        </w:rPr>
        <w:t xml:space="preserve">Tabuľka č. </w:t>
      </w:r>
      <w:r w:rsidR="00B709EE">
        <w:rPr>
          <w:rFonts w:asciiTheme="minorHAnsi" w:hAnsiTheme="minorHAnsi"/>
          <w:color w:val="auto"/>
          <w:sz w:val="22"/>
          <w:szCs w:val="22"/>
        </w:rPr>
        <w:t>2</w:t>
      </w:r>
      <w:r w:rsidRPr="00DC72AF">
        <w:rPr>
          <w:rFonts w:asciiTheme="minorHAnsi" w:hAnsiTheme="minorHAnsi"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BD07B8" w:rsidRPr="00BA6791" w14:paraId="197A0EDB" w14:textId="77777777" w:rsidTr="00454D8D">
        <w:trPr>
          <w:trHeight w:val="145"/>
          <w:tblHeader/>
          <w:jc w:val="center"/>
        </w:trPr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F0A993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A6438C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BD07B8" w:rsidRPr="00BA6791" w14:paraId="27E4B213" w14:textId="77777777" w:rsidTr="00454D8D">
        <w:trPr>
          <w:trHeight w:val="1201"/>
          <w:tblHeader/>
          <w:jc w:val="center"/>
        </w:trPr>
        <w:tc>
          <w:tcPr>
            <w:tcW w:w="17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8957D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ABC383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85008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31BC6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D3EBD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Pesto-vateľské celky</w:t>
            </w: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CC143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EF0B2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44AFD6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A700C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4944E4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polu</w:t>
            </w:r>
          </w:p>
        </w:tc>
      </w:tr>
      <w:tr w:rsidR="00BD07B8" w:rsidRPr="00BA6791" w14:paraId="0E6F9126" w14:textId="77777777" w:rsidTr="00454D8D">
        <w:trPr>
          <w:trHeight w:val="155"/>
          <w:tblHeader/>
          <w:jc w:val="center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0552D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063C2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9FDD18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F1D6D4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B7F8C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8F35A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CCA734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3731C3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CBE56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9EC16F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j</w:t>
            </w:r>
          </w:p>
        </w:tc>
      </w:tr>
      <w:tr w:rsidR="00BD07B8" w:rsidRPr="00BA6791" w14:paraId="106F8E8D" w14:textId="77777777" w:rsidTr="00454D8D">
        <w:trPr>
          <w:trHeight w:val="131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01FC4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votné ocenenie</w:t>
            </w:r>
          </w:p>
        </w:tc>
      </w:tr>
      <w:tr w:rsidR="00BD07B8" w:rsidRPr="002D1019" w14:paraId="6979174E" w14:textId="77777777" w:rsidTr="00454D8D">
        <w:trPr>
          <w:trHeight w:val="276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C83BA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3B81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A1E6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CCD2" w14:textId="77777777" w:rsidR="00BD07B8" w:rsidRPr="0045522A" w:rsidRDefault="00F236F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79370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6D14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7B78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9750" w14:textId="77777777" w:rsidR="00BD07B8" w:rsidRPr="0045522A" w:rsidRDefault="00AA01D2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C768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B779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E7CDE" w14:textId="77777777" w:rsidR="00BD07B8" w:rsidRPr="0045522A" w:rsidRDefault="00153FC5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79371</w:t>
            </w:r>
          </w:p>
        </w:tc>
      </w:tr>
      <w:tr w:rsidR="00BD07B8" w:rsidRPr="002D1019" w14:paraId="24D61D33" w14:textId="77777777" w:rsidTr="00454D8D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FF030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4E01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8423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EB4A" w14:textId="77777777" w:rsidR="00BD07B8" w:rsidRPr="0045522A" w:rsidRDefault="00153FC5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153FC5">
              <w:rPr>
                <w:rFonts w:ascii="Calibri" w:hAnsi="Calibri"/>
                <w:sz w:val="20"/>
                <w:szCs w:val="20"/>
              </w:rPr>
              <w:t>4604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2EAE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96EA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5059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28CC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D201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95D8A" w14:textId="77777777" w:rsidR="00BD07B8" w:rsidRPr="0045522A" w:rsidRDefault="00153FC5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153FC5">
              <w:rPr>
                <w:rFonts w:ascii="Calibri" w:hAnsi="Calibri"/>
                <w:sz w:val="20"/>
                <w:szCs w:val="20"/>
              </w:rPr>
              <w:t>4604</w:t>
            </w:r>
          </w:p>
        </w:tc>
      </w:tr>
      <w:tr w:rsidR="00BD07B8" w:rsidRPr="002D1019" w14:paraId="76E07703" w14:textId="77777777" w:rsidTr="00454D8D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AEB7E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22EF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DC59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4501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2F2D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95E9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C6D7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EC9C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19F4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67417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D07B8" w:rsidRPr="002D1019" w14:paraId="6CF483D0" w14:textId="77777777" w:rsidTr="00454D8D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29412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3242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DEE5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FDFE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A40E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A26D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F475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0392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D46E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7D3203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D07B8" w:rsidRPr="002D1019" w14:paraId="66A5CF03" w14:textId="77777777" w:rsidTr="00454D8D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1C3E3" w14:textId="77777777" w:rsidR="00BD07B8" w:rsidRPr="002D1019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D1019">
              <w:rPr>
                <w:rFonts w:ascii="Calibri" w:hAnsi="Calibr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C915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320F1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3901F" w14:textId="77777777" w:rsidR="00BD07B8" w:rsidRPr="0045522A" w:rsidRDefault="00153FC5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83974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D58C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1EFF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ECE2" w14:textId="77777777" w:rsidR="00BD07B8" w:rsidRPr="0045522A" w:rsidRDefault="00AA01D2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888B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32A8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5421B" w14:textId="77777777" w:rsidR="00BD07B8" w:rsidRPr="0045522A" w:rsidRDefault="006E624C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83975</w:t>
            </w:r>
          </w:p>
        </w:tc>
      </w:tr>
      <w:tr w:rsidR="00BD07B8" w:rsidRPr="00BA6791" w14:paraId="5DF8E07B" w14:textId="77777777" w:rsidTr="00454D8D">
        <w:trPr>
          <w:trHeight w:val="233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391B1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Oprávky</w:t>
            </w:r>
          </w:p>
        </w:tc>
      </w:tr>
      <w:tr w:rsidR="00454D8D" w:rsidRPr="004565E2" w14:paraId="0FCF4D66" w14:textId="77777777" w:rsidTr="00454D8D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8BCD5" w14:textId="77777777" w:rsidR="00454D8D" w:rsidRPr="00BA6791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024F" w14:textId="77777777" w:rsidR="00454D8D" w:rsidRPr="003A06CD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5CC1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1999" w14:textId="77777777" w:rsidR="00454D8D" w:rsidRPr="0045522A" w:rsidRDefault="00F236F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72903</w:t>
            </w:r>
          </w:p>
        </w:tc>
        <w:tc>
          <w:tcPr>
            <w:tcW w:w="9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F958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7B10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E356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41DE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C381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00E3E" w14:textId="77777777" w:rsidR="00454D8D" w:rsidRPr="0045522A" w:rsidRDefault="00F236F8" w:rsidP="00CF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72903</w:t>
            </w:r>
          </w:p>
        </w:tc>
      </w:tr>
      <w:tr w:rsidR="00454D8D" w:rsidRPr="004565E2" w14:paraId="7C9D8861" w14:textId="77777777" w:rsidTr="00454D8D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8F29C" w14:textId="77777777" w:rsidR="00454D8D" w:rsidRPr="00BA6791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1920" w14:textId="77777777" w:rsidR="00454D8D" w:rsidRPr="003A06CD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9AEB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0F5A" w14:textId="77777777" w:rsidR="00454D8D" w:rsidRPr="0045522A" w:rsidRDefault="00153FC5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70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AB56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F290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3C81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F18F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ECD8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2D18B" w14:textId="77777777" w:rsidR="00454D8D" w:rsidRPr="0045522A" w:rsidRDefault="00153FC5" w:rsidP="00CF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70</w:t>
            </w:r>
          </w:p>
        </w:tc>
      </w:tr>
      <w:tr w:rsidR="00454D8D" w:rsidRPr="004565E2" w14:paraId="594964A9" w14:textId="77777777" w:rsidTr="00454D8D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5DBA3" w14:textId="77777777" w:rsidR="00454D8D" w:rsidRPr="00BA6791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D35C" w14:textId="77777777" w:rsidR="00454D8D" w:rsidRPr="003A06CD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2D69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0FCD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12A6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48B7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93B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9A42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94B1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830EA" w14:textId="77777777" w:rsidR="00454D8D" w:rsidRPr="0045522A" w:rsidRDefault="00454D8D" w:rsidP="00CF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54D8D" w:rsidRPr="004565E2" w14:paraId="6968DC46" w14:textId="77777777" w:rsidTr="00454D8D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7978F" w14:textId="77777777" w:rsidR="00454D8D" w:rsidRPr="00BA6791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45EF" w14:textId="77777777" w:rsidR="00454D8D" w:rsidRPr="003A06CD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9467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FE33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A8A5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8BAC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1522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9669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2AEA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414A5" w14:textId="77777777" w:rsidR="00454D8D" w:rsidRPr="0045522A" w:rsidRDefault="00454D8D" w:rsidP="00CF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54D8D" w:rsidRPr="004565E2" w14:paraId="0ED0A05F" w14:textId="77777777" w:rsidTr="00454D8D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5D91" w14:textId="77777777" w:rsidR="00454D8D" w:rsidRPr="00BA6791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D7258" w14:textId="77777777" w:rsidR="00454D8D" w:rsidRPr="003A06CD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887EBF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4AFE" w14:textId="77777777" w:rsidR="00454D8D" w:rsidRPr="0045522A" w:rsidRDefault="00153FC5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873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B170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3F43E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F791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580E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1FDE1" w14:textId="77777777" w:rsidR="00454D8D" w:rsidRPr="0045522A" w:rsidRDefault="00454D8D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5970D" w14:textId="77777777" w:rsidR="00454D8D" w:rsidRPr="0045522A" w:rsidRDefault="00153FC5" w:rsidP="00CF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873</w:t>
            </w:r>
          </w:p>
        </w:tc>
      </w:tr>
      <w:tr w:rsidR="00BD07B8" w:rsidRPr="00BA6791" w14:paraId="7D65B76E" w14:textId="77777777" w:rsidTr="00454D8D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1D66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Opravné položky</w:t>
            </w:r>
          </w:p>
        </w:tc>
      </w:tr>
      <w:tr w:rsidR="00BD07B8" w:rsidRPr="00BA6791" w14:paraId="3BC8AA88" w14:textId="77777777" w:rsidTr="00454D8D">
        <w:trPr>
          <w:trHeight w:val="278"/>
          <w:tblHeader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AEE06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27C8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0810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1093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AB2C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93AC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FB6A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C162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CF6E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56821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D07B8" w:rsidRPr="00BA6791" w14:paraId="1D5EDA60" w14:textId="77777777" w:rsidTr="00454D8D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2F681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7732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AC2D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3395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B0ED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26BF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657F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B080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DF89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17E16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D07B8" w:rsidRPr="00BA6791" w14:paraId="2390A586" w14:textId="77777777" w:rsidTr="00454D8D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C5A2F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9797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3F83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859E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D025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FBCC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B194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46E5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87A6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5B795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D07B8" w:rsidRPr="00BA6791" w14:paraId="0DA7409B" w14:textId="77777777" w:rsidTr="00454D8D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AC9B6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esun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48A0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DF31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3611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E6CB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D18F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56A8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40AE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F7ED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81917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D07B8" w:rsidRPr="00BA6791" w14:paraId="23158892" w14:textId="77777777" w:rsidTr="00454D8D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2517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D8B2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EAE960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7D101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9F7FE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A2F1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6BEF5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89AD1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074A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FC60AD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D07B8" w:rsidRPr="00BA6791" w14:paraId="025B512B" w14:textId="77777777" w:rsidTr="00454D8D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4FF1A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Zostatková hodnota </w:t>
            </w:r>
          </w:p>
        </w:tc>
      </w:tr>
      <w:tr w:rsidR="00BD07B8" w:rsidRPr="00BA6791" w14:paraId="5D4483EE" w14:textId="77777777" w:rsidTr="00454D8D">
        <w:trPr>
          <w:trHeight w:val="278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589BF" w14:textId="77777777" w:rsidR="00BD07B8" w:rsidRPr="003524A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24AD">
              <w:rPr>
                <w:rFonts w:ascii="Calibri" w:hAnsi="Calibr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192C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4CAFB1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CBE1" w14:textId="77777777" w:rsidR="00BD07B8" w:rsidRPr="0045522A" w:rsidRDefault="004E585B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6467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64186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6070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695A" w14:textId="77777777" w:rsidR="00BD07B8" w:rsidRPr="0045522A" w:rsidRDefault="001E7975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2722C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B89C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0FC1B" w14:textId="77777777" w:rsidR="00BD07B8" w:rsidRPr="0045522A" w:rsidRDefault="004E585B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6468</w:t>
            </w:r>
          </w:p>
        </w:tc>
      </w:tr>
      <w:tr w:rsidR="00BD07B8" w:rsidRPr="00BA6791" w14:paraId="744EB3C1" w14:textId="77777777" w:rsidTr="00454D8D">
        <w:trPr>
          <w:trHeight w:val="290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61F6C" w14:textId="77777777" w:rsidR="00BD07B8" w:rsidRPr="003524A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524AD">
              <w:rPr>
                <w:rFonts w:ascii="Calibri" w:hAnsi="Calibr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4388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DB9551" w14:textId="77777777" w:rsidR="00BD07B8" w:rsidRPr="003A06CD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2742" w14:textId="77777777" w:rsidR="00BD07B8" w:rsidRPr="0045522A" w:rsidRDefault="00FC0C27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01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D8DB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E2726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08B43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52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B547F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546BC" w14:textId="77777777" w:rsidR="00BD07B8" w:rsidRPr="0045522A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4F6D" w14:textId="77777777" w:rsidR="00BD07B8" w:rsidRPr="0045522A" w:rsidRDefault="00153FC5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02</w:t>
            </w:r>
          </w:p>
        </w:tc>
      </w:tr>
    </w:tbl>
    <w:p w14:paraId="0A52E4EF" w14:textId="77777777" w:rsidR="0000083C" w:rsidRDefault="0000083C" w:rsidP="00D53A76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9255501" w14:textId="77777777" w:rsidR="00BD07B8" w:rsidRPr="00BA6791" w:rsidRDefault="00BD07B8" w:rsidP="00D53A76">
      <w:pPr>
        <w:spacing w:after="0" w:line="240" w:lineRule="auto"/>
        <w:rPr>
          <w:rFonts w:ascii="Calibri" w:hAnsi="Calibri"/>
          <w:sz w:val="20"/>
          <w:szCs w:val="20"/>
        </w:rPr>
      </w:pPr>
      <w:r w:rsidRPr="00BA6791">
        <w:rPr>
          <w:rFonts w:ascii="Calibri" w:hAnsi="Calibri"/>
          <w:sz w:val="20"/>
          <w:szCs w:val="20"/>
        </w:rPr>
        <w:t xml:space="preserve">Tabuľka č. </w:t>
      </w:r>
      <w:r w:rsidR="00B709EE">
        <w:rPr>
          <w:rFonts w:ascii="Calibri" w:hAnsi="Calibri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BD07B8" w:rsidRPr="00BA6791" w14:paraId="233D542F" w14:textId="77777777" w:rsidTr="004577C4">
        <w:trPr>
          <w:trHeight w:val="145"/>
          <w:tblHeader/>
          <w:jc w:val="center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AD956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600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B08725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BD07B8" w:rsidRPr="00BA6791" w14:paraId="30767215" w14:textId="77777777" w:rsidTr="00B35C9B">
        <w:trPr>
          <w:trHeight w:val="1301"/>
          <w:tblHeader/>
          <w:jc w:val="center"/>
        </w:trPr>
        <w:tc>
          <w:tcPr>
            <w:tcW w:w="16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35C54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9C069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730F9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E8D1A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80489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Pesto-vateľské celky</w:t>
            </w: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2D516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157440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198B21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FB163B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09379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polu</w:t>
            </w:r>
          </w:p>
        </w:tc>
      </w:tr>
      <w:tr w:rsidR="00BD07B8" w:rsidRPr="00BA6791" w14:paraId="6EF3D15F" w14:textId="77777777" w:rsidTr="004577C4">
        <w:trPr>
          <w:trHeight w:val="155"/>
          <w:tblHeader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36366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91CBD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A072F2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6AA84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88CC7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D8DD4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6C832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AF943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943AE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46107F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j</w:t>
            </w:r>
          </w:p>
        </w:tc>
      </w:tr>
      <w:tr w:rsidR="00BD07B8" w:rsidRPr="00BA6791" w14:paraId="086154E4" w14:textId="77777777" w:rsidTr="004577C4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40CF2" w14:textId="77777777" w:rsidR="00BD07B8" w:rsidRPr="00BA6791" w:rsidRDefault="00BD07B8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votné ocenenie</w:t>
            </w:r>
          </w:p>
        </w:tc>
      </w:tr>
      <w:tr w:rsidR="00353A54" w:rsidRPr="00BA6791" w14:paraId="6E5D6726" w14:textId="77777777" w:rsidTr="001E7975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2726B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2035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409C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72B8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77096</w:t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D2B6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701A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6313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8A45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6603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95EFA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77097</w:t>
            </w:r>
          </w:p>
        </w:tc>
      </w:tr>
      <w:tr w:rsidR="00353A54" w:rsidRPr="00BA6791" w14:paraId="6F964093" w14:textId="77777777" w:rsidTr="004577C4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AFDD7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DD46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ACD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722D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2274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2208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6626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8018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ECB7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F3B6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B4EAF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353A54" w:rsidRPr="00BA6791" w14:paraId="22198FCE" w14:textId="77777777" w:rsidTr="004577C4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83FA9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3BB0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D488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6084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6C23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5FCB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C9EF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B1D7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3AAF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BFA2E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353A54" w:rsidRPr="00BA6791" w14:paraId="41744305" w14:textId="77777777" w:rsidTr="004577C4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E8430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1AD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1454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A320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B679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3478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CAD0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8B11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EE9C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18B93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353A54" w:rsidRPr="00BA6791" w14:paraId="77FE1493" w14:textId="77777777" w:rsidTr="001D16EB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EEA2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9232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7B5DBC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7B968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79370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0A8E4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1211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C47B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8644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A18A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05DE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79371</w:t>
            </w:r>
          </w:p>
        </w:tc>
      </w:tr>
      <w:tr w:rsidR="00D030F5" w:rsidRPr="00BA6791" w14:paraId="5F745EB6" w14:textId="77777777" w:rsidTr="004577C4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84037" w14:textId="77777777" w:rsidR="00D030F5" w:rsidRPr="00353A54" w:rsidRDefault="00D030F5" w:rsidP="00D53A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Oprávky</w:t>
            </w:r>
          </w:p>
        </w:tc>
      </w:tr>
      <w:tr w:rsidR="00353A54" w:rsidRPr="00BA6791" w14:paraId="09153094" w14:textId="77777777" w:rsidTr="00A04814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25911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98B2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D55C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E517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69179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85D0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556E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20C6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0E2B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50FA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C59FE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69179</w:t>
            </w:r>
          </w:p>
        </w:tc>
      </w:tr>
      <w:tr w:rsidR="00353A54" w:rsidRPr="00BA6791" w14:paraId="1DED3A5A" w14:textId="77777777" w:rsidTr="00A04814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5664D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44DB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57D4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4ACA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3724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FB14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03FB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AC97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192A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20D9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EE55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3724</w:t>
            </w:r>
          </w:p>
        </w:tc>
      </w:tr>
      <w:tr w:rsidR="00353A54" w:rsidRPr="00BA6791" w14:paraId="2CED6408" w14:textId="77777777" w:rsidTr="00A04814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451C2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48C2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06AF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10A2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055F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E448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5EAB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AF05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380B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6E71E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53A54" w:rsidRPr="00BA6791" w14:paraId="47513472" w14:textId="77777777" w:rsidTr="00A04814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363BE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4BE3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1177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DF72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CA65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3E16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C814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8B4B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A8E5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71B5B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53A54" w:rsidRPr="00BA6791" w14:paraId="698A1431" w14:textId="77777777" w:rsidTr="00A04814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5D0B5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7AAF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5357A1" w14:textId="77777777" w:rsidR="00353A54" w:rsidRPr="00BA6791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7CF9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72903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85339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616F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D436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033E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4361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FC29E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72903</w:t>
            </w:r>
          </w:p>
        </w:tc>
      </w:tr>
      <w:tr w:rsidR="001C779A" w:rsidRPr="00BA6791" w14:paraId="2F33351C" w14:textId="77777777" w:rsidTr="00B35C9B">
        <w:trPr>
          <w:trHeight w:val="125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5921C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Opravné položky</w:t>
            </w:r>
          </w:p>
        </w:tc>
      </w:tr>
      <w:tr w:rsidR="001C779A" w:rsidRPr="00BA6791" w14:paraId="44CA4F77" w14:textId="77777777" w:rsidTr="006E55A9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92D3D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7498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D997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3EB1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AEB2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A474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BC0D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0441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2109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90D91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C779A" w:rsidRPr="00BA6791" w14:paraId="2E9F1415" w14:textId="77777777" w:rsidTr="006E55A9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75ABB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íras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6AE2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4DBA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8215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2B3C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5AD6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ACDF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947F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896D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1644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C779A" w:rsidRPr="00BA6791" w14:paraId="2CADC674" w14:textId="77777777" w:rsidTr="006E55A9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23A41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Úby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942C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3D8B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C402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3147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659C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CC0A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8894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73CE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757BC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C779A" w:rsidRPr="00BA6791" w14:paraId="3C88BDAA" w14:textId="77777777" w:rsidTr="006E55A9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30D0F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A6791">
              <w:rPr>
                <w:rFonts w:ascii="Calibri" w:hAnsi="Calibri"/>
                <w:sz w:val="20"/>
                <w:szCs w:val="20"/>
              </w:rPr>
              <w:t>Presun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C5C7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2827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373C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D530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447D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5624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6EAD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ED9E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8929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C779A" w:rsidRPr="00BA6791" w14:paraId="36B71A0A" w14:textId="77777777" w:rsidTr="006E55A9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FF71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6791">
              <w:rPr>
                <w:rFonts w:ascii="Calibri" w:hAnsi="Calibr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8657" w14:textId="77777777" w:rsidR="001C779A" w:rsidRPr="00BA6791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28DD8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589A4A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0EC8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D8E9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3CB6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AD254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D3E8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53AA1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C779A" w:rsidRPr="00BA6791" w14:paraId="1AA8F0D2" w14:textId="77777777" w:rsidTr="00B35C9B">
        <w:trPr>
          <w:trHeight w:val="213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CC86" w14:textId="77777777" w:rsidR="001C779A" w:rsidRPr="00353A54" w:rsidRDefault="001C779A" w:rsidP="001C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Zostatková hodnota </w:t>
            </w:r>
          </w:p>
        </w:tc>
      </w:tr>
      <w:tr w:rsidR="00353A54" w:rsidRPr="00023FC5" w14:paraId="36A813B2" w14:textId="77777777" w:rsidTr="00DF6B40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B6E58" w14:textId="77777777" w:rsidR="00353A54" w:rsidRPr="00023FC5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3FC5">
              <w:rPr>
                <w:rFonts w:ascii="Calibri" w:hAnsi="Calibr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51FCD" w14:textId="77777777" w:rsidR="00353A54" w:rsidRPr="00023FC5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1E2A6" w14:textId="77777777" w:rsidR="00353A54" w:rsidRPr="00023FC5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D8B8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7917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6B93A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AA42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C64B1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B569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788C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0995C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7918</w:t>
            </w:r>
          </w:p>
        </w:tc>
      </w:tr>
      <w:tr w:rsidR="00353A54" w:rsidRPr="00023FC5" w14:paraId="28B27B06" w14:textId="77777777" w:rsidTr="00DF6B40">
        <w:trPr>
          <w:trHeight w:val="290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8731F" w14:textId="77777777" w:rsidR="00353A54" w:rsidRPr="00023FC5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3FC5">
              <w:rPr>
                <w:rFonts w:ascii="Calibri" w:hAnsi="Calibr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55D7" w14:textId="77777777" w:rsidR="00353A54" w:rsidRPr="00023FC5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2AC9F6" w14:textId="77777777" w:rsidR="00353A54" w:rsidRPr="00023FC5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A654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6467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B4B0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AB6A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D56E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A138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CD63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4C79" w14:textId="77777777" w:rsidR="00353A54" w:rsidRPr="00353A54" w:rsidRDefault="00353A54" w:rsidP="0035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53A54">
              <w:rPr>
                <w:rFonts w:ascii="Calibri" w:hAnsi="Calibri"/>
                <w:sz w:val="20"/>
                <w:szCs w:val="20"/>
              </w:rPr>
              <w:t>6468</w:t>
            </w:r>
          </w:p>
        </w:tc>
      </w:tr>
    </w:tbl>
    <w:p w14:paraId="62267071" w14:textId="77777777" w:rsidR="004577C4" w:rsidRPr="00023FC5" w:rsidRDefault="004577C4" w:rsidP="00D53A76">
      <w:pPr>
        <w:pStyle w:val="Zkladntext"/>
        <w:ind w:left="0"/>
        <w:rPr>
          <w:color w:val="FF0000"/>
          <w:sz w:val="22"/>
          <w:szCs w:val="22"/>
        </w:rPr>
      </w:pPr>
    </w:p>
    <w:p w14:paraId="77B48207" w14:textId="77777777" w:rsidR="004577C4" w:rsidRPr="00DC72AF" w:rsidRDefault="004577C4" w:rsidP="00D53A76">
      <w:pPr>
        <w:pStyle w:val="Zkladntext"/>
        <w:ind w:left="0"/>
        <w:rPr>
          <w:b/>
          <w:sz w:val="22"/>
          <w:szCs w:val="22"/>
        </w:rPr>
      </w:pPr>
      <w:r w:rsidRPr="00DC72AF">
        <w:rPr>
          <w:b/>
          <w:sz w:val="22"/>
          <w:szCs w:val="22"/>
        </w:rPr>
        <w:t>Pohľadávky za bežné účtovné obdobie</w:t>
      </w:r>
    </w:p>
    <w:p w14:paraId="62ED44B8" w14:textId="77777777" w:rsidR="009C5C43" w:rsidRPr="0000083C" w:rsidRDefault="00870497" w:rsidP="0000083C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ohľadávky z obchodného styku </w:t>
      </w:r>
      <w:r w:rsidR="00353A54">
        <w:rPr>
          <w:sz w:val="22"/>
          <w:szCs w:val="22"/>
        </w:rPr>
        <w:t>k 31.</w:t>
      </w:r>
      <w:r w:rsidR="00153FC5">
        <w:rPr>
          <w:sz w:val="22"/>
          <w:szCs w:val="22"/>
        </w:rPr>
        <w:t>12</w:t>
      </w:r>
      <w:r w:rsidR="00353A54">
        <w:rPr>
          <w:sz w:val="22"/>
          <w:szCs w:val="22"/>
        </w:rPr>
        <w:t>.</w:t>
      </w:r>
      <w:r w:rsidR="00961972">
        <w:rPr>
          <w:sz w:val="22"/>
          <w:szCs w:val="22"/>
        </w:rPr>
        <w:t>20</w:t>
      </w:r>
      <w:r w:rsidR="00023FC5">
        <w:rPr>
          <w:sz w:val="22"/>
          <w:szCs w:val="22"/>
        </w:rPr>
        <w:t>20</w:t>
      </w:r>
      <w:r w:rsidR="00961972">
        <w:rPr>
          <w:sz w:val="22"/>
          <w:szCs w:val="22"/>
        </w:rPr>
        <w:t xml:space="preserve"> tvori</w:t>
      </w:r>
      <w:r w:rsidR="003A06CD">
        <w:rPr>
          <w:sz w:val="22"/>
          <w:szCs w:val="22"/>
        </w:rPr>
        <w:t>li</w:t>
      </w:r>
      <w:r w:rsidR="009A07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 </w:t>
      </w:r>
      <w:r w:rsidR="00865F2F">
        <w:rPr>
          <w:sz w:val="22"/>
          <w:szCs w:val="22"/>
        </w:rPr>
        <w:t>pohľadávky za klinické skúšanie</w:t>
      </w:r>
      <w:r w:rsidR="00023FC5">
        <w:rPr>
          <w:sz w:val="22"/>
          <w:szCs w:val="22"/>
        </w:rPr>
        <w:t xml:space="preserve"> a</w:t>
      </w:r>
      <w:r w:rsidR="00865F2F">
        <w:rPr>
          <w:sz w:val="22"/>
          <w:szCs w:val="22"/>
        </w:rPr>
        <w:t xml:space="preserve"> </w:t>
      </w:r>
      <w:r>
        <w:rPr>
          <w:sz w:val="22"/>
          <w:szCs w:val="22"/>
        </w:rPr>
        <w:t>pohľadávk</w:t>
      </w:r>
      <w:r w:rsidR="009A0729">
        <w:rPr>
          <w:sz w:val="22"/>
          <w:szCs w:val="22"/>
        </w:rPr>
        <w:t>y</w:t>
      </w:r>
      <w:r>
        <w:rPr>
          <w:sz w:val="22"/>
          <w:szCs w:val="22"/>
        </w:rPr>
        <w:t xml:space="preserve"> voči zdravotným poisťovniam. </w:t>
      </w:r>
    </w:p>
    <w:p w14:paraId="4372428D" w14:textId="77777777" w:rsidR="00FF5B7B" w:rsidRDefault="00FF5B7B" w:rsidP="00D53A76">
      <w:pPr>
        <w:spacing w:after="0" w:line="240" w:lineRule="auto"/>
      </w:pPr>
    </w:p>
    <w:p w14:paraId="116FF0CB" w14:textId="77777777" w:rsidR="004577C4" w:rsidRPr="00DC72AF" w:rsidRDefault="009C5C43" w:rsidP="00D53A76">
      <w:pPr>
        <w:spacing w:after="0" w:line="240" w:lineRule="auto"/>
      </w:pPr>
      <w:r w:rsidRPr="00DC72AF">
        <w:t xml:space="preserve">Tabuľka č. </w:t>
      </w:r>
      <w:r w:rsidR="00B709EE">
        <w:t>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1"/>
        <w:gridCol w:w="2268"/>
        <w:gridCol w:w="2268"/>
        <w:gridCol w:w="2268"/>
      </w:tblGrid>
      <w:tr w:rsidR="004577C4" w:rsidRPr="00BA6791" w14:paraId="3C14AF27" w14:textId="77777777" w:rsidTr="002528F7">
        <w:trPr>
          <w:trHeight w:val="301"/>
          <w:jc w:val="center"/>
        </w:trPr>
        <w:tc>
          <w:tcPr>
            <w:tcW w:w="3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755FDC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B32AB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A95B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4DCBB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577C4" w:rsidRPr="00BA6791" w14:paraId="01F5F944" w14:textId="77777777" w:rsidTr="002528F7">
        <w:trPr>
          <w:jc w:val="center"/>
        </w:trPr>
        <w:tc>
          <w:tcPr>
            <w:tcW w:w="3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02E02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1B71A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A3904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A01DB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4577C4" w:rsidRPr="00BA6791" w14:paraId="3065E3A3" w14:textId="77777777" w:rsidTr="002528F7">
        <w:trPr>
          <w:trHeight w:hRule="exact" w:val="329"/>
          <w:jc w:val="center"/>
        </w:trPr>
        <w:tc>
          <w:tcPr>
            <w:tcW w:w="10225" w:type="dxa"/>
            <w:gridSpan w:val="4"/>
            <w:tcBorders>
              <w:bottom w:val="single" w:sz="12" w:space="0" w:color="auto"/>
            </w:tcBorders>
            <w:vAlign w:val="center"/>
          </w:tcPr>
          <w:p w14:paraId="54685CD9" w14:textId="77777777" w:rsidR="004577C4" w:rsidRPr="00BA6791" w:rsidRDefault="004577C4" w:rsidP="00D53A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 xml:space="preserve">Dlhodobé pohľadávky </w:t>
            </w:r>
          </w:p>
          <w:p w14:paraId="42BEE50C" w14:textId="77777777" w:rsidR="004577C4" w:rsidRPr="00BA6791" w:rsidRDefault="004577C4" w:rsidP="00D53A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br/>
            </w:r>
            <w:r w:rsidRPr="00BA6791">
              <w:rPr>
                <w:b/>
                <w:bCs/>
                <w:sz w:val="20"/>
                <w:szCs w:val="20"/>
              </w:rPr>
              <w:br/>
            </w:r>
          </w:p>
        </w:tc>
      </w:tr>
      <w:tr w:rsidR="004577C4" w:rsidRPr="00BA6791" w14:paraId="659215DD" w14:textId="77777777" w:rsidTr="002528F7">
        <w:trPr>
          <w:trHeight w:hRule="exact" w:val="329"/>
          <w:jc w:val="center"/>
        </w:trPr>
        <w:tc>
          <w:tcPr>
            <w:tcW w:w="3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ABBBB" w14:textId="77777777" w:rsidR="004577C4" w:rsidRPr="00BA6791" w:rsidRDefault="004577C4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ohľadávky z obchodného styku</w:t>
            </w:r>
          </w:p>
          <w:p w14:paraId="1560D4C5" w14:textId="77777777" w:rsidR="004577C4" w:rsidRPr="00BA6791" w:rsidRDefault="004577C4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F4941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3A2B97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A705B1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77C4" w:rsidRPr="00BA6791" w14:paraId="5ADAC163" w14:textId="77777777" w:rsidTr="002528F7">
        <w:trPr>
          <w:jc w:val="center"/>
        </w:trPr>
        <w:tc>
          <w:tcPr>
            <w:tcW w:w="3421" w:type="dxa"/>
            <w:tcBorders>
              <w:right w:val="single" w:sz="12" w:space="0" w:color="auto"/>
            </w:tcBorders>
            <w:vAlign w:val="center"/>
          </w:tcPr>
          <w:p w14:paraId="305DB2D3" w14:textId="77777777" w:rsidR="004577C4" w:rsidRPr="00BA6791" w:rsidRDefault="004577C4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ohľadávky voči DÚJ a MÚJ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5A225F1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8964780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841AEC7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77C4" w:rsidRPr="00BA6791" w14:paraId="769C1083" w14:textId="77777777" w:rsidTr="002528F7">
        <w:trPr>
          <w:jc w:val="center"/>
        </w:trPr>
        <w:tc>
          <w:tcPr>
            <w:tcW w:w="3421" w:type="dxa"/>
            <w:tcBorders>
              <w:right w:val="single" w:sz="12" w:space="0" w:color="auto"/>
            </w:tcBorders>
            <w:vAlign w:val="center"/>
          </w:tcPr>
          <w:p w14:paraId="1539DC8B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7CE7159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5DF4DA7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2B2F635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77C4" w:rsidRPr="00BA6791" w14:paraId="23FE8765" w14:textId="77777777" w:rsidTr="002528F7">
        <w:trPr>
          <w:jc w:val="center"/>
        </w:trPr>
        <w:tc>
          <w:tcPr>
            <w:tcW w:w="34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C3279CF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7DCBC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5BC64D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D3660C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77C4" w:rsidRPr="00BA6791" w14:paraId="79913BED" w14:textId="77777777" w:rsidTr="002528F7">
        <w:trPr>
          <w:trHeight w:hRule="exact" w:val="329"/>
          <w:jc w:val="center"/>
        </w:trPr>
        <w:tc>
          <w:tcPr>
            <w:tcW w:w="342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69CE788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Iné pohľadávk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6B554C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B43F6B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F1BA9E" w14:textId="77777777" w:rsidR="004577C4" w:rsidRPr="003A06C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77C4" w:rsidRPr="00BA6791" w14:paraId="0FEE705E" w14:textId="77777777" w:rsidTr="002528F7">
        <w:trPr>
          <w:trHeight w:hRule="exact" w:val="329"/>
          <w:jc w:val="center"/>
        </w:trPr>
        <w:tc>
          <w:tcPr>
            <w:tcW w:w="34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4EEF4" w14:textId="77777777" w:rsidR="004577C4" w:rsidRPr="00BA6791" w:rsidRDefault="004577C4" w:rsidP="00D53A7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FEA38" w14:textId="77777777" w:rsidR="004577C4" w:rsidRPr="003A06CD" w:rsidRDefault="004577C4" w:rsidP="00D53A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094F8B" w14:textId="77777777" w:rsidR="004577C4" w:rsidRPr="003A06CD" w:rsidRDefault="004577C4" w:rsidP="00D53A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3D623C" w14:textId="77777777" w:rsidR="004577C4" w:rsidRPr="003A06CD" w:rsidRDefault="004577C4" w:rsidP="00D53A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577C4" w:rsidRPr="00BA6791" w14:paraId="06E114B8" w14:textId="77777777" w:rsidTr="002528F7">
        <w:trPr>
          <w:trHeight w:hRule="exact" w:val="329"/>
          <w:jc w:val="center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96E16" w14:textId="77777777" w:rsidR="004577C4" w:rsidRPr="003524AD" w:rsidRDefault="004577C4" w:rsidP="00D53A7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3524AD">
              <w:rPr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4577C4" w:rsidRPr="00BA6791" w14:paraId="2E0930F5" w14:textId="77777777" w:rsidTr="00B35C9B">
        <w:trPr>
          <w:trHeight w:val="157"/>
          <w:jc w:val="center"/>
        </w:trPr>
        <w:tc>
          <w:tcPr>
            <w:tcW w:w="3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E47857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95C7F" w14:textId="77777777" w:rsidR="004577C4" w:rsidRPr="003E161D" w:rsidRDefault="00DC1B4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8E6B80" w14:textId="77777777" w:rsidR="004577C4" w:rsidRPr="003E161D" w:rsidRDefault="00FC0C27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BECE9D" w14:textId="77777777" w:rsidR="004577C4" w:rsidRPr="003E161D" w:rsidRDefault="0009117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3</w:t>
            </w:r>
          </w:p>
        </w:tc>
      </w:tr>
      <w:tr w:rsidR="004577C4" w:rsidRPr="00BA6791" w14:paraId="14E19CC6" w14:textId="77777777" w:rsidTr="002528F7">
        <w:trPr>
          <w:jc w:val="center"/>
        </w:trPr>
        <w:tc>
          <w:tcPr>
            <w:tcW w:w="3421" w:type="dxa"/>
            <w:tcBorders>
              <w:right w:val="single" w:sz="12" w:space="0" w:color="auto"/>
            </w:tcBorders>
            <w:vAlign w:val="center"/>
          </w:tcPr>
          <w:p w14:paraId="31A7EB44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ohľadávky voči DÚJ a MÚJ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1F95564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4D8DF5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4BC56C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7C4" w:rsidRPr="00BA6791" w14:paraId="19A8F53B" w14:textId="77777777" w:rsidTr="002528F7">
        <w:trPr>
          <w:jc w:val="center"/>
        </w:trPr>
        <w:tc>
          <w:tcPr>
            <w:tcW w:w="3421" w:type="dxa"/>
            <w:tcBorders>
              <w:right w:val="single" w:sz="12" w:space="0" w:color="auto"/>
            </w:tcBorders>
            <w:vAlign w:val="center"/>
          </w:tcPr>
          <w:p w14:paraId="2E4817EB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ECA70DC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585D45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FF067E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7C4" w:rsidRPr="00BA6791" w14:paraId="36A030E3" w14:textId="77777777" w:rsidTr="00B35C9B">
        <w:trPr>
          <w:trHeight w:val="290"/>
          <w:jc w:val="center"/>
        </w:trPr>
        <w:tc>
          <w:tcPr>
            <w:tcW w:w="3421" w:type="dxa"/>
            <w:tcBorders>
              <w:right w:val="single" w:sz="12" w:space="0" w:color="auto"/>
            </w:tcBorders>
            <w:vAlign w:val="center"/>
          </w:tcPr>
          <w:p w14:paraId="01D489D1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1B7BEF0" w14:textId="77777777" w:rsidR="004577C4" w:rsidRPr="003E161D" w:rsidRDefault="00DC1B4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</w:t>
            </w:r>
          </w:p>
        </w:tc>
        <w:tc>
          <w:tcPr>
            <w:tcW w:w="2268" w:type="dxa"/>
            <w:vAlign w:val="center"/>
          </w:tcPr>
          <w:p w14:paraId="1124D6E2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54507A" w14:textId="77777777" w:rsidR="004577C4" w:rsidRPr="003E161D" w:rsidRDefault="004C707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</w:t>
            </w:r>
          </w:p>
        </w:tc>
      </w:tr>
      <w:tr w:rsidR="004577C4" w:rsidRPr="00BA6791" w14:paraId="46940F8D" w14:textId="77777777" w:rsidTr="002528F7">
        <w:trPr>
          <w:trHeight w:hRule="exact" w:val="329"/>
          <w:jc w:val="center"/>
        </w:trPr>
        <w:tc>
          <w:tcPr>
            <w:tcW w:w="34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A8042C4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Sociálne poistenie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8E2BEC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37EAF5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3D73E5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7C4" w:rsidRPr="00BA6791" w14:paraId="578796C9" w14:textId="77777777" w:rsidTr="00B35C9B">
        <w:trPr>
          <w:trHeight w:hRule="exact" w:val="328"/>
          <w:jc w:val="center"/>
        </w:trPr>
        <w:tc>
          <w:tcPr>
            <w:tcW w:w="342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9257BB3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755F2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790F8A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55E6E5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7C4" w:rsidRPr="00BA6791" w14:paraId="1762A032" w14:textId="77777777" w:rsidTr="002528F7">
        <w:trPr>
          <w:trHeight w:hRule="exact" w:val="329"/>
          <w:jc w:val="center"/>
        </w:trPr>
        <w:tc>
          <w:tcPr>
            <w:tcW w:w="3421" w:type="dxa"/>
            <w:tcBorders>
              <w:right w:val="single" w:sz="12" w:space="0" w:color="auto"/>
            </w:tcBorders>
            <w:vAlign w:val="center"/>
          </w:tcPr>
          <w:p w14:paraId="07B094AF" w14:textId="77777777" w:rsidR="004577C4" w:rsidRPr="00BA6791" w:rsidRDefault="004577C4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Iné pohľadávky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C44BF97" w14:textId="77777777" w:rsidR="004577C4" w:rsidRPr="003E161D" w:rsidRDefault="00DC1B40" w:rsidP="00A921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</w:t>
            </w:r>
          </w:p>
        </w:tc>
        <w:tc>
          <w:tcPr>
            <w:tcW w:w="2268" w:type="dxa"/>
            <w:vAlign w:val="center"/>
          </w:tcPr>
          <w:p w14:paraId="1476B84F" w14:textId="77777777" w:rsidR="004577C4" w:rsidRPr="003E161D" w:rsidRDefault="004577C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8967DF" w14:textId="77777777" w:rsidR="004577C4" w:rsidRPr="003E161D" w:rsidRDefault="004C7074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</w:t>
            </w:r>
          </w:p>
        </w:tc>
      </w:tr>
      <w:tr w:rsidR="004577C4" w:rsidRPr="00BA6791" w14:paraId="418F1A40" w14:textId="77777777" w:rsidTr="002528F7">
        <w:trPr>
          <w:trHeight w:hRule="exact" w:val="329"/>
          <w:jc w:val="center"/>
        </w:trPr>
        <w:tc>
          <w:tcPr>
            <w:tcW w:w="34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84AE6" w14:textId="77777777" w:rsidR="004577C4" w:rsidRPr="00BA6791" w:rsidRDefault="004577C4" w:rsidP="00D53A7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E1DE3" w14:textId="77777777" w:rsidR="004577C4" w:rsidRPr="003E161D" w:rsidRDefault="004C7074" w:rsidP="002037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6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DD807A" w14:textId="77777777" w:rsidR="004577C4" w:rsidRPr="003E161D" w:rsidRDefault="00FC0C27" w:rsidP="00D53A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96C1A1" w14:textId="77777777" w:rsidR="004577C4" w:rsidRPr="003E161D" w:rsidRDefault="00091170" w:rsidP="002037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53</w:t>
            </w:r>
          </w:p>
        </w:tc>
      </w:tr>
    </w:tbl>
    <w:p w14:paraId="29EEDE25" w14:textId="77777777" w:rsidR="00D47CB7" w:rsidRPr="00DC72AF" w:rsidRDefault="00D47CB7" w:rsidP="00D53A76">
      <w:pPr>
        <w:spacing w:after="0" w:line="240" w:lineRule="auto"/>
        <w:rPr>
          <w:b/>
        </w:rPr>
      </w:pPr>
    </w:p>
    <w:p w14:paraId="4BCD0390" w14:textId="77777777" w:rsidR="004577C4" w:rsidRPr="00DC72AF" w:rsidRDefault="004577C4" w:rsidP="00D53A76">
      <w:pPr>
        <w:spacing w:after="0" w:line="240" w:lineRule="auto"/>
        <w:rPr>
          <w:b/>
        </w:rPr>
      </w:pPr>
      <w:r w:rsidRPr="00DC72AF">
        <w:rPr>
          <w:b/>
        </w:rPr>
        <w:t xml:space="preserve">Krátkodobý finančný majetok </w:t>
      </w:r>
    </w:p>
    <w:p w14:paraId="130E8827" w14:textId="77777777" w:rsidR="004577C4" w:rsidRPr="00DC72AF" w:rsidRDefault="004577C4" w:rsidP="00D53A76">
      <w:pPr>
        <w:spacing w:after="0" w:line="240" w:lineRule="auto"/>
      </w:pPr>
      <w:r w:rsidRPr="00DC72AF">
        <w:t xml:space="preserve">Krátkodobý finančný majetok </w:t>
      </w:r>
      <w:r w:rsidR="00D030F5">
        <w:t>predstavovali</w:t>
      </w:r>
      <w:r w:rsidRPr="00DC72AF">
        <w:t xml:space="preserve"> peniaze v</w:t>
      </w:r>
      <w:r w:rsidR="000F6C74">
        <w:t> </w:t>
      </w:r>
      <w:r w:rsidRPr="00DC72AF">
        <w:t>pokladnici</w:t>
      </w:r>
      <w:r w:rsidR="000F6C74">
        <w:t>, ceniny</w:t>
      </w:r>
      <w:r w:rsidRPr="00DC72AF">
        <w:t xml:space="preserve"> a peniaze v bankách. </w:t>
      </w:r>
      <w:r w:rsidR="00F0007E" w:rsidRPr="00DC72AF">
        <w:t>Preh</w:t>
      </w:r>
      <w:r w:rsidR="009C5C43" w:rsidRPr="00DC72AF">
        <w:t>ľad jednotlivých položiek účtov je uvedený nižšie.</w:t>
      </w:r>
    </w:p>
    <w:p w14:paraId="2F89F5AB" w14:textId="77777777" w:rsidR="00B5615B" w:rsidRPr="00DC72AF" w:rsidRDefault="00B5615B" w:rsidP="00D53A76">
      <w:pPr>
        <w:spacing w:after="0" w:line="240" w:lineRule="auto"/>
      </w:pPr>
    </w:p>
    <w:p w14:paraId="5AA26F1F" w14:textId="77777777" w:rsidR="004577C4" w:rsidRPr="00DC72AF" w:rsidRDefault="00F0007E" w:rsidP="00D53A76">
      <w:pPr>
        <w:spacing w:after="0" w:line="240" w:lineRule="auto"/>
      </w:pPr>
      <w:r w:rsidRPr="00DC72AF">
        <w:t>Ta</w:t>
      </w:r>
      <w:r w:rsidR="004577C4" w:rsidRPr="00DC72AF">
        <w:t xml:space="preserve">buľka č. </w:t>
      </w:r>
      <w:r w:rsidR="00B709EE">
        <w:t>5</w:t>
      </w:r>
    </w:p>
    <w:tbl>
      <w:tblPr>
        <w:tblW w:w="48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831"/>
        <w:gridCol w:w="2832"/>
      </w:tblGrid>
      <w:tr w:rsidR="004577C4" w:rsidRPr="00BA6791" w14:paraId="50EEBF62" w14:textId="77777777" w:rsidTr="009758D7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DD579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35B4B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312525E" w14:textId="77777777" w:rsidR="004577C4" w:rsidRPr="00BA6791" w:rsidRDefault="004577C4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2526D5" w:rsidRPr="00BA6791" w14:paraId="136E63B1" w14:textId="77777777" w:rsidTr="009758D7">
        <w:trPr>
          <w:trHeight w:val="340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30E745" w14:textId="77777777" w:rsidR="002526D5" w:rsidRPr="00BA6791" w:rsidRDefault="002526D5" w:rsidP="002526D5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okladnica, ceniny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525A5" w14:textId="77777777" w:rsidR="002526D5" w:rsidRPr="002526D5" w:rsidRDefault="006C7E6F" w:rsidP="0025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7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21438" w14:textId="77777777" w:rsidR="002526D5" w:rsidRPr="002526D5" w:rsidRDefault="002526D5" w:rsidP="0025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6D5">
              <w:rPr>
                <w:sz w:val="20"/>
                <w:szCs w:val="20"/>
              </w:rPr>
              <w:t>199709</w:t>
            </w:r>
          </w:p>
        </w:tc>
      </w:tr>
      <w:tr w:rsidR="002526D5" w:rsidRPr="00BA6791" w14:paraId="4ECF9724" w14:textId="77777777" w:rsidTr="009758D7">
        <w:trPr>
          <w:trHeight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</w:tcPr>
          <w:p w14:paraId="0CF32B63" w14:textId="77777777" w:rsidR="002526D5" w:rsidRPr="00BA6791" w:rsidRDefault="002526D5" w:rsidP="002526D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Bežné účty v banke alebo v pobočke zahraničnej banky 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428C7" w14:textId="77777777" w:rsidR="002526D5" w:rsidRPr="002526D5" w:rsidRDefault="006C7E6F" w:rsidP="0025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83</w:t>
            </w: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14:paraId="512D3824" w14:textId="77777777" w:rsidR="002526D5" w:rsidRPr="002526D5" w:rsidRDefault="002526D5" w:rsidP="0025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6D5">
              <w:rPr>
                <w:sz w:val="20"/>
                <w:szCs w:val="20"/>
              </w:rPr>
              <w:t>92070</w:t>
            </w:r>
          </w:p>
        </w:tc>
      </w:tr>
      <w:tr w:rsidR="002526D5" w:rsidRPr="00BA6791" w14:paraId="6C4997BC" w14:textId="77777777" w:rsidTr="009758D7">
        <w:trPr>
          <w:trHeight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</w:tcPr>
          <w:p w14:paraId="0CE626A9" w14:textId="77777777" w:rsidR="002526D5" w:rsidRPr="00BA6791" w:rsidRDefault="002526D5" w:rsidP="002526D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Vkladové účty v banke alebo v pobočke zahraničnej banky termínované 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5C80E" w14:textId="77777777" w:rsidR="002526D5" w:rsidRPr="002526D5" w:rsidRDefault="002526D5" w:rsidP="0025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14:paraId="7FB8B6CB" w14:textId="77777777" w:rsidR="002526D5" w:rsidRPr="002526D5" w:rsidRDefault="002526D5" w:rsidP="0025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6D5" w:rsidRPr="00BA6791" w14:paraId="53EC3913" w14:textId="77777777" w:rsidTr="009758D7">
        <w:trPr>
          <w:trHeight w:val="340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EE93A" w14:textId="77777777" w:rsidR="002526D5" w:rsidRPr="00BA6791" w:rsidRDefault="002526D5" w:rsidP="002526D5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eniaze na ceste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3F7F" w14:textId="77777777" w:rsidR="002526D5" w:rsidRPr="002526D5" w:rsidRDefault="002526D5" w:rsidP="0025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EB46B" w14:textId="77777777" w:rsidR="002526D5" w:rsidRPr="002526D5" w:rsidRDefault="002526D5" w:rsidP="0025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6D5" w:rsidRPr="00BA6791" w14:paraId="40142620" w14:textId="77777777" w:rsidTr="009758D7">
        <w:trPr>
          <w:trHeight w:val="340"/>
          <w:jc w:val="center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65D54" w14:textId="77777777" w:rsidR="002526D5" w:rsidRPr="00BA6791" w:rsidRDefault="002526D5" w:rsidP="002526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727AD" w14:textId="77777777" w:rsidR="002526D5" w:rsidRPr="002526D5" w:rsidRDefault="006C7E6F" w:rsidP="002526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10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C9C841" w14:textId="77777777" w:rsidR="002526D5" w:rsidRPr="002526D5" w:rsidRDefault="002526D5" w:rsidP="002526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526D5">
              <w:rPr>
                <w:b/>
                <w:bCs/>
                <w:sz w:val="20"/>
                <w:szCs w:val="20"/>
              </w:rPr>
              <w:t>291779</w:t>
            </w:r>
          </w:p>
        </w:tc>
      </w:tr>
    </w:tbl>
    <w:p w14:paraId="60078286" w14:textId="77777777" w:rsidR="00C16700" w:rsidRPr="00DC72AF" w:rsidRDefault="00C16700" w:rsidP="00D53A76">
      <w:pPr>
        <w:pStyle w:val="odsadeny"/>
        <w:spacing w:after="0" w:line="240" w:lineRule="auto"/>
        <w:ind w:left="0"/>
      </w:pPr>
    </w:p>
    <w:p w14:paraId="1B2733E9" w14:textId="77777777" w:rsidR="00147A95" w:rsidRPr="00DC72AF" w:rsidRDefault="004577C4" w:rsidP="00D53A76">
      <w:pPr>
        <w:pStyle w:val="NADPIS"/>
        <w:spacing w:before="0" w:after="0" w:line="240" w:lineRule="auto"/>
      </w:pPr>
      <w:r w:rsidRPr="00DC72AF">
        <w:t>ÚDAJE VYKÁZANÉ NA STRANE PASÍV SÚVAHY</w:t>
      </w:r>
    </w:p>
    <w:p w14:paraId="49FF3455" w14:textId="77777777" w:rsidR="00D47CB7" w:rsidRPr="00DC72AF" w:rsidRDefault="00D47CB7" w:rsidP="00D53A76">
      <w:pPr>
        <w:pStyle w:val="NADPIS"/>
        <w:spacing w:before="0" w:after="0" w:line="240" w:lineRule="auto"/>
      </w:pPr>
    </w:p>
    <w:p w14:paraId="5E876DAE" w14:textId="77777777" w:rsidR="00424A7B" w:rsidRPr="00DC72AF" w:rsidRDefault="00123B11" w:rsidP="00D53A76">
      <w:pPr>
        <w:spacing w:after="0" w:line="240" w:lineRule="auto"/>
      </w:pPr>
      <w:r w:rsidRPr="00DC72AF">
        <w:t>Opis</w:t>
      </w:r>
      <w:r w:rsidR="004577C4" w:rsidRPr="00DC72AF">
        <w:t xml:space="preserve"> </w:t>
      </w:r>
      <w:r w:rsidRPr="00DC72AF">
        <w:t>základného</w:t>
      </w:r>
      <w:r w:rsidR="00424A7B" w:rsidRPr="00DC72AF">
        <w:t xml:space="preserve"> iman</w:t>
      </w:r>
      <w:r w:rsidRPr="00DC72AF">
        <w:t>ia</w:t>
      </w:r>
      <w:r w:rsidR="00424A7B" w:rsidRPr="00DC72AF">
        <w:t xml:space="preserve"> za účtovné obdobie</w:t>
      </w:r>
      <w:r w:rsidR="002526D5">
        <w:t xml:space="preserve"> od 1.1.2020 – 31.</w:t>
      </w:r>
      <w:r w:rsidR="006C7E6F">
        <w:t>12</w:t>
      </w:r>
      <w:r w:rsidR="002526D5">
        <w:t>.2020</w:t>
      </w:r>
      <w:r w:rsidR="004577C4" w:rsidRPr="00DC72AF">
        <w:t xml:space="preserve"> </w:t>
      </w:r>
      <w:r w:rsidRPr="00DC72AF">
        <w:t>opisuje prehľad:</w:t>
      </w:r>
    </w:p>
    <w:p w14:paraId="0C878D06" w14:textId="77777777" w:rsidR="00123B11" w:rsidRPr="00DC72AF" w:rsidRDefault="00123B11" w:rsidP="00D53A76">
      <w:pPr>
        <w:spacing w:after="0" w:line="240" w:lineRule="auto"/>
      </w:pPr>
      <w:r w:rsidRPr="00DC72AF">
        <w:t>Základné imanie celkom</w:t>
      </w:r>
      <w:r w:rsidRPr="00DC72AF">
        <w:tab/>
        <w:t>6639</w:t>
      </w:r>
    </w:p>
    <w:p w14:paraId="4739C65E" w14:textId="77777777" w:rsidR="00123B11" w:rsidRPr="0020395E" w:rsidRDefault="00123B11" w:rsidP="00D53A76">
      <w:pPr>
        <w:spacing w:after="0" w:line="240" w:lineRule="auto"/>
      </w:pPr>
      <w:r w:rsidRPr="00DC72AF">
        <w:t>Základné imanie splatené</w:t>
      </w:r>
      <w:r w:rsidRPr="00DC72AF">
        <w:tab/>
      </w:r>
      <w:r w:rsidRPr="0020395E">
        <w:t>6639</w:t>
      </w:r>
    </w:p>
    <w:p w14:paraId="0E7BDDEA" w14:textId="77777777" w:rsidR="00123B11" w:rsidRDefault="00B35C9B" w:rsidP="00D53A76">
      <w:pPr>
        <w:spacing w:after="0" w:line="240" w:lineRule="auto"/>
      </w:pPr>
      <w:r>
        <w:t>Vlastné imanie</w:t>
      </w:r>
      <w:r>
        <w:tab/>
      </w:r>
      <w:r>
        <w:tab/>
      </w:r>
      <w:r>
        <w:tab/>
      </w:r>
      <w:r w:rsidR="006C7E6F">
        <w:t>157483</w:t>
      </w:r>
    </w:p>
    <w:p w14:paraId="40FD24B6" w14:textId="77777777" w:rsidR="003E161D" w:rsidRPr="00B837C8" w:rsidRDefault="003E161D" w:rsidP="00D53A76">
      <w:pPr>
        <w:spacing w:after="0" w:line="240" w:lineRule="auto"/>
      </w:pPr>
    </w:p>
    <w:p w14:paraId="4A7637A1" w14:textId="77777777" w:rsidR="00E95AE5" w:rsidRPr="00DC72AF" w:rsidRDefault="00123B11" w:rsidP="00D53A76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 w:rsidRPr="00DC72AF">
        <w:rPr>
          <w:rFonts w:asciiTheme="minorHAnsi" w:hAnsiTheme="minorHAnsi"/>
          <w:bCs/>
          <w:color w:val="auto"/>
          <w:sz w:val="22"/>
          <w:szCs w:val="22"/>
        </w:rPr>
        <w:t xml:space="preserve">Informácie </w:t>
      </w:r>
      <w:r w:rsidR="00165EFE" w:rsidRPr="00DC72AF">
        <w:rPr>
          <w:rFonts w:asciiTheme="minorHAnsi" w:hAnsiTheme="minorHAnsi"/>
          <w:bCs/>
          <w:color w:val="auto"/>
          <w:sz w:val="22"/>
          <w:szCs w:val="22"/>
        </w:rPr>
        <w:t>o </w:t>
      </w:r>
      <w:r w:rsidR="00E95AE5" w:rsidRPr="00DC72AF">
        <w:rPr>
          <w:rFonts w:asciiTheme="minorHAnsi" w:hAnsiTheme="minorHAnsi"/>
          <w:bCs/>
          <w:color w:val="auto"/>
          <w:sz w:val="22"/>
          <w:szCs w:val="22"/>
        </w:rPr>
        <w:t xml:space="preserve">rozdelení účtovného zisku </w:t>
      </w:r>
      <w:r w:rsidR="000E3FFC">
        <w:rPr>
          <w:rFonts w:asciiTheme="minorHAnsi" w:hAnsiTheme="minorHAnsi"/>
          <w:bCs/>
          <w:color w:val="auto"/>
          <w:sz w:val="22"/>
          <w:szCs w:val="22"/>
        </w:rPr>
        <w:t>dosiahnutého v roku 20</w:t>
      </w:r>
      <w:r w:rsidR="006C7E6F">
        <w:rPr>
          <w:rFonts w:asciiTheme="minorHAnsi" w:hAnsiTheme="minorHAnsi"/>
          <w:bCs/>
          <w:color w:val="auto"/>
          <w:sz w:val="22"/>
          <w:szCs w:val="22"/>
        </w:rPr>
        <w:t>20</w:t>
      </w:r>
      <w:r w:rsidR="000E3FF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35C9B">
        <w:rPr>
          <w:rFonts w:asciiTheme="minorHAnsi" w:hAnsiTheme="minorHAnsi"/>
          <w:bCs/>
          <w:color w:val="auto"/>
          <w:sz w:val="22"/>
          <w:szCs w:val="22"/>
        </w:rPr>
        <w:t xml:space="preserve">po zdanení </w:t>
      </w:r>
      <w:r w:rsidRPr="00DC72AF">
        <w:rPr>
          <w:rFonts w:asciiTheme="minorHAnsi" w:hAnsiTheme="minorHAnsi"/>
          <w:bCs/>
          <w:color w:val="auto"/>
          <w:sz w:val="22"/>
          <w:szCs w:val="22"/>
        </w:rPr>
        <w:t>popisuje nasledujúca tabuľka</w:t>
      </w:r>
      <w:r w:rsidR="008E76BD" w:rsidRPr="00DC72AF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3440E957" w14:textId="77777777" w:rsidR="008E76BD" w:rsidRPr="00FF5B7B" w:rsidRDefault="008E76BD" w:rsidP="00D53A76">
      <w:pPr>
        <w:pStyle w:val="Default"/>
        <w:rPr>
          <w:rFonts w:asciiTheme="minorHAnsi" w:hAnsiTheme="minorHAnsi"/>
          <w:sz w:val="20"/>
        </w:rPr>
      </w:pPr>
    </w:p>
    <w:p w14:paraId="39447DE1" w14:textId="77777777" w:rsidR="00E95AE5" w:rsidRPr="00DC72AF" w:rsidRDefault="00E95AE5" w:rsidP="00D53A76">
      <w:pPr>
        <w:spacing w:after="0" w:line="240" w:lineRule="auto"/>
      </w:pPr>
      <w:r w:rsidRPr="00DC72AF">
        <w:t xml:space="preserve">Tabuľka č. </w:t>
      </w:r>
      <w:r w:rsidR="00B709EE">
        <w:t>6</w:t>
      </w:r>
    </w:p>
    <w:tbl>
      <w:tblPr>
        <w:tblW w:w="4841" w:type="pct"/>
        <w:jc w:val="center"/>
        <w:tblLook w:val="00A0" w:firstRow="1" w:lastRow="0" w:firstColumn="1" w:lastColumn="0" w:noHBand="0" w:noVBand="0"/>
      </w:tblPr>
      <w:tblGrid>
        <w:gridCol w:w="7148"/>
        <w:gridCol w:w="2941"/>
      </w:tblGrid>
      <w:tr w:rsidR="00E95AE5" w:rsidRPr="00BA6791" w14:paraId="7C0AC93C" w14:textId="77777777" w:rsidTr="009758D7">
        <w:trPr>
          <w:trHeight w:val="765"/>
          <w:jc w:val="center"/>
        </w:trPr>
        <w:tc>
          <w:tcPr>
            <w:tcW w:w="7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9E0153" w14:textId="77777777" w:rsidR="00E95AE5" w:rsidRPr="00BA6791" w:rsidRDefault="00E95AE5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A585CD" w14:textId="77777777" w:rsidR="00E95AE5" w:rsidRPr="00BA6791" w:rsidRDefault="00F31F51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eastAsiaTheme="minorEastAsia" w:hAnsiTheme="minorHAnsi"/>
                <w:bCs w:val="0"/>
                <w:sz w:val="20"/>
                <w:szCs w:val="20"/>
              </w:rPr>
              <w:t>Bezprostredne predchádzajúce</w:t>
            </w:r>
            <w:r w:rsidR="00E95AE5" w:rsidRPr="00BA6791">
              <w:rPr>
                <w:rFonts w:asciiTheme="minorHAnsi" w:eastAsiaTheme="minorEastAsia" w:hAnsiTheme="minorHAnsi"/>
                <w:bCs w:val="0"/>
                <w:sz w:val="20"/>
                <w:szCs w:val="20"/>
              </w:rPr>
              <w:t xml:space="preserve"> účtovné obdobie</w:t>
            </w:r>
          </w:p>
        </w:tc>
      </w:tr>
      <w:tr w:rsidR="00E95AE5" w:rsidRPr="00BA6791" w14:paraId="6332E557" w14:textId="77777777" w:rsidTr="009758D7">
        <w:trPr>
          <w:trHeight w:val="330"/>
          <w:jc w:val="center"/>
        </w:trPr>
        <w:tc>
          <w:tcPr>
            <w:tcW w:w="7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6F2BD" w14:textId="77777777" w:rsidR="00E95AE5" w:rsidRPr="00BA6791" w:rsidRDefault="00E95AE5" w:rsidP="00D53A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B24E4" w14:textId="77777777" w:rsidR="00E95AE5" w:rsidRPr="002526D5" w:rsidRDefault="002526D5" w:rsidP="00396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6D5">
              <w:rPr>
                <w:sz w:val="20"/>
                <w:szCs w:val="20"/>
              </w:rPr>
              <w:t>206213</w:t>
            </w:r>
          </w:p>
        </w:tc>
      </w:tr>
      <w:tr w:rsidR="00E95AE5" w:rsidRPr="00BA6791" w14:paraId="3730B40C" w14:textId="77777777" w:rsidTr="009758D7">
        <w:trPr>
          <w:trHeight w:val="330"/>
          <w:jc w:val="center"/>
        </w:trPr>
        <w:tc>
          <w:tcPr>
            <w:tcW w:w="7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52262" w14:textId="77777777" w:rsidR="00E95AE5" w:rsidRPr="00BA6791" w:rsidRDefault="00E95AE5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4D309" w14:textId="77777777" w:rsidR="00E95AE5" w:rsidRPr="00BA6791" w:rsidRDefault="00E95AE5" w:rsidP="00D53A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E95AE5" w:rsidRPr="00BA6791" w14:paraId="1E2C3725" w14:textId="77777777" w:rsidTr="00FF5B7B">
        <w:trPr>
          <w:trHeight w:val="285"/>
          <w:jc w:val="center"/>
        </w:trPr>
        <w:tc>
          <w:tcPr>
            <w:tcW w:w="7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7F78A" w14:textId="77777777" w:rsidR="00E95AE5" w:rsidRPr="00BA6791" w:rsidRDefault="00E95AE5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05867" w14:textId="77777777" w:rsidR="00E95AE5" w:rsidRPr="00BA6791" w:rsidRDefault="00E95AE5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5AE5" w:rsidRPr="00BA6791" w14:paraId="242DC685" w14:textId="77777777" w:rsidTr="00FF5B7B">
        <w:trPr>
          <w:trHeight w:val="285"/>
          <w:jc w:val="center"/>
        </w:trPr>
        <w:tc>
          <w:tcPr>
            <w:tcW w:w="7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C441C" w14:textId="77777777" w:rsidR="00E95AE5" w:rsidRPr="00BA6791" w:rsidRDefault="00E95AE5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rídel do štatutárnych</w:t>
            </w:r>
            <w:r w:rsidR="00165EFE" w:rsidRPr="00BA6791">
              <w:rPr>
                <w:sz w:val="20"/>
                <w:szCs w:val="20"/>
              </w:rPr>
              <w:t xml:space="preserve"> a </w:t>
            </w:r>
            <w:r w:rsidRPr="00BA6791">
              <w:rPr>
                <w:sz w:val="20"/>
                <w:szCs w:val="20"/>
              </w:rPr>
              <w:t>ostatných fondov</w:t>
            </w:r>
          </w:p>
        </w:tc>
        <w:tc>
          <w:tcPr>
            <w:tcW w:w="29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DAC75" w14:textId="77777777" w:rsidR="00E95AE5" w:rsidRPr="00BA6791" w:rsidRDefault="00E95AE5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5AE5" w:rsidRPr="00BA6791" w14:paraId="2A83B2D7" w14:textId="77777777" w:rsidTr="00FF5B7B">
        <w:trPr>
          <w:trHeight w:val="285"/>
          <w:jc w:val="center"/>
        </w:trPr>
        <w:tc>
          <w:tcPr>
            <w:tcW w:w="71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590C5" w14:textId="77777777" w:rsidR="00E95AE5" w:rsidRPr="00BA6791" w:rsidRDefault="00E95AE5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94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F8EBD" w14:textId="77777777" w:rsidR="00E95AE5" w:rsidRPr="00BA6791" w:rsidRDefault="00E95AE5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5AE5" w:rsidRPr="00BA6791" w14:paraId="38E68DB9" w14:textId="77777777" w:rsidTr="00FF5B7B">
        <w:trPr>
          <w:trHeight w:val="285"/>
          <w:jc w:val="center"/>
        </w:trPr>
        <w:tc>
          <w:tcPr>
            <w:tcW w:w="71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0B534" w14:textId="77777777" w:rsidR="00E95AE5" w:rsidRPr="00BA6791" w:rsidRDefault="00E95AE5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4503A" w14:textId="77777777" w:rsidR="00E95AE5" w:rsidRPr="00BA6791" w:rsidRDefault="00E95AE5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5AE5" w:rsidRPr="00BA6791" w14:paraId="71482689" w14:textId="77777777" w:rsidTr="00FF5B7B">
        <w:trPr>
          <w:trHeight w:val="285"/>
          <w:jc w:val="center"/>
        </w:trPr>
        <w:tc>
          <w:tcPr>
            <w:tcW w:w="71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7C513" w14:textId="77777777" w:rsidR="00E95AE5" w:rsidRPr="00BA6791" w:rsidRDefault="00E95AE5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94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06610" w14:textId="77777777" w:rsidR="00E95AE5" w:rsidRPr="00BA6791" w:rsidRDefault="00E95AE5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5AE5" w:rsidRPr="00BA6791" w14:paraId="244AAE18" w14:textId="77777777" w:rsidTr="00FF5B7B">
        <w:trPr>
          <w:trHeight w:val="285"/>
          <w:jc w:val="center"/>
        </w:trPr>
        <w:tc>
          <w:tcPr>
            <w:tcW w:w="71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B54D8" w14:textId="77777777" w:rsidR="00E95AE5" w:rsidRPr="00BA6791" w:rsidRDefault="00E95AE5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2E511" w14:textId="77777777" w:rsidR="00E95AE5" w:rsidRPr="00353A54" w:rsidRDefault="00E95AE5" w:rsidP="00A921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5AE5" w:rsidRPr="00BA6791" w14:paraId="60003705" w14:textId="77777777" w:rsidTr="00FF5B7B">
        <w:trPr>
          <w:trHeight w:val="285"/>
          <w:jc w:val="center"/>
        </w:trPr>
        <w:tc>
          <w:tcPr>
            <w:tcW w:w="71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59E5E" w14:textId="77777777" w:rsidR="00E95AE5" w:rsidRPr="00BA6791" w:rsidRDefault="00E95AE5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95935" w14:textId="77777777" w:rsidR="00E95AE5" w:rsidRPr="002526D5" w:rsidRDefault="002526D5" w:rsidP="00396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6D5">
              <w:rPr>
                <w:sz w:val="20"/>
                <w:szCs w:val="20"/>
              </w:rPr>
              <w:t>206213</w:t>
            </w:r>
          </w:p>
        </w:tc>
      </w:tr>
      <w:tr w:rsidR="00E95AE5" w:rsidRPr="00BA6791" w14:paraId="54407A1E" w14:textId="77777777" w:rsidTr="00FF5B7B">
        <w:trPr>
          <w:trHeight w:val="285"/>
          <w:jc w:val="center"/>
        </w:trPr>
        <w:tc>
          <w:tcPr>
            <w:tcW w:w="71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BA2D2" w14:textId="77777777" w:rsidR="00E95AE5" w:rsidRPr="00BA6791" w:rsidRDefault="00E95AE5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94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20A44" w14:textId="77777777" w:rsidR="00E95AE5" w:rsidRPr="00353A54" w:rsidRDefault="00E95AE5" w:rsidP="00D53A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5AE5" w:rsidRPr="00BA6791" w14:paraId="41D67519" w14:textId="77777777" w:rsidTr="00FF5B7B">
        <w:trPr>
          <w:trHeight w:val="285"/>
          <w:jc w:val="center"/>
        </w:trPr>
        <w:tc>
          <w:tcPr>
            <w:tcW w:w="71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9B033" w14:textId="77777777" w:rsidR="00E95AE5" w:rsidRPr="00BA6791" w:rsidRDefault="00E95AE5" w:rsidP="00D53A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960E1" w14:textId="77777777" w:rsidR="00E95AE5" w:rsidRPr="002526D5" w:rsidRDefault="002526D5" w:rsidP="00396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26D5">
              <w:rPr>
                <w:sz w:val="20"/>
                <w:szCs w:val="20"/>
              </w:rPr>
              <w:t>206213</w:t>
            </w:r>
          </w:p>
        </w:tc>
      </w:tr>
    </w:tbl>
    <w:p w14:paraId="5B57265C" w14:textId="77777777" w:rsidR="003B7580" w:rsidRDefault="003B7580" w:rsidP="00D53A76">
      <w:pPr>
        <w:spacing w:after="0" w:line="240" w:lineRule="auto"/>
      </w:pPr>
    </w:p>
    <w:p w14:paraId="39676EF0" w14:textId="77777777" w:rsidR="008F0B03" w:rsidRPr="00DC72AF" w:rsidRDefault="00437BF0" w:rsidP="00D53A76">
      <w:pPr>
        <w:spacing w:after="0" w:line="240" w:lineRule="auto"/>
        <w:rPr>
          <w:b/>
        </w:rPr>
      </w:pPr>
      <w:r w:rsidRPr="00DC72AF">
        <w:rPr>
          <w:b/>
        </w:rPr>
        <w:t>Rezervy</w:t>
      </w:r>
    </w:p>
    <w:p w14:paraId="5017CD05" w14:textId="77777777" w:rsidR="00437BF0" w:rsidRPr="00DC72AF" w:rsidRDefault="00437BF0" w:rsidP="00D53A76">
      <w:pPr>
        <w:pStyle w:val="Zkladntext"/>
        <w:ind w:left="0"/>
        <w:rPr>
          <w:sz w:val="22"/>
          <w:szCs w:val="22"/>
        </w:rPr>
      </w:pPr>
      <w:r w:rsidRPr="00DC72AF">
        <w:rPr>
          <w:sz w:val="22"/>
          <w:szCs w:val="22"/>
        </w:rPr>
        <w:t>Prehľad</w:t>
      </w:r>
      <w:r w:rsidR="00527809">
        <w:rPr>
          <w:sz w:val="22"/>
          <w:szCs w:val="22"/>
        </w:rPr>
        <w:t>y</w:t>
      </w:r>
      <w:r w:rsidRPr="00DC72AF">
        <w:rPr>
          <w:sz w:val="22"/>
          <w:szCs w:val="22"/>
        </w:rPr>
        <w:t xml:space="preserve"> o rezervách za bežné </w:t>
      </w:r>
      <w:r w:rsidR="00527809">
        <w:rPr>
          <w:sz w:val="22"/>
          <w:szCs w:val="22"/>
        </w:rPr>
        <w:t xml:space="preserve">a predchádzajúce </w:t>
      </w:r>
      <w:r w:rsidRPr="00DC72AF">
        <w:rPr>
          <w:sz w:val="22"/>
          <w:szCs w:val="22"/>
        </w:rPr>
        <w:t xml:space="preserve">účtovné obdobie </w:t>
      </w:r>
      <w:r w:rsidR="00527809">
        <w:rPr>
          <w:sz w:val="22"/>
          <w:szCs w:val="22"/>
        </w:rPr>
        <w:t>sú</w:t>
      </w:r>
      <w:r w:rsidRPr="00DC72AF">
        <w:rPr>
          <w:sz w:val="22"/>
          <w:szCs w:val="22"/>
        </w:rPr>
        <w:t xml:space="preserve"> </w:t>
      </w:r>
      <w:r w:rsidR="00813765" w:rsidRPr="00DC72AF">
        <w:rPr>
          <w:sz w:val="22"/>
          <w:szCs w:val="22"/>
        </w:rPr>
        <w:t>uveden</w:t>
      </w:r>
      <w:r w:rsidR="00527809">
        <w:rPr>
          <w:sz w:val="22"/>
          <w:szCs w:val="22"/>
        </w:rPr>
        <w:t>é</w:t>
      </w:r>
      <w:r w:rsidR="00813765" w:rsidRPr="00DC72AF">
        <w:rPr>
          <w:sz w:val="22"/>
          <w:szCs w:val="22"/>
        </w:rPr>
        <w:t xml:space="preserve"> v nasledujúc</w:t>
      </w:r>
      <w:r w:rsidR="00527809">
        <w:rPr>
          <w:sz w:val="22"/>
          <w:szCs w:val="22"/>
        </w:rPr>
        <w:t>ich</w:t>
      </w:r>
      <w:r w:rsidR="00813765" w:rsidRPr="00DC72AF">
        <w:rPr>
          <w:sz w:val="22"/>
          <w:szCs w:val="22"/>
        </w:rPr>
        <w:t xml:space="preserve"> prehľad</w:t>
      </w:r>
      <w:r w:rsidR="00527809">
        <w:rPr>
          <w:sz w:val="22"/>
          <w:szCs w:val="22"/>
        </w:rPr>
        <w:t>och</w:t>
      </w:r>
      <w:r w:rsidR="00813765" w:rsidRPr="00DC72AF">
        <w:rPr>
          <w:sz w:val="22"/>
          <w:szCs w:val="22"/>
        </w:rPr>
        <w:t>.</w:t>
      </w:r>
      <w:r w:rsidR="00E21B22">
        <w:rPr>
          <w:sz w:val="22"/>
          <w:szCs w:val="22"/>
        </w:rPr>
        <w:t xml:space="preserve"> Jedná sa o krátkodobé rezervy na nevyčerpané dovolenky.</w:t>
      </w:r>
    </w:p>
    <w:p w14:paraId="3C211EDF" w14:textId="77777777" w:rsidR="00437BF0" w:rsidRPr="00DC72AF" w:rsidRDefault="00437BF0" w:rsidP="00D53A76">
      <w:pPr>
        <w:pStyle w:val="Zkladntext"/>
        <w:ind w:left="0"/>
        <w:rPr>
          <w:sz w:val="22"/>
          <w:szCs w:val="22"/>
        </w:rPr>
      </w:pPr>
    </w:p>
    <w:p w14:paraId="5DAA139F" w14:textId="77777777" w:rsidR="00852C7E" w:rsidRPr="00DC72AF" w:rsidRDefault="00852C7E" w:rsidP="00D53A76">
      <w:pPr>
        <w:spacing w:after="0" w:line="240" w:lineRule="auto"/>
      </w:pPr>
      <w:r w:rsidRPr="00DC72AF">
        <w:t xml:space="preserve">Tabuľka č. </w:t>
      </w:r>
      <w:r w:rsidR="00B709EE">
        <w:t>7</w:t>
      </w:r>
    </w:p>
    <w:tbl>
      <w:tblPr>
        <w:tblW w:w="4881" w:type="pct"/>
        <w:jc w:val="center"/>
        <w:tblLayout w:type="fixed"/>
        <w:tblLook w:val="00A0" w:firstRow="1" w:lastRow="0" w:firstColumn="1" w:lastColumn="0" w:noHBand="0" w:noVBand="0"/>
      </w:tblPr>
      <w:tblGrid>
        <w:gridCol w:w="2976"/>
        <w:gridCol w:w="2169"/>
        <w:gridCol w:w="1133"/>
        <w:gridCol w:w="16"/>
        <w:gridCol w:w="1105"/>
        <w:gridCol w:w="31"/>
        <w:gridCol w:w="1127"/>
        <w:gridCol w:w="1615"/>
      </w:tblGrid>
      <w:tr w:rsidR="00852C7E" w:rsidRPr="00BA6791" w14:paraId="273F4301" w14:textId="77777777" w:rsidTr="009758D7">
        <w:trPr>
          <w:jc w:val="center"/>
        </w:trPr>
        <w:tc>
          <w:tcPr>
            <w:tcW w:w="14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BFA6F5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37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4E9EF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52C7E" w:rsidRPr="00BA6791" w14:paraId="1D60E438" w14:textId="77777777" w:rsidTr="009758D7">
        <w:trPr>
          <w:jc w:val="center"/>
        </w:trPr>
        <w:tc>
          <w:tcPr>
            <w:tcW w:w="1463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A3449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B4B3D4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Stav na začiatku účtovného obdobi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63A7A8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Tvorb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39120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oužitie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836233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Zrušeni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5B15D3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Stav na konci účtovného obdobia</w:t>
            </w:r>
          </w:p>
        </w:tc>
      </w:tr>
      <w:tr w:rsidR="00852C7E" w:rsidRPr="00BA6791" w14:paraId="2E3BE26B" w14:textId="77777777" w:rsidTr="009758D7">
        <w:trPr>
          <w:jc w:val="center"/>
        </w:trPr>
        <w:tc>
          <w:tcPr>
            <w:tcW w:w="14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200466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57E8B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b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E46AE6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c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5A937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d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9442D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937BB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f</w:t>
            </w:r>
          </w:p>
        </w:tc>
      </w:tr>
      <w:tr w:rsidR="00852C7E" w:rsidRPr="00BA6791" w14:paraId="1E9B1FE2" w14:textId="77777777" w:rsidTr="009758D7">
        <w:trPr>
          <w:jc w:val="center"/>
        </w:trPr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9E269" w14:textId="77777777" w:rsidR="00852C7E" w:rsidRPr="00BA6791" w:rsidRDefault="00852C7E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FB12E" w14:textId="77777777" w:rsidR="00852C7E" w:rsidRPr="00BA6791" w:rsidRDefault="00437BF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0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D2626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D63FB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18EC3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ED556" w14:textId="77777777" w:rsidR="00852C7E" w:rsidRPr="00BA6791" w:rsidRDefault="00437BF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0</w:t>
            </w:r>
          </w:p>
        </w:tc>
      </w:tr>
      <w:tr w:rsidR="00852C7E" w:rsidRPr="00086C1C" w14:paraId="2BEA5649" w14:textId="77777777" w:rsidTr="009758D7">
        <w:trPr>
          <w:jc w:val="center"/>
        </w:trPr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2DA32" w14:textId="77777777" w:rsidR="00852C7E" w:rsidRPr="00086C1C" w:rsidRDefault="00852C7E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086C1C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999BE" w14:textId="77777777" w:rsidR="00852C7E" w:rsidRPr="00AA7CE2" w:rsidRDefault="00AA7CE2" w:rsidP="00EB0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CE2">
              <w:rPr>
                <w:sz w:val="20"/>
                <w:szCs w:val="20"/>
              </w:rPr>
              <w:t>650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BBEE1" w14:textId="77777777" w:rsidR="00852C7E" w:rsidRPr="006C7E6F" w:rsidRDefault="006C7E6F" w:rsidP="00EB0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153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681B2" w14:textId="77777777" w:rsidR="00852C7E" w:rsidRPr="00353A54" w:rsidRDefault="00852C7E" w:rsidP="00D53A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A8034" w14:textId="77777777" w:rsidR="00852C7E" w:rsidRPr="00EB6D62" w:rsidRDefault="006C7E6F" w:rsidP="009667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50C02" w14:textId="77777777" w:rsidR="00852C7E" w:rsidRPr="00EB6D62" w:rsidRDefault="006C7E6F" w:rsidP="00086C1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8</w:t>
            </w:r>
          </w:p>
        </w:tc>
      </w:tr>
      <w:tr w:rsidR="00852C7E" w:rsidRPr="00BA6791" w14:paraId="0AC76CC0" w14:textId="77777777" w:rsidTr="009758D7">
        <w:trPr>
          <w:jc w:val="center"/>
        </w:trPr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CF2C7" w14:textId="77777777" w:rsidR="00852C7E" w:rsidRPr="00086C1C" w:rsidRDefault="00437BF0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086C1C">
              <w:rPr>
                <w:sz w:val="20"/>
                <w:szCs w:val="20"/>
              </w:rPr>
              <w:t>Nevyčerpané dovolenky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AA858" w14:textId="77777777" w:rsidR="00852C7E" w:rsidRPr="00AA7CE2" w:rsidRDefault="00AA7CE2" w:rsidP="00EB0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CE2">
              <w:rPr>
                <w:sz w:val="20"/>
                <w:szCs w:val="20"/>
              </w:rPr>
              <w:t>650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8E899" w14:textId="77777777" w:rsidR="00852C7E" w:rsidRPr="006C7E6F" w:rsidRDefault="006C7E6F" w:rsidP="00EB0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153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00B00" w14:textId="77777777" w:rsidR="00852C7E" w:rsidRPr="00353A54" w:rsidRDefault="00852C7E" w:rsidP="00D53A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2DB8A" w14:textId="77777777" w:rsidR="00852C7E" w:rsidRPr="00EB6D62" w:rsidRDefault="006C7E6F" w:rsidP="009667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CFD1F" w14:textId="77777777" w:rsidR="00852C7E" w:rsidRPr="00EB6D62" w:rsidRDefault="006C7E6F" w:rsidP="009667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8</w:t>
            </w:r>
          </w:p>
        </w:tc>
      </w:tr>
    </w:tbl>
    <w:p w14:paraId="1FA3B71A" w14:textId="77777777" w:rsidR="00813765" w:rsidRPr="00BA6791" w:rsidRDefault="00813765" w:rsidP="00D53A76">
      <w:pPr>
        <w:spacing w:after="0" w:line="240" w:lineRule="auto"/>
        <w:rPr>
          <w:sz w:val="20"/>
          <w:szCs w:val="20"/>
        </w:rPr>
      </w:pPr>
    </w:p>
    <w:p w14:paraId="66B42082" w14:textId="77777777" w:rsidR="00852C7E" w:rsidRPr="00BA6791" w:rsidRDefault="00852C7E" w:rsidP="00D53A76">
      <w:pPr>
        <w:spacing w:after="0" w:line="240" w:lineRule="auto"/>
        <w:rPr>
          <w:sz w:val="20"/>
          <w:szCs w:val="20"/>
        </w:rPr>
      </w:pPr>
      <w:r w:rsidRPr="00BA6791">
        <w:rPr>
          <w:sz w:val="20"/>
          <w:szCs w:val="20"/>
        </w:rPr>
        <w:t xml:space="preserve">Tabuľka č. </w:t>
      </w:r>
      <w:r w:rsidR="00B709EE">
        <w:rPr>
          <w:sz w:val="20"/>
          <w:szCs w:val="20"/>
        </w:rPr>
        <w:t>8</w:t>
      </w:r>
    </w:p>
    <w:tbl>
      <w:tblPr>
        <w:tblW w:w="4855" w:type="pct"/>
        <w:jc w:val="center"/>
        <w:tblLayout w:type="fixed"/>
        <w:tblLook w:val="00A0" w:firstRow="1" w:lastRow="0" w:firstColumn="1" w:lastColumn="0" w:noHBand="0" w:noVBand="0"/>
      </w:tblPr>
      <w:tblGrid>
        <w:gridCol w:w="2979"/>
        <w:gridCol w:w="2113"/>
        <w:gridCol w:w="1135"/>
        <w:gridCol w:w="14"/>
        <w:gridCol w:w="1107"/>
        <w:gridCol w:w="30"/>
        <w:gridCol w:w="1127"/>
        <w:gridCol w:w="1613"/>
      </w:tblGrid>
      <w:tr w:rsidR="00852C7E" w:rsidRPr="00BA6791" w14:paraId="2CDAA147" w14:textId="77777777" w:rsidTr="000E145F">
        <w:trPr>
          <w:trHeight w:val="330"/>
          <w:jc w:val="center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5000AE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28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36EACD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eastAsiaTheme="minorEastAsia" w:hAnsiTheme="minorHAnsi"/>
                <w:bCs w:val="0"/>
                <w:sz w:val="20"/>
                <w:szCs w:val="20"/>
              </w:rPr>
              <w:t>Bezprostredne predchádzajúce účtovné obdobie</w:t>
            </w:r>
          </w:p>
        </w:tc>
      </w:tr>
      <w:tr w:rsidR="00852C7E" w:rsidRPr="00BA6791" w14:paraId="2D3AE3D1" w14:textId="77777777" w:rsidTr="0044736B">
        <w:trPr>
          <w:trHeight w:val="345"/>
          <w:jc w:val="center"/>
        </w:trPr>
        <w:tc>
          <w:tcPr>
            <w:tcW w:w="1472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9DC5C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379EC6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Stav na začiatku účtovného obdobia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2D43E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Tvorba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251ED8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oužitie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1D39E1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Zrušenie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25EC8" w14:textId="77777777" w:rsidR="00852C7E" w:rsidRPr="00BA6791" w:rsidRDefault="00852C7E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Stav na konci účtovného obdobia</w:t>
            </w:r>
          </w:p>
        </w:tc>
      </w:tr>
      <w:tr w:rsidR="00852C7E" w:rsidRPr="00BA6791" w14:paraId="6DC71E42" w14:textId="77777777" w:rsidTr="0044736B">
        <w:trPr>
          <w:trHeight w:val="330"/>
          <w:jc w:val="center"/>
        </w:trPr>
        <w:tc>
          <w:tcPr>
            <w:tcW w:w="14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429581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E41C4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b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DDD61F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c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C158A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d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832468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185D7C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f</w:t>
            </w:r>
          </w:p>
        </w:tc>
      </w:tr>
      <w:tr w:rsidR="00852C7E" w:rsidRPr="00BA6791" w14:paraId="4FF4D69F" w14:textId="77777777" w:rsidTr="0044736B">
        <w:trPr>
          <w:trHeight w:val="257"/>
          <w:jc w:val="center"/>
        </w:trPr>
        <w:tc>
          <w:tcPr>
            <w:tcW w:w="1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BD5F" w14:textId="77777777" w:rsidR="00852C7E" w:rsidRPr="00BA6791" w:rsidRDefault="00852C7E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CD8E7F" w14:textId="77777777" w:rsidR="00852C7E" w:rsidRPr="00BA6791" w:rsidRDefault="00437BF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E085AF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758BFA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7C3F9" w14:textId="77777777" w:rsidR="00852C7E" w:rsidRPr="00BA6791" w:rsidRDefault="00852C7E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5EC3E" w14:textId="77777777" w:rsidR="00852C7E" w:rsidRPr="00BA6791" w:rsidRDefault="00437BF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0</w:t>
            </w:r>
          </w:p>
        </w:tc>
      </w:tr>
      <w:tr w:rsidR="008D74E7" w:rsidRPr="00BA6791" w14:paraId="766E667A" w14:textId="77777777" w:rsidTr="0044736B">
        <w:trPr>
          <w:trHeight w:val="330"/>
          <w:jc w:val="center"/>
        </w:trPr>
        <w:tc>
          <w:tcPr>
            <w:tcW w:w="1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A7244" w14:textId="77777777" w:rsidR="008D74E7" w:rsidRPr="00BA6791" w:rsidRDefault="008D74E7" w:rsidP="008D74E7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5E991C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456</w:t>
            </w:r>
          </w:p>
        </w:tc>
        <w:tc>
          <w:tcPr>
            <w:tcW w:w="56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248B22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605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FA6787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626727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411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C3D75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650</w:t>
            </w:r>
          </w:p>
        </w:tc>
      </w:tr>
      <w:tr w:rsidR="008D74E7" w:rsidRPr="00BA6791" w14:paraId="40ADF345" w14:textId="77777777" w:rsidTr="0044736B">
        <w:trPr>
          <w:trHeight w:val="330"/>
          <w:jc w:val="center"/>
        </w:trPr>
        <w:tc>
          <w:tcPr>
            <w:tcW w:w="1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E4046" w14:textId="77777777" w:rsidR="008D74E7" w:rsidRPr="00BA6791" w:rsidRDefault="008D74E7" w:rsidP="008D74E7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Nevyčerpané dovolenky</w:t>
            </w:r>
          </w:p>
        </w:tc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D46AEA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456</w:t>
            </w:r>
          </w:p>
        </w:tc>
        <w:tc>
          <w:tcPr>
            <w:tcW w:w="56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16504D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605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1363C7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E79FEA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411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E8696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650</w:t>
            </w:r>
          </w:p>
        </w:tc>
      </w:tr>
    </w:tbl>
    <w:p w14:paraId="6C5A828B" w14:textId="77777777" w:rsidR="00852C7E" w:rsidRPr="00FF5B7B" w:rsidRDefault="00852C7E" w:rsidP="00D53A76">
      <w:pPr>
        <w:spacing w:after="0" w:line="240" w:lineRule="auto"/>
        <w:rPr>
          <w:sz w:val="20"/>
          <w:szCs w:val="20"/>
        </w:rPr>
      </w:pPr>
    </w:p>
    <w:p w14:paraId="674EFE96" w14:textId="77777777" w:rsidR="00123B11" w:rsidRPr="00DC72AF" w:rsidRDefault="00123B11" w:rsidP="00D53A76">
      <w:pPr>
        <w:pStyle w:val="Zkladntext"/>
        <w:ind w:left="0"/>
        <w:rPr>
          <w:b/>
          <w:sz w:val="22"/>
          <w:szCs w:val="22"/>
        </w:rPr>
      </w:pPr>
      <w:r w:rsidRPr="00DC72AF">
        <w:rPr>
          <w:b/>
          <w:sz w:val="22"/>
          <w:szCs w:val="22"/>
        </w:rPr>
        <w:t>Záväzky</w:t>
      </w:r>
    </w:p>
    <w:p w14:paraId="5C89B681" w14:textId="77777777" w:rsidR="00141FBA" w:rsidRPr="00DC72AF" w:rsidRDefault="00141FBA" w:rsidP="00D53A76">
      <w:pPr>
        <w:pStyle w:val="Zkladntext"/>
        <w:ind w:left="0"/>
        <w:rPr>
          <w:sz w:val="22"/>
          <w:szCs w:val="22"/>
        </w:rPr>
      </w:pPr>
      <w:r w:rsidRPr="00DC72AF">
        <w:rPr>
          <w:sz w:val="22"/>
          <w:szCs w:val="22"/>
        </w:rPr>
        <w:t xml:space="preserve">Štruktúra záväzkov (okrem bankových úverov) podľa zostatkovej doby splatnosti je </w:t>
      </w:r>
      <w:r w:rsidR="00813765" w:rsidRPr="00DC72AF">
        <w:rPr>
          <w:sz w:val="22"/>
          <w:szCs w:val="22"/>
        </w:rPr>
        <w:t>uvedená v nasledujúcom prehľade</w:t>
      </w:r>
      <w:r w:rsidR="00A63017" w:rsidRPr="00DC72AF">
        <w:rPr>
          <w:sz w:val="22"/>
          <w:szCs w:val="22"/>
        </w:rPr>
        <w:t>.</w:t>
      </w:r>
    </w:p>
    <w:p w14:paraId="2A2B4FED" w14:textId="77777777" w:rsidR="00A63017" w:rsidRPr="00FF5B7B" w:rsidRDefault="00A63017" w:rsidP="00D53A76">
      <w:pPr>
        <w:pStyle w:val="Zkladntext"/>
        <w:ind w:left="0"/>
        <w:rPr>
          <w:sz w:val="20"/>
        </w:rPr>
      </w:pPr>
    </w:p>
    <w:p w14:paraId="5AA60180" w14:textId="77777777" w:rsidR="00141FBA" w:rsidRPr="00DC72AF" w:rsidRDefault="00813765" w:rsidP="00D53A76">
      <w:pPr>
        <w:spacing w:after="0" w:line="240" w:lineRule="auto"/>
      </w:pPr>
      <w:r w:rsidRPr="00DC72AF">
        <w:t xml:space="preserve">Tabuľka č. </w:t>
      </w:r>
      <w:r w:rsidR="00B709EE">
        <w:t>9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26"/>
        <w:gridCol w:w="2792"/>
        <w:gridCol w:w="2802"/>
      </w:tblGrid>
      <w:tr w:rsidR="00ED1FA1" w:rsidRPr="00BA6791" w14:paraId="334B64A0" w14:textId="77777777" w:rsidTr="00141FBA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947380" w14:textId="77777777" w:rsidR="00ED1FA1" w:rsidRPr="00BA6791" w:rsidRDefault="00ED1FA1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1FD3D6" w14:textId="77777777" w:rsidR="00ED1FA1" w:rsidRPr="00BA6791" w:rsidRDefault="00ED1FA1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E8684" w14:textId="77777777" w:rsidR="00ED1FA1" w:rsidRPr="00BA6791" w:rsidRDefault="00ED1FA1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D1FA1" w:rsidRPr="00BA6791" w14:paraId="6777E0F4" w14:textId="77777777" w:rsidTr="00141FBA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E600C76" w14:textId="77777777" w:rsidR="00ED1FA1" w:rsidRPr="00BA6791" w:rsidRDefault="00ED1FA1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B0FDD" w14:textId="77777777" w:rsidR="00ED1FA1" w:rsidRPr="00BA6791" w:rsidRDefault="00ED1FA1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C7B03" w14:textId="77777777" w:rsidR="00ED1FA1" w:rsidRPr="00BA6791" w:rsidRDefault="00ED1FA1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1FA1" w:rsidRPr="00BA6791" w14:paraId="5239C109" w14:textId="77777777" w:rsidTr="00141FBA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DD9B0" w14:textId="77777777" w:rsidR="00ED1FA1" w:rsidRPr="00BA6791" w:rsidRDefault="00ED1FA1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5281A" w14:textId="77777777" w:rsidR="00ED1FA1" w:rsidRPr="00BA6791" w:rsidRDefault="00ED1FA1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04E54" w14:textId="77777777" w:rsidR="00ED1FA1" w:rsidRPr="00BA6791" w:rsidRDefault="00ED1FA1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1FA1" w:rsidRPr="00BA6791" w14:paraId="2A9220CB" w14:textId="77777777" w:rsidTr="00141FBA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CAF4BEB" w14:textId="77777777" w:rsidR="00ED1FA1" w:rsidRPr="00BA6791" w:rsidRDefault="00ED1FA1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01B16" w14:textId="77777777" w:rsidR="00B61B25" w:rsidRPr="00BA6791" w:rsidRDefault="00B61B25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BF4FB" w14:textId="77777777" w:rsidR="00ED1FA1" w:rsidRPr="00BA6791" w:rsidRDefault="00ED1FA1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74E7" w:rsidRPr="00BA6791" w14:paraId="1C9C9003" w14:textId="77777777" w:rsidTr="00141FBA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300DCE5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70C2B" w14:textId="77777777" w:rsidR="008D74E7" w:rsidRPr="00EB6D62" w:rsidRDefault="006C7E6F" w:rsidP="008D74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A9254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D74E7">
              <w:rPr>
                <w:sz w:val="20"/>
                <w:szCs w:val="20"/>
              </w:rPr>
              <w:t>3898</w:t>
            </w:r>
          </w:p>
        </w:tc>
      </w:tr>
      <w:tr w:rsidR="008D74E7" w:rsidRPr="00BA6791" w14:paraId="6DC1F1A1" w14:textId="77777777" w:rsidTr="00141FBA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D4D815B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6857B9" w14:textId="77777777" w:rsidR="008D74E7" w:rsidRPr="00EB6D62" w:rsidRDefault="006C7E6F" w:rsidP="008D74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FA41F9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D74E7">
              <w:rPr>
                <w:sz w:val="20"/>
                <w:szCs w:val="20"/>
              </w:rPr>
              <w:t>3898</w:t>
            </w:r>
          </w:p>
        </w:tc>
      </w:tr>
      <w:tr w:rsidR="00ED1FA1" w:rsidRPr="00BA6791" w14:paraId="7179551D" w14:textId="77777777" w:rsidTr="00141FBA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5F9736" w14:textId="77777777" w:rsidR="00ED1FA1" w:rsidRPr="00BA6791" w:rsidRDefault="00ED1FA1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8D7D9" w14:textId="77777777" w:rsidR="00ED1FA1" w:rsidRPr="00EB6D62" w:rsidRDefault="00ED1FA1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D6284" w14:textId="77777777" w:rsidR="00ED1FA1" w:rsidRPr="00BA6791" w:rsidRDefault="00ED1FA1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6C340C8" w14:textId="77777777" w:rsidR="00A63017" w:rsidRPr="00FF5B7B" w:rsidRDefault="00A63017" w:rsidP="00D53A76">
      <w:pPr>
        <w:pStyle w:val="Zkladntext"/>
        <w:ind w:left="0"/>
        <w:rPr>
          <w:sz w:val="20"/>
          <w:highlight w:val="red"/>
        </w:rPr>
      </w:pPr>
    </w:p>
    <w:p w14:paraId="1B990D41" w14:textId="77777777" w:rsidR="00141FBA" w:rsidRPr="00DC72AF" w:rsidRDefault="00141FBA" w:rsidP="00D53A76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DC72AF">
        <w:rPr>
          <w:sz w:val="22"/>
          <w:szCs w:val="22"/>
        </w:rPr>
        <w:t>Sociálny fond</w:t>
      </w:r>
    </w:p>
    <w:p w14:paraId="599E2CDC" w14:textId="77777777" w:rsidR="00141FBA" w:rsidRPr="00DC72AF" w:rsidRDefault="00141FBA" w:rsidP="00D53A76">
      <w:pPr>
        <w:pStyle w:val="Zkladntext"/>
        <w:ind w:left="0"/>
        <w:rPr>
          <w:sz w:val="22"/>
          <w:szCs w:val="22"/>
        </w:rPr>
      </w:pPr>
      <w:r w:rsidRPr="00DC72AF">
        <w:rPr>
          <w:sz w:val="22"/>
          <w:szCs w:val="22"/>
        </w:rPr>
        <w:t xml:space="preserve">Tvorba a čerpanie sociálneho fondu v priebehu </w:t>
      </w:r>
      <w:r w:rsidRPr="003B7580">
        <w:rPr>
          <w:sz w:val="22"/>
          <w:szCs w:val="22"/>
        </w:rPr>
        <w:t>účtovného</w:t>
      </w:r>
      <w:r w:rsidRPr="00DC72AF">
        <w:rPr>
          <w:sz w:val="22"/>
          <w:szCs w:val="22"/>
        </w:rPr>
        <w:t xml:space="preserve"> obdobia sú zná</w:t>
      </w:r>
      <w:r w:rsidR="00813765" w:rsidRPr="00DC72AF">
        <w:rPr>
          <w:sz w:val="22"/>
          <w:szCs w:val="22"/>
        </w:rPr>
        <w:t>zornené v nasledujúcom prehľade.</w:t>
      </w:r>
    </w:p>
    <w:p w14:paraId="242BE13F" w14:textId="77777777" w:rsidR="00813765" w:rsidRPr="00FF5B7B" w:rsidRDefault="00813765" w:rsidP="00D53A76">
      <w:pPr>
        <w:spacing w:after="0" w:line="240" w:lineRule="auto"/>
        <w:rPr>
          <w:sz w:val="20"/>
          <w:szCs w:val="20"/>
        </w:rPr>
      </w:pPr>
    </w:p>
    <w:p w14:paraId="426CE1E3" w14:textId="77777777" w:rsidR="00141FBA" w:rsidRPr="00DC72AF" w:rsidRDefault="00813765" w:rsidP="00D53A76">
      <w:pPr>
        <w:spacing w:after="0" w:line="240" w:lineRule="auto"/>
      </w:pPr>
      <w:r w:rsidRPr="00DC72AF">
        <w:t>Tabuľka č.1</w:t>
      </w:r>
      <w:r w:rsidR="00B709EE">
        <w:t>0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26"/>
        <w:gridCol w:w="2792"/>
        <w:gridCol w:w="2802"/>
      </w:tblGrid>
      <w:tr w:rsidR="00D60E66" w:rsidRPr="00BA6791" w14:paraId="6A6A9A34" w14:textId="77777777" w:rsidTr="00FF5B7B">
        <w:trPr>
          <w:trHeight w:val="626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29D8D" w14:textId="77777777" w:rsidR="00D60E66" w:rsidRPr="00BA6791" w:rsidRDefault="00D60E66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30D20" w14:textId="77777777" w:rsidR="00D60E66" w:rsidRPr="00BA6791" w:rsidRDefault="00D60E66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1B7BD5" w14:textId="77777777" w:rsidR="00D60E66" w:rsidRPr="00BA6791" w:rsidRDefault="00D60E66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D74E7" w:rsidRPr="004868F8" w14:paraId="598A407F" w14:textId="77777777" w:rsidTr="00FF5B7B">
        <w:trPr>
          <w:trHeight w:val="294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6AAB873" w14:textId="77777777" w:rsidR="008D74E7" w:rsidRPr="004868F8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8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2DB69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190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81780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158</w:t>
            </w:r>
          </w:p>
        </w:tc>
      </w:tr>
      <w:tr w:rsidR="008D74E7" w:rsidRPr="004868F8" w14:paraId="1C803725" w14:textId="77777777" w:rsidTr="00FF5B7B">
        <w:trPr>
          <w:trHeight w:val="294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2E6A" w14:textId="77777777" w:rsidR="008D74E7" w:rsidRPr="004868F8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8F8">
              <w:rPr>
                <w:rFonts w:asciiTheme="minorHAnsi" w:hAnsiTheme="minorHAnsi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67006" w14:textId="77777777" w:rsidR="008D74E7" w:rsidRPr="008D74E7" w:rsidRDefault="008327E0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47604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200</w:t>
            </w:r>
          </w:p>
        </w:tc>
      </w:tr>
      <w:tr w:rsidR="008D74E7" w:rsidRPr="004868F8" w14:paraId="53663E26" w14:textId="77777777" w:rsidTr="00FF5B7B">
        <w:trPr>
          <w:trHeight w:val="294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DD0490D" w14:textId="77777777" w:rsidR="008D74E7" w:rsidRPr="004868F8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8F8">
              <w:rPr>
                <w:rFonts w:asciiTheme="minorHAnsi" w:hAnsiTheme="minorHAnsi"/>
                <w:sz w:val="20"/>
                <w:szCs w:val="20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F63EB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9134D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74E7" w:rsidRPr="004868F8" w14:paraId="40C2E53A" w14:textId="77777777" w:rsidTr="00FF5B7B">
        <w:trPr>
          <w:trHeight w:val="294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46B1518" w14:textId="77777777" w:rsidR="008D74E7" w:rsidRPr="004868F8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8F8">
              <w:rPr>
                <w:rFonts w:asciiTheme="minorHAnsi" w:hAnsiTheme="minorHAnsi"/>
                <w:sz w:val="20"/>
                <w:szCs w:val="20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F2A9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E3F66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74E7" w:rsidRPr="004868F8" w14:paraId="541C74C6" w14:textId="77777777" w:rsidTr="00FF5B7B">
        <w:trPr>
          <w:trHeight w:val="294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FE0AC41" w14:textId="77777777" w:rsidR="008D74E7" w:rsidRPr="004868F8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8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3CE659" w14:textId="77777777" w:rsidR="008D74E7" w:rsidRPr="008D74E7" w:rsidRDefault="008327E0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5DA8AA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200</w:t>
            </w:r>
          </w:p>
        </w:tc>
      </w:tr>
      <w:tr w:rsidR="008D74E7" w:rsidRPr="004868F8" w14:paraId="025CA1CC" w14:textId="77777777" w:rsidTr="00FF5B7B">
        <w:trPr>
          <w:trHeight w:val="294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2B8A2E0" w14:textId="77777777" w:rsidR="008D74E7" w:rsidRPr="004868F8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8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D4822" w14:textId="77777777" w:rsidR="008D74E7" w:rsidRPr="00CC78D3" w:rsidRDefault="008327E0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074">
              <w:rPr>
                <w:sz w:val="20"/>
                <w:szCs w:val="20"/>
              </w:rPr>
              <w:t>69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53B9D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168</w:t>
            </w:r>
          </w:p>
        </w:tc>
      </w:tr>
      <w:tr w:rsidR="008D74E7" w:rsidRPr="00BA6791" w14:paraId="68CA38EF" w14:textId="77777777" w:rsidTr="00FF5B7B">
        <w:trPr>
          <w:trHeight w:val="294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6B7C595" w14:textId="77777777" w:rsidR="008D74E7" w:rsidRPr="004868F8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868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3C0FE" w14:textId="77777777" w:rsidR="008D74E7" w:rsidRPr="00CC78D3" w:rsidRDefault="008327E0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074">
              <w:rPr>
                <w:sz w:val="20"/>
                <w:szCs w:val="20"/>
              </w:rPr>
              <w:t>254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FB547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190</w:t>
            </w:r>
          </w:p>
        </w:tc>
      </w:tr>
    </w:tbl>
    <w:p w14:paraId="30F7285A" w14:textId="77777777" w:rsidR="00D60E66" w:rsidRPr="00DC72AF" w:rsidRDefault="00D60E66" w:rsidP="00D53A76">
      <w:pPr>
        <w:spacing w:after="0" w:line="240" w:lineRule="auto"/>
      </w:pPr>
    </w:p>
    <w:p w14:paraId="14D3E462" w14:textId="77777777" w:rsidR="00424A7B" w:rsidRPr="00DC72AF" w:rsidRDefault="001B6852" w:rsidP="00D53A76">
      <w:pPr>
        <w:pStyle w:val="NADPIS"/>
        <w:spacing w:before="0" w:after="0" w:line="240" w:lineRule="auto"/>
      </w:pPr>
      <w:r w:rsidRPr="00DC72AF">
        <w:t>INFORMÁCIE O</w:t>
      </w:r>
      <w:r w:rsidR="0077710C" w:rsidRPr="00DC72AF">
        <w:t> </w:t>
      </w:r>
      <w:r w:rsidRPr="00DC72AF">
        <w:t>VÝNOSOCH</w:t>
      </w:r>
    </w:p>
    <w:p w14:paraId="1FED355B" w14:textId="77777777" w:rsidR="0077710C" w:rsidRPr="00DC72AF" w:rsidRDefault="0077710C" w:rsidP="00D53A76">
      <w:pPr>
        <w:pStyle w:val="NADPIS"/>
        <w:spacing w:before="0" w:after="0" w:line="240" w:lineRule="auto"/>
      </w:pPr>
    </w:p>
    <w:p w14:paraId="6A24AEE9" w14:textId="77777777" w:rsidR="0061701D" w:rsidRPr="00DC72AF" w:rsidRDefault="005610AB" w:rsidP="00D53A76">
      <w:pPr>
        <w:spacing w:after="0" w:line="240" w:lineRule="auto"/>
        <w:rPr>
          <w:bCs/>
        </w:rPr>
      </w:pPr>
      <w:r>
        <w:rPr>
          <w:bCs/>
        </w:rPr>
        <w:t>V</w:t>
      </w:r>
      <w:r w:rsidR="00CC78D3">
        <w:rPr>
          <w:bCs/>
        </w:rPr>
        <w:t> období od 1.1.2020 – 31.</w:t>
      </w:r>
      <w:r w:rsidR="008327E0">
        <w:rPr>
          <w:bCs/>
        </w:rPr>
        <w:t>12.</w:t>
      </w:r>
      <w:r>
        <w:rPr>
          <w:bCs/>
        </w:rPr>
        <w:t>20</w:t>
      </w:r>
      <w:r w:rsidR="008D74E7">
        <w:rPr>
          <w:bCs/>
        </w:rPr>
        <w:t>20</w:t>
      </w:r>
      <w:r>
        <w:rPr>
          <w:bCs/>
        </w:rPr>
        <w:t xml:space="preserve"> </w:t>
      </w:r>
      <w:r w:rsidR="00D53A76">
        <w:rPr>
          <w:bCs/>
        </w:rPr>
        <w:t>mala</w:t>
      </w:r>
      <w:r>
        <w:rPr>
          <w:bCs/>
        </w:rPr>
        <w:t xml:space="preserve"> spoločnosť </w:t>
      </w:r>
      <w:r w:rsidR="00780D92">
        <w:rPr>
          <w:bCs/>
        </w:rPr>
        <w:t xml:space="preserve">celkové </w:t>
      </w:r>
      <w:r>
        <w:rPr>
          <w:bCs/>
        </w:rPr>
        <w:t>t</w:t>
      </w:r>
      <w:r w:rsidR="00E21B22">
        <w:rPr>
          <w:bCs/>
        </w:rPr>
        <w:t xml:space="preserve">ržby z predaja služieb </w:t>
      </w:r>
      <w:r>
        <w:rPr>
          <w:bCs/>
        </w:rPr>
        <w:t xml:space="preserve">vo výške </w:t>
      </w:r>
      <w:r w:rsidR="008327E0">
        <w:rPr>
          <w:bCs/>
        </w:rPr>
        <w:t>217898</w:t>
      </w:r>
      <w:r>
        <w:rPr>
          <w:bCs/>
        </w:rPr>
        <w:t xml:space="preserve"> EUR. </w:t>
      </w:r>
      <w:r w:rsidR="00D62851">
        <w:rPr>
          <w:bCs/>
        </w:rPr>
        <w:t xml:space="preserve">Prevažnú časť tržieb tvorili tržby </w:t>
      </w:r>
      <w:r w:rsidR="00F05694">
        <w:rPr>
          <w:bCs/>
        </w:rPr>
        <w:t xml:space="preserve">z klinického skúšania </w:t>
      </w:r>
      <w:r w:rsidR="00F05694" w:rsidRPr="00CC78D3">
        <w:rPr>
          <w:bCs/>
        </w:rPr>
        <w:t>(</w:t>
      </w:r>
      <w:r w:rsidR="008327E0">
        <w:rPr>
          <w:bCs/>
        </w:rPr>
        <w:t>135552</w:t>
      </w:r>
      <w:r w:rsidR="00CC78D3" w:rsidRPr="00CC78D3">
        <w:rPr>
          <w:bCs/>
        </w:rPr>
        <w:t xml:space="preserve"> EUR</w:t>
      </w:r>
      <w:r w:rsidR="00F05694" w:rsidRPr="00CC78D3">
        <w:rPr>
          <w:bCs/>
        </w:rPr>
        <w:t>)</w:t>
      </w:r>
      <w:r w:rsidR="00F05694">
        <w:rPr>
          <w:bCs/>
        </w:rPr>
        <w:t xml:space="preserve"> a </w:t>
      </w:r>
      <w:r w:rsidR="00D62851">
        <w:rPr>
          <w:bCs/>
        </w:rPr>
        <w:t>o</w:t>
      </w:r>
      <w:r w:rsidR="00F05694">
        <w:rPr>
          <w:bCs/>
        </w:rPr>
        <w:t>d</w:t>
      </w:r>
      <w:r w:rsidR="00D62851">
        <w:rPr>
          <w:bCs/>
        </w:rPr>
        <w:t xml:space="preserve"> zdravotných poisťovní (</w:t>
      </w:r>
      <w:r w:rsidR="00970FBB">
        <w:rPr>
          <w:bCs/>
        </w:rPr>
        <w:t>71805</w:t>
      </w:r>
      <w:r w:rsidR="00945C07">
        <w:rPr>
          <w:bCs/>
        </w:rPr>
        <w:t xml:space="preserve"> </w:t>
      </w:r>
      <w:r w:rsidR="00D62851">
        <w:rPr>
          <w:bCs/>
        </w:rPr>
        <w:t xml:space="preserve">EUR). </w:t>
      </w:r>
      <w:r w:rsidR="004C7074">
        <w:rPr>
          <w:bCs/>
        </w:rPr>
        <w:t>Z</w:t>
      </w:r>
      <w:r w:rsidR="00970FBB">
        <w:rPr>
          <w:bCs/>
        </w:rPr>
        <w:t xml:space="preserve">vyšné tržby boli tržby za prenájom reklamnej plochy a odpisov časti zväzkov (10541 EUR). </w:t>
      </w:r>
      <w:r w:rsidR="00E21B22" w:rsidRPr="00DC72AF">
        <w:t>Štruktúra tržieb za vlastné výkony a služby účtovnej jednotky je rozpísaná v nasledujúcich tabuľkách.</w:t>
      </w:r>
      <w:r w:rsidR="00E21B22">
        <w:t xml:space="preserve"> </w:t>
      </w:r>
      <w:r w:rsidR="00E21B22" w:rsidRPr="00DC72AF">
        <w:rPr>
          <w:bCs/>
        </w:rPr>
        <w:t>Informácie o zmene stavu vnútroorganizačných zásob popisuje tabuľka č. 1</w:t>
      </w:r>
      <w:r w:rsidR="00B709EE">
        <w:rPr>
          <w:bCs/>
        </w:rPr>
        <w:t>1</w:t>
      </w:r>
      <w:r w:rsidR="00E21B22" w:rsidRPr="00DC72AF">
        <w:rPr>
          <w:bCs/>
        </w:rPr>
        <w:t>, informácie o čistom obrate sú uvedené v tabuľke č. 1</w:t>
      </w:r>
      <w:r w:rsidR="00B709EE">
        <w:rPr>
          <w:bCs/>
        </w:rPr>
        <w:t>2</w:t>
      </w:r>
      <w:r w:rsidR="00E21B22" w:rsidRPr="00DC72AF">
        <w:rPr>
          <w:bCs/>
        </w:rPr>
        <w:t>.</w:t>
      </w:r>
    </w:p>
    <w:p w14:paraId="1C570C18" w14:textId="77777777" w:rsidR="00813765" w:rsidRPr="00FF5B7B" w:rsidRDefault="00813765" w:rsidP="00D53A76">
      <w:pPr>
        <w:spacing w:after="0" w:line="240" w:lineRule="auto"/>
        <w:rPr>
          <w:sz w:val="20"/>
          <w:szCs w:val="20"/>
        </w:rPr>
      </w:pPr>
    </w:p>
    <w:p w14:paraId="5277BA54" w14:textId="77777777" w:rsidR="00813765" w:rsidRPr="00DC72AF" w:rsidRDefault="00813765" w:rsidP="00D53A76">
      <w:pPr>
        <w:spacing w:after="0" w:line="240" w:lineRule="auto"/>
        <w:rPr>
          <w:bCs/>
        </w:rPr>
      </w:pPr>
      <w:r w:rsidRPr="00DC72AF">
        <w:rPr>
          <w:bCs/>
        </w:rPr>
        <w:t>Tabuľka . 1</w:t>
      </w:r>
      <w:r w:rsidR="00B709EE">
        <w:rPr>
          <w:bCs/>
        </w:rPr>
        <w:t>1</w:t>
      </w:r>
    </w:p>
    <w:tbl>
      <w:tblPr>
        <w:tblW w:w="5018" w:type="pct"/>
        <w:jc w:val="center"/>
        <w:tblLayout w:type="fixed"/>
        <w:tblLook w:val="00A0" w:firstRow="1" w:lastRow="0" w:firstColumn="1" w:lastColumn="0" w:noHBand="0" w:noVBand="0"/>
      </w:tblPr>
      <w:tblGrid>
        <w:gridCol w:w="2508"/>
        <w:gridCol w:w="1431"/>
        <w:gridCol w:w="1272"/>
        <w:gridCol w:w="1431"/>
        <w:gridCol w:w="1272"/>
        <w:gridCol w:w="2544"/>
      </w:tblGrid>
      <w:tr w:rsidR="0061701D" w:rsidRPr="00DC72AF" w14:paraId="05C2BA83" w14:textId="77777777" w:rsidTr="00260A86">
        <w:trPr>
          <w:trHeight w:val="642"/>
          <w:jc w:val="center"/>
        </w:trPr>
        <w:tc>
          <w:tcPr>
            <w:tcW w:w="25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5633F88A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2D29FAD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4465A6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FC54D1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mena stavu </w:t>
            </w: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vnútroorganizačných</w:t>
            </w:r>
          </w:p>
          <w:p w14:paraId="0A4EA2A8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zásob</w:t>
            </w:r>
          </w:p>
        </w:tc>
      </w:tr>
      <w:tr w:rsidR="00443C5F" w:rsidRPr="00DC72AF" w14:paraId="7D7D57E2" w14:textId="77777777" w:rsidTr="00260A86">
        <w:trPr>
          <w:trHeight w:val="262"/>
          <w:jc w:val="center"/>
        </w:trPr>
        <w:tc>
          <w:tcPr>
            <w:tcW w:w="250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79DEE7" w14:textId="77777777" w:rsidR="0061701D" w:rsidRPr="00BA6791" w:rsidRDefault="0061701D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5068F6F2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65D67023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Konečný zostatok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6E98E0D4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Začiatočný stav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9F6175A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0EADF17" w14:textId="77777777" w:rsidR="0061701D" w:rsidRPr="00BA6791" w:rsidRDefault="0061701D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43C5F" w:rsidRPr="00DC72AF" w14:paraId="323D78B9" w14:textId="77777777" w:rsidTr="00260A86">
        <w:trPr>
          <w:trHeight w:val="286"/>
          <w:jc w:val="center"/>
        </w:trPr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A173E9" w14:textId="77777777" w:rsidR="0061701D" w:rsidRPr="00BA6791" w:rsidRDefault="0061701D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88064" w14:textId="77777777" w:rsidR="0061701D" w:rsidRPr="00BA6791" w:rsidRDefault="0061701D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278DC" w14:textId="77777777" w:rsidR="0061701D" w:rsidRPr="00BA6791" w:rsidRDefault="0061701D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33656B" w14:textId="77777777" w:rsidR="0061701D" w:rsidRPr="00BA6791" w:rsidRDefault="005610AB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67703" w14:textId="77777777" w:rsidR="0061701D" w:rsidRPr="00BA6791" w:rsidRDefault="0061701D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D09052" w14:textId="77777777" w:rsidR="0061701D" w:rsidRPr="00BA6791" w:rsidRDefault="0061701D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f</w:t>
            </w:r>
          </w:p>
        </w:tc>
      </w:tr>
      <w:tr w:rsidR="00443C5F" w:rsidRPr="00DC72AF" w14:paraId="7FF6FE9F" w14:textId="77777777" w:rsidTr="00260A86">
        <w:trPr>
          <w:trHeight w:val="667"/>
          <w:jc w:val="center"/>
        </w:trPr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B4D305D" w14:textId="77777777" w:rsidR="00443C5F" w:rsidRPr="00BA6791" w:rsidRDefault="00443C5F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Nedokončená výroba</w:t>
            </w:r>
            <w:r w:rsidR="000B6B6E"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6791">
              <w:rPr>
                <w:rFonts w:asciiTheme="minorHAnsi" w:hAnsiTheme="minorHAnsi"/>
                <w:sz w:val="20"/>
                <w:szCs w:val="20"/>
              </w:rPr>
              <w:br/>
              <w:t xml:space="preserve">a polotovary vlastnej výroby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553D9" w14:textId="77777777" w:rsidR="00443C5F" w:rsidRPr="00BA6791" w:rsidRDefault="000B6B6E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E939C" w14:textId="77777777" w:rsidR="00443C5F" w:rsidRPr="00BA6791" w:rsidRDefault="000B6B6E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D619119" w14:textId="77777777" w:rsidR="00443C5F" w:rsidRPr="00BA6791" w:rsidRDefault="000B6B6E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86C96" w14:textId="77777777" w:rsidR="00443C5F" w:rsidRPr="00BA6791" w:rsidRDefault="00443C5F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A7DC0" w14:textId="77777777" w:rsidR="00443C5F" w:rsidRPr="00BA6791" w:rsidRDefault="00443C5F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3C5F" w:rsidRPr="00DC72AF" w14:paraId="589BF264" w14:textId="77777777" w:rsidTr="00260A86">
        <w:trPr>
          <w:trHeight w:val="280"/>
          <w:jc w:val="center"/>
        </w:trPr>
        <w:tc>
          <w:tcPr>
            <w:tcW w:w="2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1930BBA" w14:textId="77777777" w:rsidR="00443C5F" w:rsidRPr="00BA6791" w:rsidRDefault="00443C5F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Výrobky 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135C30D" w14:textId="77777777" w:rsidR="00443C5F" w:rsidRPr="00BA6791" w:rsidRDefault="000B6B6E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46889374" w14:textId="77777777" w:rsidR="00443C5F" w:rsidRPr="00BA6791" w:rsidRDefault="000B6B6E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008D98CB" w14:textId="77777777" w:rsidR="00443C5F" w:rsidRPr="00BA6791" w:rsidRDefault="000B6B6E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B5A71" w14:textId="77777777" w:rsidR="00443C5F" w:rsidRPr="00BA6791" w:rsidRDefault="00443C5F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991D2" w14:textId="77777777" w:rsidR="00443C5F" w:rsidRPr="00BA6791" w:rsidRDefault="00443C5F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3C5F" w:rsidRPr="00DC72AF" w14:paraId="4A2F4C8E" w14:textId="77777777" w:rsidTr="00260A86">
        <w:trPr>
          <w:trHeight w:val="280"/>
          <w:jc w:val="center"/>
        </w:trPr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1AEBCA5" w14:textId="77777777" w:rsidR="00443C5F" w:rsidRPr="00BA6791" w:rsidRDefault="00443C5F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Zvieratá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5787E95F" w14:textId="77777777" w:rsidR="00443C5F" w:rsidRPr="00BA6791" w:rsidRDefault="000B6B6E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1410BCDA" w14:textId="77777777" w:rsidR="00443C5F" w:rsidRPr="00BA6791" w:rsidRDefault="000B6B6E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6129BAC7" w14:textId="77777777" w:rsidR="00443C5F" w:rsidRPr="00BA6791" w:rsidRDefault="000B6B6E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F5E5B" w14:textId="77777777" w:rsidR="00443C5F" w:rsidRPr="00BA6791" w:rsidRDefault="00443C5F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3786A" w14:textId="77777777" w:rsidR="00443C5F" w:rsidRPr="00BA6791" w:rsidRDefault="00443C5F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3C5F" w:rsidRPr="00DC72AF" w14:paraId="79FB4FB3" w14:textId="77777777" w:rsidTr="00260A86">
        <w:trPr>
          <w:trHeight w:val="280"/>
          <w:jc w:val="center"/>
        </w:trPr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398B975" w14:textId="77777777" w:rsidR="00443C5F" w:rsidRPr="00BA6791" w:rsidRDefault="00443C5F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50F771F" w14:textId="77777777" w:rsidR="00443C5F" w:rsidRPr="00BA6791" w:rsidRDefault="00443C5F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1D59D441" w14:textId="77777777" w:rsidR="00443C5F" w:rsidRPr="00BA6791" w:rsidRDefault="00443C5F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1A307BFC" w14:textId="77777777" w:rsidR="00443C5F" w:rsidRPr="00BA6791" w:rsidRDefault="00443C5F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13921" w14:textId="77777777" w:rsidR="00443C5F" w:rsidRPr="00BA6791" w:rsidRDefault="00443C5F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984E0" w14:textId="77777777" w:rsidR="00443C5F" w:rsidRPr="00AC53FA" w:rsidRDefault="00443C5F" w:rsidP="00D53A76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8D74E7" w:rsidRPr="00DC72AF" w14:paraId="5D70CFA1" w14:textId="77777777" w:rsidTr="00260A86">
        <w:trPr>
          <w:trHeight w:val="280"/>
          <w:jc w:val="center"/>
        </w:trPr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92D8D6C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Manká a škody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74AC4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C1592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674701D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DB592" w14:textId="77777777" w:rsidR="008D74E7" w:rsidRPr="00CC78D3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B5BE3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560</w:t>
            </w:r>
          </w:p>
        </w:tc>
      </w:tr>
      <w:tr w:rsidR="008D74E7" w:rsidRPr="00DC72AF" w14:paraId="662F3941" w14:textId="77777777" w:rsidTr="00260A86">
        <w:trPr>
          <w:trHeight w:val="280"/>
          <w:jc w:val="center"/>
        </w:trPr>
        <w:tc>
          <w:tcPr>
            <w:tcW w:w="2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BDA4E38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Reprezentačné 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0F7A86B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0804BDD5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38F34742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16F43" w14:textId="77777777" w:rsidR="008D74E7" w:rsidRPr="00CC78D3" w:rsidRDefault="00970FBB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2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657B3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1098</w:t>
            </w:r>
          </w:p>
        </w:tc>
      </w:tr>
      <w:tr w:rsidR="008D74E7" w:rsidRPr="00DC72AF" w14:paraId="265A2CD1" w14:textId="77777777" w:rsidTr="00260A86">
        <w:trPr>
          <w:trHeight w:val="280"/>
          <w:jc w:val="center"/>
        </w:trPr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CB45A8A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Dary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6E02377F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14:paraId="6617FB65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14:paraId="41144010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A6EA5" w14:textId="77777777" w:rsidR="00970FBB" w:rsidRPr="00CC78D3" w:rsidRDefault="00970FBB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378B2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250</w:t>
            </w:r>
          </w:p>
        </w:tc>
      </w:tr>
      <w:tr w:rsidR="008D74E7" w:rsidRPr="00DC72AF" w14:paraId="3E137CA3" w14:textId="77777777" w:rsidTr="00260A86">
        <w:trPr>
          <w:trHeight w:val="280"/>
          <w:jc w:val="center"/>
        </w:trPr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C7613FB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Iné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8E97E05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09446C9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536C2CA3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95C14" w14:textId="77777777" w:rsidR="008D74E7" w:rsidRPr="00CC78D3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E6207" w14:textId="77777777" w:rsidR="008D74E7" w:rsidRPr="00353A54" w:rsidRDefault="008D74E7" w:rsidP="008D7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74E7" w:rsidRPr="00DC72AF" w14:paraId="30182D4B" w14:textId="77777777" w:rsidTr="00260A86">
        <w:trPr>
          <w:trHeight w:val="679"/>
          <w:jc w:val="center"/>
        </w:trPr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CA147BE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mena stavu vnútroorganizačných zásob vo výkaze ziskov a strát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24A054A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B9A361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48BD7C41" w14:textId="77777777" w:rsidR="008D74E7" w:rsidRPr="00BA6791" w:rsidRDefault="008D74E7" w:rsidP="008D74E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4B669" w14:textId="77777777" w:rsidR="008D74E7" w:rsidRPr="00CC78D3" w:rsidRDefault="00970FBB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6AA18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4E7">
              <w:rPr>
                <w:sz w:val="20"/>
                <w:szCs w:val="20"/>
              </w:rPr>
              <w:t>1908</w:t>
            </w:r>
          </w:p>
        </w:tc>
      </w:tr>
    </w:tbl>
    <w:p w14:paraId="2A8E502B" w14:textId="77777777" w:rsidR="0061701D" w:rsidRPr="00DC72AF" w:rsidRDefault="0061701D" w:rsidP="00D53A76">
      <w:pPr>
        <w:spacing w:after="0" w:line="240" w:lineRule="auto"/>
      </w:pPr>
    </w:p>
    <w:p w14:paraId="30A644C2" w14:textId="77777777" w:rsidR="002E681A" w:rsidRPr="00DC72AF" w:rsidRDefault="00813765" w:rsidP="00D53A76">
      <w:pPr>
        <w:spacing w:after="0" w:line="240" w:lineRule="auto"/>
        <w:rPr>
          <w:bCs/>
        </w:rPr>
      </w:pPr>
      <w:r w:rsidRPr="00DC72AF">
        <w:rPr>
          <w:bCs/>
        </w:rPr>
        <w:lastRenderedPageBreak/>
        <w:t>Tabuľka č.</w:t>
      </w:r>
      <w:r w:rsidR="002D5268" w:rsidRPr="00DC72AF">
        <w:rPr>
          <w:bCs/>
        </w:rPr>
        <w:t xml:space="preserve"> </w:t>
      </w:r>
      <w:r w:rsidRPr="00DC72AF">
        <w:rPr>
          <w:bCs/>
        </w:rPr>
        <w:t>1</w:t>
      </w:r>
      <w:r w:rsidR="00B709EE">
        <w:rPr>
          <w:bCs/>
        </w:rPr>
        <w:t>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368"/>
        <w:gridCol w:w="2228"/>
        <w:gridCol w:w="2824"/>
      </w:tblGrid>
      <w:tr w:rsidR="002E681A" w:rsidRPr="00BA6791" w14:paraId="28584AF9" w14:textId="77777777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5A896B9" w14:textId="77777777" w:rsidR="002E681A" w:rsidRPr="00BA6791" w:rsidRDefault="002E681A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5FAB25A6" w14:textId="77777777" w:rsidR="002E681A" w:rsidRPr="00BA6791" w:rsidRDefault="002E681A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D0479E" w14:textId="77777777" w:rsidR="002E681A" w:rsidRPr="00BA6791" w:rsidRDefault="002E681A" w:rsidP="00D53A7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32C0" w:rsidRPr="00BA6791" w14:paraId="34B462C8" w14:textId="77777777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E40EC60" w14:textId="77777777" w:rsidR="00B632C0" w:rsidRPr="00BA6791" w:rsidRDefault="00B632C0" w:rsidP="00D53A7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9085F" w14:textId="77777777" w:rsidR="00B632C0" w:rsidRPr="00BA6791" w:rsidRDefault="00B632C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31B21" w14:textId="77777777" w:rsidR="00B632C0" w:rsidRPr="00BA6791" w:rsidRDefault="00B632C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74E7" w:rsidRPr="00BA6791" w14:paraId="189CB9C5" w14:textId="77777777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3E696D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F3B1D" w14:textId="77777777" w:rsidR="008D74E7" w:rsidRPr="00F236F8" w:rsidRDefault="001D3A6A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5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B8A12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D74E7">
              <w:rPr>
                <w:sz w:val="20"/>
                <w:szCs w:val="20"/>
              </w:rPr>
              <w:t>369517</w:t>
            </w:r>
          </w:p>
        </w:tc>
      </w:tr>
      <w:tr w:rsidR="008D74E7" w:rsidRPr="00BA6791" w14:paraId="3FC3B9E8" w14:textId="77777777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F8F8BA3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ECDA95" w14:textId="77777777" w:rsidR="008D74E7" w:rsidRPr="00F236F8" w:rsidRDefault="008D74E7" w:rsidP="008D7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8A7553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E7" w:rsidRPr="00BA6791" w14:paraId="3D5969EF" w14:textId="77777777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2BFE16E" w14:textId="77777777" w:rsidR="008D74E7" w:rsidRPr="00BA6791" w:rsidRDefault="008D74E7" w:rsidP="008D74E7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Výnosy zo záka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8253C" w14:textId="77777777" w:rsidR="008D74E7" w:rsidRPr="00F236F8" w:rsidRDefault="008D74E7" w:rsidP="008D7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93454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E7" w:rsidRPr="00BA6791" w14:paraId="5D051443" w14:textId="77777777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A41D37C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B17D6" w14:textId="77777777" w:rsidR="008D74E7" w:rsidRPr="00F236F8" w:rsidRDefault="008D74E7" w:rsidP="008D74E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E33C6" w14:textId="77777777" w:rsidR="008D74E7" w:rsidRPr="008D74E7" w:rsidRDefault="008D74E7" w:rsidP="008D74E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8D74E7" w:rsidRPr="00BA6791" w14:paraId="238B1F6E" w14:textId="77777777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6E7264F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5619F" w14:textId="77777777" w:rsidR="008D74E7" w:rsidRPr="001D3A6A" w:rsidRDefault="001D3A6A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3A6A">
              <w:rPr>
                <w:sz w:val="20"/>
                <w:szCs w:val="20"/>
              </w:rPr>
              <w:t>874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EB7BA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E7" w:rsidRPr="00BA6791" w14:paraId="00C4C81B" w14:textId="77777777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B419607" w14:textId="77777777" w:rsidR="008D74E7" w:rsidRPr="00BA6791" w:rsidRDefault="008D74E7" w:rsidP="008D74E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BA6791">
              <w:rPr>
                <w:rFonts w:asciiTheme="minorHAnsi" w:hAnsiTheme="minorHAnsi"/>
                <w:b/>
                <w:sz w:val="20"/>
                <w:szCs w:val="20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566EF" w14:textId="77777777" w:rsidR="008D74E7" w:rsidRPr="00F236F8" w:rsidRDefault="001D3A6A" w:rsidP="008D7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9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A90E0" w14:textId="77777777" w:rsidR="008D74E7" w:rsidRPr="008D74E7" w:rsidRDefault="008D74E7" w:rsidP="008D74E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D74E7">
              <w:rPr>
                <w:sz w:val="20"/>
                <w:szCs w:val="20"/>
              </w:rPr>
              <w:t>369517</w:t>
            </w:r>
          </w:p>
        </w:tc>
      </w:tr>
    </w:tbl>
    <w:p w14:paraId="183D6869" w14:textId="77777777" w:rsidR="002E681A" w:rsidRPr="00FF5B7B" w:rsidRDefault="002E681A" w:rsidP="00D53A76">
      <w:pPr>
        <w:spacing w:after="0" w:line="240" w:lineRule="auto"/>
        <w:rPr>
          <w:sz w:val="20"/>
          <w:szCs w:val="20"/>
        </w:rPr>
      </w:pPr>
    </w:p>
    <w:p w14:paraId="06DB4B42" w14:textId="77777777" w:rsidR="00424A7B" w:rsidRPr="00DC72AF" w:rsidRDefault="001B6852" w:rsidP="00D53A76">
      <w:pPr>
        <w:pStyle w:val="NADPIS"/>
        <w:spacing w:before="0" w:after="0" w:line="240" w:lineRule="auto"/>
      </w:pPr>
      <w:r w:rsidRPr="00DC72AF">
        <w:t>INFORMÁCIE O</w:t>
      </w:r>
      <w:r w:rsidR="00F24E4F" w:rsidRPr="00DC72AF">
        <w:t> </w:t>
      </w:r>
      <w:r w:rsidRPr="00DC72AF">
        <w:t>NÁKLADOCH</w:t>
      </w:r>
    </w:p>
    <w:p w14:paraId="25E2CA0E" w14:textId="77777777" w:rsidR="00F24E4F" w:rsidRPr="00FF5B7B" w:rsidRDefault="00F24E4F" w:rsidP="00D53A76">
      <w:pPr>
        <w:pStyle w:val="NADPIS"/>
        <w:spacing w:before="0" w:after="0" w:line="240" w:lineRule="auto"/>
        <w:rPr>
          <w:sz w:val="20"/>
          <w:szCs w:val="20"/>
        </w:rPr>
      </w:pPr>
    </w:p>
    <w:p w14:paraId="086E3738" w14:textId="77777777" w:rsidR="004A3CE0" w:rsidRPr="00DC72AF" w:rsidRDefault="004A3CE0" w:rsidP="00D53A76">
      <w:pPr>
        <w:pStyle w:val="Zkladntext"/>
        <w:ind w:left="0"/>
        <w:rPr>
          <w:sz w:val="22"/>
          <w:szCs w:val="22"/>
        </w:rPr>
      </w:pPr>
      <w:r w:rsidRPr="00DC72AF">
        <w:rPr>
          <w:sz w:val="22"/>
          <w:szCs w:val="22"/>
        </w:rPr>
        <w:t xml:space="preserve">Prehľad o nákladoch na </w:t>
      </w:r>
      <w:r w:rsidR="00E44713">
        <w:rPr>
          <w:sz w:val="22"/>
          <w:szCs w:val="22"/>
        </w:rPr>
        <w:t>spotrebovaný materiál, prijaté služby a o</w:t>
      </w:r>
      <w:r w:rsidRPr="00DC72AF">
        <w:rPr>
          <w:sz w:val="22"/>
          <w:szCs w:val="22"/>
        </w:rPr>
        <w:t xml:space="preserve"> ostatných nákladoch na hospodársku činnosť, finančných a mimoriadnych nákladoch:</w:t>
      </w:r>
    </w:p>
    <w:p w14:paraId="07491D0D" w14:textId="77777777" w:rsidR="00B709EE" w:rsidRDefault="00B709EE" w:rsidP="00D53A76">
      <w:pPr>
        <w:spacing w:after="0" w:line="240" w:lineRule="auto"/>
        <w:rPr>
          <w:bCs/>
        </w:rPr>
      </w:pPr>
    </w:p>
    <w:p w14:paraId="1AEC324F" w14:textId="77777777" w:rsidR="002D5268" w:rsidRPr="00DC72AF" w:rsidRDefault="002D5268" w:rsidP="00D53A76">
      <w:pPr>
        <w:spacing w:after="0" w:line="240" w:lineRule="auto"/>
        <w:rPr>
          <w:bCs/>
        </w:rPr>
      </w:pPr>
      <w:r w:rsidRPr="00DC72AF">
        <w:rPr>
          <w:bCs/>
        </w:rPr>
        <w:t>Tabuľka č. 1</w:t>
      </w:r>
      <w:r w:rsidR="00B709EE">
        <w:rPr>
          <w:bCs/>
        </w:rPr>
        <w:t>3</w:t>
      </w:r>
    </w:p>
    <w:p w14:paraId="7252D3D4" w14:textId="77777777" w:rsidR="006C60CE" w:rsidRPr="00FF5B7B" w:rsidRDefault="006C60CE" w:rsidP="00D53A76">
      <w:pPr>
        <w:pStyle w:val="Zkladntext"/>
        <w:ind w:left="0"/>
        <w:rPr>
          <w:sz w:val="20"/>
        </w:rPr>
      </w:pPr>
    </w:p>
    <w:p w14:paraId="6E956D60" w14:textId="77777777" w:rsidR="00E44713" w:rsidRDefault="00E44713" w:rsidP="00D53A76">
      <w:pPr>
        <w:pStyle w:val="Zkladntext"/>
        <w:ind w:left="0"/>
        <w:rPr>
          <w:sz w:val="22"/>
          <w:szCs w:val="22"/>
          <w:u w:val="single"/>
        </w:rPr>
      </w:pPr>
      <w:r w:rsidRPr="00CC78D3">
        <w:rPr>
          <w:sz w:val="22"/>
          <w:szCs w:val="22"/>
          <w:u w:val="single"/>
        </w:rPr>
        <w:t>Náklady na spotrebovaný materiál</w:t>
      </w:r>
      <w:r w:rsidRPr="00CC78D3">
        <w:rPr>
          <w:sz w:val="22"/>
          <w:szCs w:val="22"/>
          <w:u w:val="single"/>
        </w:rPr>
        <w:tab/>
      </w:r>
      <w:r w:rsidR="000C3A83" w:rsidRPr="00CC78D3">
        <w:rPr>
          <w:sz w:val="22"/>
          <w:szCs w:val="22"/>
          <w:u w:val="single"/>
        </w:rPr>
        <w:t xml:space="preserve">          </w:t>
      </w:r>
      <w:r w:rsidR="002A5341">
        <w:rPr>
          <w:sz w:val="22"/>
          <w:szCs w:val="22"/>
          <w:u w:val="single"/>
        </w:rPr>
        <w:t>11625</w:t>
      </w:r>
    </w:p>
    <w:p w14:paraId="7592001F" w14:textId="77777777" w:rsidR="00CD1E2D" w:rsidRPr="00CD1E2D" w:rsidRDefault="00CD1E2D" w:rsidP="00D53A76">
      <w:pPr>
        <w:pStyle w:val="Zkladntext"/>
        <w:ind w:left="0"/>
        <w:rPr>
          <w:i/>
          <w:iCs/>
          <w:sz w:val="22"/>
          <w:szCs w:val="22"/>
        </w:rPr>
      </w:pPr>
      <w:r w:rsidRPr="00CD1E2D">
        <w:rPr>
          <w:i/>
          <w:iCs/>
          <w:sz w:val="22"/>
          <w:szCs w:val="22"/>
        </w:rPr>
        <w:t>Nákup zdravotníckeho materiálu</w:t>
      </w:r>
      <w:r>
        <w:rPr>
          <w:i/>
          <w:iCs/>
          <w:sz w:val="22"/>
          <w:szCs w:val="22"/>
        </w:rPr>
        <w:tab/>
        <w:t xml:space="preserve">            2959</w:t>
      </w:r>
    </w:p>
    <w:p w14:paraId="7D1B9607" w14:textId="77777777" w:rsidR="000C3A83" w:rsidRPr="00CC78D3" w:rsidRDefault="000C3A83" w:rsidP="00D53A76">
      <w:pPr>
        <w:pStyle w:val="Zkladntext"/>
        <w:ind w:left="0"/>
        <w:rPr>
          <w:i/>
          <w:sz w:val="22"/>
          <w:szCs w:val="22"/>
        </w:rPr>
      </w:pPr>
      <w:r w:rsidRPr="00CC78D3">
        <w:rPr>
          <w:i/>
          <w:sz w:val="22"/>
          <w:szCs w:val="22"/>
        </w:rPr>
        <w:t>Nákup drobného majetku</w:t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="008139FA" w:rsidRPr="00CC78D3">
        <w:rPr>
          <w:i/>
          <w:sz w:val="22"/>
          <w:szCs w:val="22"/>
        </w:rPr>
        <w:t xml:space="preserve">            </w:t>
      </w:r>
      <w:r w:rsidR="00CD1E2D">
        <w:rPr>
          <w:i/>
          <w:sz w:val="22"/>
          <w:szCs w:val="22"/>
        </w:rPr>
        <w:t>1611</w:t>
      </w:r>
    </w:p>
    <w:p w14:paraId="2657729F" w14:textId="77777777" w:rsidR="00E44713" w:rsidRPr="00CC78D3" w:rsidRDefault="00E44713" w:rsidP="00D53A76">
      <w:pPr>
        <w:pStyle w:val="Zkladntext"/>
        <w:ind w:left="0"/>
        <w:rPr>
          <w:i/>
          <w:sz w:val="22"/>
          <w:szCs w:val="22"/>
        </w:rPr>
      </w:pPr>
      <w:r w:rsidRPr="00CC78D3">
        <w:rPr>
          <w:i/>
          <w:sz w:val="22"/>
          <w:szCs w:val="22"/>
        </w:rPr>
        <w:t>Spotreba pohonných látok</w:t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="00CD1E2D">
        <w:rPr>
          <w:i/>
          <w:sz w:val="22"/>
          <w:szCs w:val="22"/>
        </w:rPr>
        <w:t xml:space="preserve">            3805</w:t>
      </w:r>
    </w:p>
    <w:p w14:paraId="03D4FCC8" w14:textId="77777777" w:rsidR="005610AB" w:rsidRPr="00CC78D3" w:rsidRDefault="005610AB" w:rsidP="00D53A76">
      <w:pPr>
        <w:pStyle w:val="Zkladntext"/>
        <w:ind w:left="0"/>
        <w:rPr>
          <w:i/>
          <w:sz w:val="22"/>
          <w:szCs w:val="22"/>
        </w:rPr>
      </w:pPr>
      <w:r w:rsidRPr="00CC78D3">
        <w:rPr>
          <w:i/>
          <w:sz w:val="22"/>
          <w:szCs w:val="22"/>
        </w:rPr>
        <w:t>Nákup kancelárskych potrieb</w:t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="00CD1E2D">
        <w:rPr>
          <w:i/>
          <w:sz w:val="22"/>
          <w:szCs w:val="22"/>
        </w:rPr>
        <w:t>448</w:t>
      </w:r>
    </w:p>
    <w:p w14:paraId="1CF22EEB" w14:textId="77777777" w:rsidR="00E41800" w:rsidRPr="00CC78D3" w:rsidRDefault="006F145C" w:rsidP="00D53A76">
      <w:pPr>
        <w:pStyle w:val="Zkladntext"/>
        <w:ind w:left="0"/>
        <w:rPr>
          <w:i/>
          <w:sz w:val="22"/>
          <w:szCs w:val="22"/>
        </w:rPr>
      </w:pPr>
      <w:r w:rsidRPr="00CC78D3">
        <w:rPr>
          <w:i/>
          <w:sz w:val="22"/>
          <w:szCs w:val="22"/>
        </w:rPr>
        <w:t>Čistiace a hygienické pomôcky a potreby</w:t>
      </w:r>
      <w:r w:rsidR="00E41800" w:rsidRPr="00CC78D3">
        <w:rPr>
          <w:i/>
          <w:sz w:val="22"/>
          <w:szCs w:val="22"/>
        </w:rPr>
        <w:tab/>
      </w:r>
      <w:r w:rsidR="00CD1E2D">
        <w:rPr>
          <w:i/>
          <w:sz w:val="22"/>
          <w:szCs w:val="22"/>
        </w:rPr>
        <w:t>892</w:t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</w:p>
    <w:p w14:paraId="11FEB1EF" w14:textId="77777777" w:rsidR="00E44713" w:rsidRPr="00CC78D3" w:rsidRDefault="006F145C" w:rsidP="00D53A76">
      <w:pPr>
        <w:pStyle w:val="Zkladntext"/>
        <w:ind w:left="0"/>
        <w:rPr>
          <w:i/>
          <w:sz w:val="22"/>
          <w:szCs w:val="22"/>
        </w:rPr>
      </w:pPr>
      <w:r w:rsidRPr="00CC78D3">
        <w:rPr>
          <w:i/>
          <w:sz w:val="22"/>
          <w:szCs w:val="22"/>
        </w:rPr>
        <w:t>Lieky</w:t>
      </w:r>
      <w:r w:rsidR="00E44713" w:rsidRPr="00CC78D3">
        <w:rPr>
          <w:i/>
          <w:sz w:val="22"/>
          <w:szCs w:val="22"/>
        </w:rPr>
        <w:tab/>
      </w:r>
      <w:r w:rsidR="00E44713" w:rsidRPr="00CC78D3">
        <w:rPr>
          <w:i/>
          <w:sz w:val="22"/>
          <w:szCs w:val="22"/>
        </w:rPr>
        <w:tab/>
      </w:r>
      <w:r w:rsidR="00E44713" w:rsidRPr="00CC78D3">
        <w:rPr>
          <w:i/>
          <w:sz w:val="22"/>
          <w:szCs w:val="22"/>
        </w:rPr>
        <w:tab/>
      </w:r>
      <w:r w:rsidR="00E44713" w:rsidRPr="00CC78D3">
        <w:rPr>
          <w:i/>
          <w:sz w:val="22"/>
          <w:szCs w:val="22"/>
        </w:rPr>
        <w:tab/>
      </w:r>
      <w:r w:rsidR="00E44713" w:rsidRPr="00CC78D3">
        <w:rPr>
          <w:i/>
          <w:sz w:val="22"/>
          <w:szCs w:val="22"/>
        </w:rPr>
        <w:tab/>
      </w:r>
      <w:r w:rsidR="000C3A83" w:rsidRPr="00CC78D3">
        <w:rPr>
          <w:i/>
          <w:sz w:val="22"/>
          <w:szCs w:val="22"/>
        </w:rPr>
        <w:tab/>
      </w:r>
      <w:r w:rsidR="00CD1E2D">
        <w:rPr>
          <w:i/>
          <w:sz w:val="22"/>
          <w:szCs w:val="22"/>
        </w:rPr>
        <w:t>330</w:t>
      </w:r>
    </w:p>
    <w:p w14:paraId="72FCD904" w14:textId="77777777" w:rsidR="006F145C" w:rsidRPr="00CC78D3" w:rsidRDefault="00D71873" w:rsidP="00D53A76">
      <w:pPr>
        <w:pStyle w:val="Zkladntext"/>
        <w:ind w:left="0"/>
        <w:rPr>
          <w:i/>
          <w:sz w:val="22"/>
          <w:szCs w:val="22"/>
        </w:rPr>
      </w:pPr>
      <w:r w:rsidRPr="00CC78D3">
        <w:rPr>
          <w:i/>
          <w:sz w:val="22"/>
          <w:szCs w:val="22"/>
        </w:rPr>
        <w:t>Ostatné</w:t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</w:r>
      <w:r w:rsidRPr="00CC78D3">
        <w:rPr>
          <w:i/>
          <w:sz w:val="22"/>
          <w:szCs w:val="22"/>
        </w:rPr>
        <w:tab/>
        <w:t xml:space="preserve">           </w:t>
      </w:r>
      <w:r w:rsidR="008139FA" w:rsidRPr="00CC78D3">
        <w:rPr>
          <w:i/>
          <w:sz w:val="22"/>
          <w:szCs w:val="22"/>
        </w:rPr>
        <w:t xml:space="preserve"> </w:t>
      </w:r>
      <w:r w:rsidR="00CD1E2D">
        <w:rPr>
          <w:i/>
          <w:sz w:val="22"/>
          <w:szCs w:val="22"/>
        </w:rPr>
        <w:t>1580</w:t>
      </w:r>
    </w:p>
    <w:p w14:paraId="691E5B52" w14:textId="77777777" w:rsidR="00E44713" w:rsidRPr="00353A54" w:rsidRDefault="00E44713" w:rsidP="00D53A76">
      <w:pPr>
        <w:pStyle w:val="Zkladntext"/>
        <w:ind w:left="0"/>
        <w:rPr>
          <w:i/>
          <w:color w:val="FF0000"/>
          <w:sz w:val="20"/>
          <w:highlight w:val="yellow"/>
        </w:rPr>
      </w:pPr>
    </w:p>
    <w:p w14:paraId="4CA25625" w14:textId="77777777" w:rsidR="0077710C" w:rsidRPr="00300ED6" w:rsidRDefault="00563182" w:rsidP="00D53A76">
      <w:pPr>
        <w:pStyle w:val="NADPIS"/>
        <w:spacing w:before="0" w:after="0" w:line="240" w:lineRule="auto"/>
        <w:rPr>
          <w:b w:val="0"/>
          <w:u w:val="single"/>
        </w:rPr>
      </w:pPr>
      <w:r w:rsidRPr="00300ED6">
        <w:rPr>
          <w:b w:val="0"/>
          <w:u w:val="single"/>
        </w:rPr>
        <w:t xml:space="preserve">Náklady </w:t>
      </w:r>
      <w:r w:rsidR="005610AB" w:rsidRPr="00300ED6">
        <w:rPr>
          <w:b w:val="0"/>
          <w:u w:val="single"/>
        </w:rPr>
        <w:t>za</w:t>
      </w:r>
      <w:r w:rsidRPr="00300ED6">
        <w:rPr>
          <w:b w:val="0"/>
          <w:u w:val="single"/>
        </w:rPr>
        <w:t xml:space="preserve"> </w:t>
      </w:r>
      <w:r w:rsidR="005610AB" w:rsidRPr="00300ED6">
        <w:rPr>
          <w:b w:val="0"/>
          <w:u w:val="single"/>
        </w:rPr>
        <w:t>prijaté</w:t>
      </w:r>
      <w:r w:rsidRPr="00300ED6">
        <w:rPr>
          <w:b w:val="0"/>
          <w:u w:val="single"/>
        </w:rPr>
        <w:t xml:space="preserve"> služby</w:t>
      </w:r>
      <w:r w:rsidRPr="00300ED6">
        <w:rPr>
          <w:b w:val="0"/>
          <w:u w:val="single"/>
        </w:rPr>
        <w:tab/>
      </w:r>
      <w:r w:rsidRPr="00300ED6">
        <w:rPr>
          <w:b w:val="0"/>
          <w:u w:val="single"/>
        </w:rPr>
        <w:tab/>
      </w:r>
      <w:r w:rsidR="001B53B8" w:rsidRPr="00300ED6">
        <w:rPr>
          <w:b w:val="0"/>
          <w:u w:val="single"/>
        </w:rPr>
        <w:t xml:space="preserve">            </w:t>
      </w:r>
      <w:r w:rsidR="006B2147" w:rsidRPr="00300ED6">
        <w:rPr>
          <w:b w:val="0"/>
          <w:u w:val="single"/>
        </w:rPr>
        <w:t xml:space="preserve"> </w:t>
      </w:r>
      <w:r w:rsidR="002A5341">
        <w:rPr>
          <w:b w:val="0"/>
          <w:u w:val="single"/>
        </w:rPr>
        <w:t>22215</w:t>
      </w:r>
    </w:p>
    <w:p w14:paraId="0ACF9EDD" w14:textId="77777777" w:rsidR="00D9696D" w:rsidRDefault="004306FC" w:rsidP="00D53A76">
      <w:pPr>
        <w:pStyle w:val="NADPIS"/>
        <w:spacing w:before="0" w:after="0" w:line="240" w:lineRule="auto"/>
        <w:rPr>
          <w:b w:val="0"/>
          <w:i/>
        </w:rPr>
      </w:pPr>
      <w:r w:rsidRPr="00CC78D3">
        <w:rPr>
          <w:b w:val="0"/>
          <w:i/>
        </w:rPr>
        <w:t>Opravy a</w:t>
      </w:r>
      <w:r w:rsidR="00B16E3C" w:rsidRPr="00CC78D3">
        <w:rPr>
          <w:b w:val="0"/>
          <w:i/>
        </w:rPr>
        <w:t> </w:t>
      </w:r>
      <w:r w:rsidRPr="00CC78D3">
        <w:rPr>
          <w:b w:val="0"/>
          <w:i/>
        </w:rPr>
        <w:t>udržiavanie</w:t>
      </w:r>
      <w:r w:rsidR="00B16E3C" w:rsidRPr="00CC78D3">
        <w:rPr>
          <w:b w:val="0"/>
          <w:i/>
        </w:rPr>
        <w:tab/>
      </w:r>
      <w:r w:rsidR="00B16E3C" w:rsidRPr="00CC78D3">
        <w:rPr>
          <w:b w:val="0"/>
          <w:i/>
        </w:rPr>
        <w:tab/>
      </w:r>
      <w:r w:rsidR="00B16E3C" w:rsidRPr="00CC78D3">
        <w:rPr>
          <w:b w:val="0"/>
          <w:i/>
        </w:rPr>
        <w:tab/>
      </w:r>
      <w:r w:rsidR="00CC78D3">
        <w:rPr>
          <w:b w:val="0"/>
          <w:i/>
        </w:rPr>
        <w:tab/>
      </w:r>
      <w:r w:rsidR="002A5341">
        <w:rPr>
          <w:b w:val="0"/>
          <w:i/>
        </w:rPr>
        <w:t xml:space="preserve"> 6062</w:t>
      </w:r>
    </w:p>
    <w:p w14:paraId="5A0E3A75" w14:textId="77777777" w:rsidR="002A5341" w:rsidRPr="00CC78D3" w:rsidRDefault="002A5341" w:rsidP="00D53A76">
      <w:pPr>
        <w:pStyle w:val="NADPIS"/>
        <w:spacing w:before="0" w:after="0" w:line="240" w:lineRule="auto"/>
        <w:rPr>
          <w:b w:val="0"/>
          <w:i/>
        </w:rPr>
      </w:pPr>
      <w:r>
        <w:rPr>
          <w:b w:val="0"/>
          <w:i/>
        </w:rPr>
        <w:t>Cestovné náklady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 xml:space="preserve">   712</w:t>
      </w:r>
    </w:p>
    <w:p w14:paraId="6EE580DA" w14:textId="77777777" w:rsidR="005F23B8" w:rsidRPr="00CC78D3" w:rsidRDefault="004244FE" w:rsidP="00D53A76">
      <w:pPr>
        <w:pStyle w:val="NADPIS"/>
        <w:spacing w:before="0" w:after="0" w:line="240" w:lineRule="auto"/>
        <w:rPr>
          <w:b w:val="0"/>
          <w:i/>
        </w:rPr>
      </w:pPr>
      <w:r w:rsidRPr="00CC78D3">
        <w:rPr>
          <w:b w:val="0"/>
          <w:i/>
        </w:rPr>
        <w:t>Náklady na reprezentáciu</w:t>
      </w:r>
      <w:r w:rsidRPr="00CC78D3">
        <w:rPr>
          <w:b w:val="0"/>
          <w:i/>
        </w:rPr>
        <w:tab/>
      </w:r>
      <w:r w:rsidRPr="00CC78D3">
        <w:rPr>
          <w:b w:val="0"/>
          <w:i/>
        </w:rPr>
        <w:tab/>
      </w:r>
      <w:r w:rsidRPr="00CC78D3">
        <w:rPr>
          <w:b w:val="0"/>
          <w:i/>
        </w:rPr>
        <w:tab/>
      </w:r>
      <w:r w:rsidR="00BA2E4B">
        <w:rPr>
          <w:b w:val="0"/>
          <w:i/>
        </w:rPr>
        <w:t xml:space="preserve">   </w:t>
      </w:r>
      <w:r w:rsidR="002A5341">
        <w:rPr>
          <w:b w:val="0"/>
          <w:i/>
        </w:rPr>
        <w:t>434</w:t>
      </w:r>
    </w:p>
    <w:p w14:paraId="758D300A" w14:textId="77777777" w:rsidR="004306FC" w:rsidRPr="00CC78D3" w:rsidRDefault="004306FC" w:rsidP="00D53A76">
      <w:pPr>
        <w:pStyle w:val="NADPIS"/>
        <w:spacing w:before="0" w:after="0" w:line="240" w:lineRule="auto"/>
        <w:rPr>
          <w:b w:val="0"/>
          <w:i/>
        </w:rPr>
      </w:pPr>
      <w:r w:rsidRPr="00CC78D3">
        <w:rPr>
          <w:b w:val="0"/>
          <w:i/>
        </w:rPr>
        <w:t>Telekomunikačné služby</w:t>
      </w:r>
      <w:r w:rsidR="0098162A" w:rsidRPr="00CC78D3">
        <w:rPr>
          <w:b w:val="0"/>
          <w:i/>
        </w:rPr>
        <w:tab/>
      </w:r>
      <w:r w:rsidR="0098162A" w:rsidRPr="00CC78D3">
        <w:rPr>
          <w:b w:val="0"/>
          <w:i/>
        </w:rPr>
        <w:tab/>
        <w:t xml:space="preserve">            </w:t>
      </w:r>
      <w:r w:rsidR="006B2147" w:rsidRPr="00CC78D3">
        <w:rPr>
          <w:b w:val="0"/>
          <w:i/>
        </w:rPr>
        <w:t xml:space="preserve">   </w:t>
      </w:r>
      <w:r w:rsidR="002A5341">
        <w:rPr>
          <w:b w:val="0"/>
          <w:i/>
        </w:rPr>
        <w:t>3841</w:t>
      </w:r>
    </w:p>
    <w:p w14:paraId="4478F1C9" w14:textId="77777777" w:rsidR="004306FC" w:rsidRPr="00300ED6" w:rsidRDefault="004306FC" w:rsidP="00D53A76">
      <w:pPr>
        <w:pStyle w:val="NADPIS"/>
        <w:spacing w:before="0" w:after="0" w:line="240" w:lineRule="auto"/>
        <w:rPr>
          <w:b w:val="0"/>
          <w:i/>
        </w:rPr>
      </w:pPr>
      <w:r w:rsidRPr="00300ED6">
        <w:rPr>
          <w:b w:val="0"/>
          <w:i/>
        </w:rPr>
        <w:t>Nájomné</w:t>
      </w:r>
      <w:r w:rsidR="0098162A" w:rsidRPr="00300ED6">
        <w:rPr>
          <w:b w:val="0"/>
          <w:i/>
        </w:rPr>
        <w:tab/>
      </w:r>
      <w:r w:rsidR="0098162A" w:rsidRPr="00300ED6">
        <w:rPr>
          <w:b w:val="0"/>
          <w:i/>
        </w:rPr>
        <w:tab/>
      </w:r>
      <w:r w:rsidR="0098162A" w:rsidRPr="00300ED6">
        <w:rPr>
          <w:b w:val="0"/>
          <w:i/>
        </w:rPr>
        <w:tab/>
      </w:r>
      <w:r w:rsidR="0098162A" w:rsidRPr="00300ED6">
        <w:rPr>
          <w:b w:val="0"/>
          <w:i/>
        </w:rPr>
        <w:tab/>
        <w:t xml:space="preserve">             </w:t>
      </w:r>
      <w:r w:rsidR="004244FE" w:rsidRPr="00300ED6">
        <w:rPr>
          <w:b w:val="0"/>
          <w:i/>
        </w:rPr>
        <w:t xml:space="preserve"> </w:t>
      </w:r>
      <w:r w:rsidR="006B2147" w:rsidRPr="00300ED6">
        <w:rPr>
          <w:b w:val="0"/>
          <w:i/>
        </w:rPr>
        <w:t xml:space="preserve">   </w:t>
      </w:r>
      <w:r w:rsidR="002A5341">
        <w:rPr>
          <w:b w:val="0"/>
          <w:i/>
        </w:rPr>
        <w:t>478</w:t>
      </w:r>
    </w:p>
    <w:p w14:paraId="6EE07320" w14:textId="77777777" w:rsidR="00322B36" w:rsidRPr="00CC78D3" w:rsidRDefault="00322B36" w:rsidP="00D53A76">
      <w:pPr>
        <w:pStyle w:val="NADPIS"/>
        <w:spacing w:before="0" w:after="0" w:line="240" w:lineRule="auto"/>
        <w:rPr>
          <w:b w:val="0"/>
          <w:i/>
        </w:rPr>
      </w:pPr>
      <w:r w:rsidRPr="00CC78D3">
        <w:rPr>
          <w:b w:val="0"/>
          <w:i/>
        </w:rPr>
        <w:t>Poštovné</w:t>
      </w:r>
      <w:r w:rsidRPr="00CC78D3">
        <w:rPr>
          <w:b w:val="0"/>
          <w:i/>
        </w:rPr>
        <w:tab/>
      </w:r>
      <w:r w:rsidRPr="00CC78D3">
        <w:rPr>
          <w:b w:val="0"/>
          <w:i/>
        </w:rPr>
        <w:tab/>
      </w:r>
      <w:r w:rsidRPr="00CC78D3">
        <w:rPr>
          <w:b w:val="0"/>
          <w:i/>
        </w:rPr>
        <w:tab/>
      </w:r>
      <w:r w:rsidRPr="00CC78D3">
        <w:rPr>
          <w:b w:val="0"/>
          <w:i/>
        </w:rPr>
        <w:tab/>
      </w:r>
      <w:r w:rsidRPr="00CC78D3">
        <w:rPr>
          <w:b w:val="0"/>
          <w:i/>
        </w:rPr>
        <w:tab/>
      </w:r>
      <w:r w:rsidR="00394C40" w:rsidRPr="00CC78D3">
        <w:rPr>
          <w:b w:val="0"/>
          <w:i/>
        </w:rPr>
        <w:t xml:space="preserve">  </w:t>
      </w:r>
      <w:r w:rsidR="006B2147" w:rsidRPr="00CC78D3">
        <w:rPr>
          <w:b w:val="0"/>
          <w:i/>
        </w:rPr>
        <w:t xml:space="preserve">   </w:t>
      </w:r>
      <w:r w:rsidR="002A5341">
        <w:rPr>
          <w:b w:val="0"/>
          <w:i/>
        </w:rPr>
        <w:t>28</w:t>
      </w:r>
    </w:p>
    <w:p w14:paraId="33AD7AED" w14:textId="77777777" w:rsidR="006B2147" w:rsidRPr="00CC78D3" w:rsidRDefault="005B2F60" w:rsidP="00D53A76">
      <w:pPr>
        <w:pStyle w:val="NADPIS"/>
        <w:spacing w:before="0" w:after="0" w:line="240" w:lineRule="auto"/>
        <w:rPr>
          <w:b w:val="0"/>
          <w:i/>
        </w:rPr>
      </w:pPr>
      <w:r w:rsidRPr="00CC78D3">
        <w:rPr>
          <w:b w:val="0"/>
          <w:i/>
        </w:rPr>
        <w:t>Ostatné n</w:t>
      </w:r>
      <w:r w:rsidR="006B2147" w:rsidRPr="00CC78D3">
        <w:rPr>
          <w:b w:val="0"/>
          <w:i/>
        </w:rPr>
        <w:t>áklady na zabezpeč</w:t>
      </w:r>
      <w:r w:rsidRPr="00CC78D3">
        <w:rPr>
          <w:b w:val="0"/>
          <w:i/>
        </w:rPr>
        <w:t>.</w:t>
      </w:r>
      <w:r w:rsidR="006B2147" w:rsidRPr="00CC78D3">
        <w:rPr>
          <w:b w:val="0"/>
          <w:i/>
        </w:rPr>
        <w:t xml:space="preserve"> </w:t>
      </w:r>
      <w:r w:rsidR="00B709EE" w:rsidRPr="00CC78D3">
        <w:rPr>
          <w:b w:val="0"/>
          <w:i/>
        </w:rPr>
        <w:t>p</w:t>
      </w:r>
      <w:r w:rsidR="006B2147" w:rsidRPr="00CC78D3">
        <w:rPr>
          <w:b w:val="0"/>
          <w:i/>
        </w:rPr>
        <w:t>revádzky</w:t>
      </w:r>
      <w:r w:rsidRPr="00CC78D3">
        <w:rPr>
          <w:b w:val="0"/>
          <w:i/>
        </w:rPr>
        <w:t xml:space="preserve">          </w:t>
      </w:r>
      <w:r w:rsidR="009D524B" w:rsidRPr="00CC78D3">
        <w:rPr>
          <w:b w:val="0"/>
          <w:i/>
        </w:rPr>
        <w:t xml:space="preserve"> </w:t>
      </w:r>
      <w:r w:rsidR="002A5341">
        <w:rPr>
          <w:b w:val="0"/>
          <w:i/>
        </w:rPr>
        <w:t>10660</w:t>
      </w:r>
    </w:p>
    <w:p w14:paraId="2151A9F2" w14:textId="77777777" w:rsidR="006C60CE" w:rsidRPr="00353A54" w:rsidRDefault="006C60CE" w:rsidP="00D53A76">
      <w:pPr>
        <w:pStyle w:val="NADPIS"/>
        <w:spacing w:before="0" w:after="0" w:line="240" w:lineRule="auto"/>
        <w:rPr>
          <w:b w:val="0"/>
          <w:i/>
          <w:color w:val="FF0000"/>
          <w:sz w:val="20"/>
          <w:szCs w:val="20"/>
        </w:rPr>
      </w:pPr>
    </w:p>
    <w:p w14:paraId="54F16634" w14:textId="77777777" w:rsidR="003F3CC8" w:rsidRPr="00300ED6" w:rsidRDefault="003F3CC8" w:rsidP="00D53A76">
      <w:pPr>
        <w:pStyle w:val="NADPIS"/>
        <w:spacing w:before="0" w:after="0" w:line="240" w:lineRule="auto"/>
        <w:rPr>
          <w:b w:val="0"/>
          <w:u w:val="single"/>
        </w:rPr>
      </w:pPr>
      <w:r w:rsidRPr="00300ED6">
        <w:rPr>
          <w:b w:val="0"/>
          <w:u w:val="single"/>
        </w:rPr>
        <w:t>Mzdové náklady</w:t>
      </w:r>
      <w:r w:rsidRPr="00300ED6">
        <w:rPr>
          <w:b w:val="0"/>
          <w:u w:val="single"/>
        </w:rPr>
        <w:tab/>
      </w:r>
      <w:r w:rsidRPr="00300ED6">
        <w:rPr>
          <w:b w:val="0"/>
          <w:u w:val="single"/>
        </w:rPr>
        <w:tab/>
      </w:r>
      <w:r w:rsidRPr="00300ED6">
        <w:rPr>
          <w:b w:val="0"/>
          <w:u w:val="single"/>
        </w:rPr>
        <w:tab/>
        <w:t xml:space="preserve">            </w:t>
      </w:r>
      <w:r w:rsidR="002A5341">
        <w:rPr>
          <w:b w:val="0"/>
          <w:u w:val="single"/>
        </w:rPr>
        <w:t>59607</w:t>
      </w:r>
    </w:p>
    <w:p w14:paraId="4BEAC90F" w14:textId="77777777" w:rsidR="003F3CC8" w:rsidRPr="00353A54" w:rsidRDefault="003F3CC8" w:rsidP="00D53A76">
      <w:pPr>
        <w:pStyle w:val="NADPIS"/>
        <w:spacing w:before="0" w:after="0" w:line="240" w:lineRule="auto"/>
        <w:rPr>
          <w:b w:val="0"/>
          <w:i/>
          <w:color w:val="FF0000"/>
          <w:highlight w:val="yellow"/>
        </w:rPr>
      </w:pPr>
    </w:p>
    <w:p w14:paraId="09301B12" w14:textId="77777777" w:rsidR="00563182" w:rsidRPr="00300ED6" w:rsidRDefault="00563182" w:rsidP="00D53A76">
      <w:pPr>
        <w:pStyle w:val="NADPIS"/>
        <w:spacing w:before="0" w:after="0" w:line="240" w:lineRule="auto"/>
        <w:rPr>
          <w:b w:val="0"/>
          <w:u w:val="single"/>
        </w:rPr>
      </w:pPr>
      <w:r w:rsidRPr="00300ED6">
        <w:rPr>
          <w:b w:val="0"/>
          <w:u w:val="single"/>
        </w:rPr>
        <w:t>Ostatné náklady z hospodárskej činnosti</w:t>
      </w:r>
      <w:r w:rsidRPr="00300ED6">
        <w:rPr>
          <w:b w:val="0"/>
          <w:u w:val="single"/>
        </w:rPr>
        <w:tab/>
      </w:r>
      <w:r w:rsidR="00586AE8">
        <w:rPr>
          <w:b w:val="0"/>
          <w:u w:val="single"/>
        </w:rPr>
        <w:t>9319</w:t>
      </w:r>
    </w:p>
    <w:p w14:paraId="158B341E" w14:textId="77777777" w:rsidR="003F3CC8" w:rsidRPr="00112DEC" w:rsidRDefault="009D524B" w:rsidP="00D53A76">
      <w:pPr>
        <w:pStyle w:val="NADPIS"/>
        <w:spacing w:before="0" w:after="0" w:line="240" w:lineRule="auto"/>
        <w:rPr>
          <w:b w:val="0"/>
          <w:i/>
        </w:rPr>
      </w:pPr>
      <w:r w:rsidRPr="00112DEC">
        <w:rPr>
          <w:b w:val="0"/>
          <w:i/>
        </w:rPr>
        <w:t>Dary</w:t>
      </w:r>
      <w:r w:rsidRPr="00112DEC">
        <w:rPr>
          <w:b w:val="0"/>
          <w:i/>
        </w:rPr>
        <w:tab/>
      </w:r>
      <w:r w:rsidRPr="00112DEC">
        <w:rPr>
          <w:b w:val="0"/>
          <w:i/>
        </w:rPr>
        <w:tab/>
      </w:r>
      <w:r w:rsidRPr="00112DEC">
        <w:rPr>
          <w:b w:val="0"/>
          <w:i/>
        </w:rPr>
        <w:tab/>
      </w:r>
      <w:r w:rsidR="003F3CC8" w:rsidRPr="00112DEC">
        <w:rPr>
          <w:b w:val="0"/>
          <w:i/>
        </w:rPr>
        <w:tab/>
      </w:r>
      <w:r w:rsidR="003F3CC8" w:rsidRPr="00112DEC">
        <w:rPr>
          <w:b w:val="0"/>
          <w:i/>
        </w:rPr>
        <w:tab/>
      </w:r>
      <w:r w:rsidR="003F3CC8" w:rsidRPr="00112DEC">
        <w:rPr>
          <w:b w:val="0"/>
          <w:i/>
        </w:rPr>
        <w:tab/>
      </w:r>
      <w:r w:rsidR="00A849B8">
        <w:rPr>
          <w:b w:val="0"/>
          <w:i/>
        </w:rPr>
        <w:t xml:space="preserve">  </w:t>
      </w:r>
      <w:r w:rsidR="002A5341">
        <w:rPr>
          <w:b w:val="0"/>
          <w:i/>
        </w:rPr>
        <w:t xml:space="preserve">   50</w:t>
      </w:r>
    </w:p>
    <w:p w14:paraId="185B2DAE" w14:textId="77777777" w:rsidR="00B16E3C" w:rsidRDefault="00B16E3C" w:rsidP="00D53A76">
      <w:pPr>
        <w:pStyle w:val="NADPIS"/>
        <w:spacing w:before="0" w:after="0" w:line="240" w:lineRule="auto"/>
        <w:rPr>
          <w:b w:val="0"/>
          <w:i/>
        </w:rPr>
      </w:pPr>
      <w:r w:rsidRPr="00112DEC">
        <w:rPr>
          <w:b w:val="0"/>
          <w:i/>
        </w:rPr>
        <w:t xml:space="preserve">Poistenie </w:t>
      </w:r>
      <w:r w:rsidR="00FA52DE" w:rsidRPr="00112DEC">
        <w:rPr>
          <w:b w:val="0"/>
          <w:i/>
        </w:rPr>
        <w:tab/>
      </w:r>
      <w:r w:rsidR="00FA52DE" w:rsidRPr="00112DEC">
        <w:rPr>
          <w:b w:val="0"/>
          <w:i/>
        </w:rPr>
        <w:tab/>
      </w:r>
      <w:r w:rsidR="006C60CE" w:rsidRPr="00112DEC">
        <w:rPr>
          <w:b w:val="0"/>
          <w:i/>
        </w:rPr>
        <w:tab/>
      </w:r>
      <w:r w:rsidR="006C60CE" w:rsidRPr="00112DEC">
        <w:rPr>
          <w:b w:val="0"/>
          <w:i/>
        </w:rPr>
        <w:tab/>
      </w:r>
      <w:r w:rsidR="00CA40C2" w:rsidRPr="00112DEC">
        <w:rPr>
          <w:b w:val="0"/>
          <w:i/>
        </w:rPr>
        <w:tab/>
      </w:r>
      <w:r w:rsidR="002A5341">
        <w:rPr>
          <w:b w:val="0"/>
          <w:i/>
        </w:rPr>
        <w:t>1118</w:t>
      </w:r>
    </w:p>
    <w:p w14:paraId="7CF42A53" w14:textId="77777777" w:rsidR="002A5341" w:rsidRPr="00112DEC" w:rsidRDefault="002A5341" w:rsidP="00D53A76">
      <w:pPr>
        <w:pStyle w:val="NADPIS"/>
        <w:spacing w:before="0" w:after="0" w:line="240" w:lineRule="auto"/>
        <w:rPr>
          <w:b w:val="0"/>
          <w:i/>
        </w:rPr>
      </w:pPr>
      <w:r>
        <w:rPr>
          <w:b w:val="0"/>
          <w:i/>
        </w:rPr>
        <w:t>Odpisy pohľadávok z minulých rokov</w:t>
      </w:r>
      <w:r w:rsidR="00586AE8">
        <w:rPr>
          <w:b w:val="0"/>
          <w:i/>
        </w:rPr>
        <w:tab/>
      </w:r>
      <w:r w:rsidR="00586AE8">
        <w:rPr>
          <w:b w:val="0"/>
          <w:i/>
        </w:rPr>
        <w:tab/>
        <w:t>3664</w:t>
      </w:r>
    </w:p>
    <w:p w14:paraId="3E08A23F" w14:textId="77777777" w:rsidR="00BA6791" w:rsidRPr="00300ED6" w:rsidRDefault="00BA6791" w:rsidP="00D53A76">
      <w:pPr>
        <w:pStyle w:val="NADPIS"/>
        <w:spacing w:before="0" w:after="0" w:line="240" w:lineRule="auto"/>
        <w:rPr>
          <w:b w:val="0"/>
          <w:i/>
        </w:rPr>
      </w:pPr>
      <w:r w:rsidRPr="00300ED6">
        <w:rPr>
          <w:b w:val="0"/>
          <w:i/>
        </w:rPr>
        <w:t>Odpisy dlhodobého hmotného majetku</w:t>
      </w:r>
      <w:r w:rsidRPr="00300ED6">
        <w:rPr>
          <w:b w:val="0"/>
          <w:i/>
        </w:rPr>
        <w:tab/>
      </w:r>
      <w:r w:rsidRPr="00300ED6">
        <w:rPr>
          <w:b w:val="0"/>
          <w:i/>
        </w:rPr>
        <w:tab/>
      </w:r>
      <w:r w:rsidR="00586AE8">
        <w:rPr>
          <w:b w:val="0"/>
          <w:i/>
        </w:rPr>
        <w:t>3970</w:t>
      </w:r>
    </w:p>
    <w:p w14:paraId="6C451A88" w14:textId="77777777" w:rsidR="0023301B" w:rsidRPr="00112DEC" w:rsidRDefault="00FA52DE" w:rsidP="00D53A76">
      <w:pPr>
        <w:pStyle w:val="NADPIS"/>
        <w:spacing w:before="0" w:after="0" w:line="240" w:lineRule="auto"/>
        <w:rPr>
          <w:b w:val="0"/>
          <w:i/>
        </w:rPr>
      </w:pPr>
      <w:r w:rsidRPr="00112DEC">
        <w:rPr>
          <w:b w:val="0"/>
          <w:i/>
        </w:rPr>
        <w:t>Dane a poplatky</w:t>
      </w:r>
      <w:r w:rsidR="00CA40C2" w:rsidRPr="00112DEC">
        <w:rPr>
          <w:b w:val="0"/>
          <w:i/>
        </w:rPr>
        <w:tab/>
      </w:r>
      <w:r w:rsidR="00CA40C2" w:rsidRPr="00112DEC">
        <w:rPr>
          <w:b w:val="0"/>
          <w:i/>
        </w:rPr>
        <w:tab/>
      </w:r>
      <w:r w:rsidR="00CA40C2" w:rsidRPr="00112DEC">
        <w:rPr>
          <w:b w:val="0"/>
          <w:i/>
        </w:rPr>
        <w:tab/>
      </w:r>
      <w:r w:rsidR="00CA40C2" w:rsidRPr="00112DEC">
        <w:rPr>
          <w:b w:val="0"/>
          <w:i/>
        </w:rPr>
        <w:tab/>
      </w:r>
      <w:r w:rsidR="003E161D">
        <w:rPr>
          <w:b w:val="0"/>
          <w:i/>
        </w:rPr>
        <w:t xml:space="preserve">  </w:t>
      </w:r>
      <w:r w:rsidR="002A5341">
        <w:rPr>
          <w:b w:val="0"/>
          <w:i/>
        </w:rPr>
        <w:t>377</w:t>
      </w:r>
    </w:p>
    <w:p w14:paraId="3217D6D5" w14:textId="77777777" w:rsidR="00531BE1" w:rsidRPr="00112DEC" w:rsidRDefault="00CA40C2" w:rsidP="00D53A76">
      <w:pPr>
        <w:pStyle w:val="NADPIS"/>
        <w:spacing w:before="0" w:after="0" w:line="240" w:lineRule="auto"/>
        <w:rPr>
          <w:b w:val="0"/>
          <w:i/>
        </w:rPr>
      </w:pPr>
      <w:r w:rsidRPr="00112DEC">
        <w:rPr>
          <w:b w:val="0"/>
          <w:i/>
        </w:rPr>
        <w:t>Ostatné</w:t>
      </w:r>
      <w:r w:rsidR="00DD741B" w:rsidRPr="00112DEC">
        <w:rPr>
          <w:b w:val="0"/>
          <w:i/>
        </w:rPr>
        <w:t xml:space="preserve"> náklady na hosp. činnosť</w:t>
      </w:r>
      <w:r w:rsidR="00DD741B" w:rsidRPr="00112DEC">
        <w:rPr>
          <w:b w:val="0"/>
          <w:i/>
        </w:rPr>
        <w:tab/>
      </w:r>
      <w:r w:rsidR="00DD741B" w:rsidRPr="00112DEC">
        <w:rPr>
          <w:b w:val="0"/>
          <w:i/>
        </w:rPr>
        <w:tab/>
      </w:r>
      <w:r w:rsidR="00112DEC" w:rsidRPr="00112DEC">
        <w:rPr>
          <w:b w:val="0"/>
          <w:i/>
        </w:rPr>
        <w:t xml:space="preserve">  140</w:t>
      </w:r>
    </w:p>
    <w:p w14:paraId="579973EE" w14:textId="77777777" w:rsidR="006C60CE" w:rsidRPr="00353A54" w:rsidRDefault="006C60CE" w:rsidP="00D53A76">
      <w:pPr>
        <w:pStyle w:val="NADPIS"/>
        <w:spacing w:before="0" w:after="0" w:line="240" w:lineRule="auto"/>
        <w:rPr>
          <w:b w:val="0"/>
          <w:i/>
          <w:color w:val="FF0000"/>
          <w:sz w:val="20"/>
          <w:szCs w:val="20"/>
          <w:highlight w:val="yellow"/>
        </w:rPr>
      </w:pPr>
    </w:p>
    <w:p w14:paraId="35016766" w14:textId="77777777" w:rsidR="00563182" w:rsidRPr="00112DEC" w:rsidRDefault="00563182" w:rsidP="00D53A76">
      <w:pPr>
        <w:pStyle w:val="NADPIS"/>
        <w:spacing w:before="0" w:after="0" w:line="240" w:lineRule="auto"/>
        <w:rPr>
          <w:b w:val="0"/>
          <w:u w:val="single"/>
        </w:rPr>
      </w:pPr>
      <w:r w:rsidRPr="00112DEC">
        <w:rPr>
          <w:b w:val="0"/>
          <w:u w:val="single"/>
        </w:rPr>
        <w:t>Finančné ná</w:t>
      </w:r>
      <w:r w:rsidR="00112DEC" w:rsidRPr="00112DEC">
        <w:rPr>
          <w:b w:val="0"/>
          <w:u w:val="single"/>
        </w:rPr>
        <w:t>klady</w:t>
      </w:r>
      <w:r w:rsidR="00112DEC" w:rsidRPr="00112DEC">
        <w:rPr>
          <w:b w:val="0"/>
          <w:u w:val="single"/>
        </w:rPr>
        <w:tab/>
      </w:r>
      <w:r w:rsidR="00112DEC" w:rsidRPr="00112DEC">
        <w:rPr>
          <w:b w:val="0"/>
          <w:u w:val="single"/>
        </w:rPr>
        <w:tab/>
      </w:r>
      <w:r w:rsidR="00112DEC" w:rsidRPr="00112DEC">
        <w:rPr>
          <w:b w:val="0"/>
          <w:u w:val="single"/>
        </w:rPr>
        <w:tab/>
      </w:r>
      <w:r w:rsidR="00112DEC" w:rsidRPr="00112DEC">
        <w:rPr>
          <w:b w:val="0"/>
          <w:u w:val="single"/>
        </w:rPr>
        <w:tab/>
        <w:t xml:space="preserve">     </w:t>
      </w:r>
      <w:r w:rsidR="00586AE8">
        <w:rPr>
          <w:b w:val="0"/>
          <w:u w:val="single"/>
        </w:rPr>
        <w:t>66</w:t>
      </w:r>
    </w:p>
    <w:p w14:paraId="11E88A27" w14:textId="77777777" w:rsidR="00C16700" w:rsidRPr="00112DEC" w:rsidRDefault="00FA52DE" w:rsidP="005E0F0C">
      <w:pPr>
        <w:pStyle w:val="NADPIS"/>
        <w:spacing w:before="0" w:after="0" w:line="240" w:lineRule="auto"/>
        <w:rPr>
          <w:b w:val="0"/>
          <w:i/>
        </w:rPr>
      </w:pPr>
      <w:r w:rsidRPr="00112DEC">
        <w:rPr>
          <w:b w:val="0"/>
          <w:i/>
        </w:rPr>
        <w:t>Bankové poplatky</w:t>
      </w:r>
      <w:r w:rsidR="00565ACE" w:rsidRPr="00112DEC">
        <w:rPr>
          <w:b w:val="0"/>
          <w:i/>
        </w:rPr>
        <w:tab/>
      </w:r>
      <w:r w:rsidR="006C60CE" w:rsidRPr="00112DEC">
        <w:rPr>
          <w:b w:val="0"/>
          <w:i/>
        </w:rPr>
        <w:tab/>
      </w:r>
      <w:r w:rsidR="006C60CE" w:rsidRPr="00112DEC">
        <w:rPr>
          <w:b w:val="0"/>
          <w:i/>
        </w:rPr>
        <w:tab/>
      </w:r>
      <w:r w:rsidR="006C60CE" w:rsidRPr="00112DEC">
        <w:rPr>
          <w:b w:val="0"/>
          <w:i/>
        </w:rPr>
        <w:tab/>
      </w:r>
      <w:r w:rsidR="001B53B8" w:rsidRPr="00112DEC">
        <w:rPr>
          <w:b w:val="0"/>
          <w:i/>
        </w:rPr>
        <w:t xml:space="preserve">   </w:t>
      </w:r>
      <w:r w:rsidR="009D524B" w:rsidRPr="00112DEC">
        <w:rPr>
          <w:b w:val="0"/>
          <w:i/>
        </w:rPr>
        <w:t xml:space="preserve">  </w:t>
      </w:r>
      <w:r w:rsidR="00586AE8">
        <w:rPr>
          <w:b w:val="0"/>
          <w:i/>
        </w:rPr>
        <w:t>66</w:t>
      </w:r>
    </w:p>
    <w:p w14:paraId="2108A255" w14:textId="77777777" w:rsidR="005E0F0C" w:rsidRPr="00FF5B7B" w:rsidRDefault="005E0F0C" w:rsidP="00D53A76">
      <w:pPr>
        <w:spacing w:after="0" w:line="240" w:lineRule="auto"/>
        <w:rPr>
          <w:sz w:val="20"/>
          <w:szCs w:val="20"/>
        </w:rPr>
      </w:pPr>
    </w:p>
    <w:p w14:paraId="63485824" w14:textId="77777777" w:rsidR="00424A7B" w:rsidRPr="00DC72AF" w:rsidRDefault="009C5C43" w:rsidP="00D53A76">
      <w:pPr>
        <w:pStyle w:val="NADPIS"/>
        <w:spacing w:before="0" w:after="0" w:line="240" w:lineRule="auto"/>
      </w:pPr>
      <w:r w:rsidRPr="00DC72AF">
        <w:t>DAŇ Z PRÍJMOV</w:t>
      </w:r>
    </w:p>
    <w:p w14:paraId="696A3EEF" w14:textId="77777777" w:rsidR="009C5C43" w:rsidRPr="00FF5B7B" w:rsidRDefault="009C5C43" w:rsidP="00D53A76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2BFD3935" w14:textId="77777777" w:rsidR="00813765" w:rsidRPr="00DC72AF" w:rsidRDefault="00842188" w:rsidP="00D53A76">
      <w:pPr>
        <w:pStyle w:val="Default"/>
        <w:rPr>
          <w:bCs/>
        </w:rPr>
      </w:pPr>
      <w:r w:rsidRPr="00DC72AF">
        <w:rPr>
          <w:rFonts w:asciiTheme="minorHAnsi" w:hAnsiTheme="minorHAnsi"/>
          <w:bCs/>
          <w:color w:val="auto"/>
          <w:sz w:val="22"/>
          <w:szCs w:val="22"/>
        </w:rPr>
        <w:t>Informácie</w:t>
      </w:r>
      <w:r w:rsidR="00165EFE" w:rsidRPr="00DC72AF">
        <w:rPr>
          <w:rFonts w:asciiTheme="minorHAnsi" w:hAnsiTheme="minorHAnsi"/>
          <w:bCs/>
          <w:color w:val="auto"/>
          <w:sz w:val="22"/>
          <w:szCs w:val="22"/>
        </w:rPr>
        <w:t xml:space="preserve"> o </w:t>
      </w:r>
      <w:r w:rsidRPr="00DC72AF">
        <w:rPr>
          <w:rFonts w:asciiTheme="minorHAnsi" w:hAnsiTheme="minorHAnsi"/>
          <w:bCs/>
          <w:color w:val="auto"/>
          <w:sz w:val="22"/>
          <w:szCs w:val="22"/>
        </w:rPr>
        <w:t>dani z</w:t>
      </w:r>
      <w:r w:rsidR="009C5C43" w:rsidRPr="00DC72AF">
        <w:rPr>
          <w:rFonts w:asciiTheme="minorHAnsi" w:hAnsiTheme="minorHAnsi"/>
          <w:bCs/>
          <w:color w:val="auto"/>
          <w:sz w:val="22"/>
          <w:szCs w:val="22"/>
        </w:rPr>
        <w:t> </w:t>
      </w:r>
      <w:r w:rsidRPr="00DC72AF">
        <w:rPr>
          <w:rFonts w:asciiTheme="minorHAnsi" w:hAnsiTheme="minorHAnsi"/>
          <w:bCs/>
          <w:color w:val="auto"/>
          <w:sz w:val="22"/>
          <w:szCs w:val="22"/>
        </w:rPr>
        <w:t>príjmov</w:t>
      </w:r>
      <w:r w:rsidR="009C5C43" w:rsidRPr="00DC72AF">
        <w:rPr>
          <w:rFonts w:asciiTheme="minorHAnsi" w:hAnsiTheme="minorHAnsi"/>
          <w:bCs/>
          <w:color w:val="auto"/>
          <w:sz w:val="22"/>
          <w:szCs w:val="22"/>
        </w:rPr>
        <w:t xml:space="preserve"> sú uvedené v nasledujúcej </w:t>
      </w:r>
      <w:r w:rsidR="00813765" w:rsidRPr="00DC72AF">
        <w:rPr>
          <w:rFonts w:asciiTheme="minorHAnsi" w:hAnsiTheme="minorHAnsi"/>
          <w:bCs/>
          <w:color w:val="auto"/>
          <w:sz w:val="22"/>
          <w:szCs w:val="22"/>
        </w:rPr>
        <w:t>tabuľke.</w:t>
      </w:r>
      <w:r w:rsidR="00B93780">
        <w:rPr>
          <w:rFonts w:asciiTheme="minorHAnsi" w:hAnsiTheme="minorHAnsi"/>
          <w:bCs/>
          <w:color w:val="auto"/>
          <w:sz w:val="22"/>
          <w:szCs w:val="22"/>
        </w:rPr>
        <w:t xml:space="preserve">  </w:t>
      </w:r>
      <w:r w:rsidR="00D01FD7">
        <w:rPr>
          <w:rFonts w:asciiTheme="minorHAnsi" w:hAnsiTheme="minorHAnsi"/>
          <w:bCs/>
          <w:color w:val="auto"/>
          <w:sz w:val="22"/>
          <w:szCs w:val="22"/>
        </w:rPr>
        <w:t xml:space="preserve">Položku znižujúcu výsledok </w:t>
      </w:r>
      <w:r w:rsidR="0008265E">
        <w:rPr>
          <w:rFonts w:asciiTheme="minorHAnsi" w:hAnsiTheme="minorHAnsi"/>
          <w:bCs/>
          <w:color w:val="auto"/>
          <w:sz w:val="22"/>
          <w:szCs w:val="22"/>
        </w:rPr>
        <w:t>hospodárenia</w:t>
      </w:r>
      <w:r w:rsidR="00D01FD7">
        <w:rPr>
          <w:rFonts w:asciiTheme="minorHAnsi" w:hAnsiTheme="minorHAnsi"/>
          <w:bCs/>
          <w:color w:val="auto"/>
          <w:sz w:val="22"/>
          <w:szCs w:val="22"/>
        </w:rPr>
        <w:t xml:space="preserve"> tvoria </w:t>
      </w:r>
      <w:r w:rsidR="00B93780">
        <w:rPr>
          <w:rFonts w:asciiTheme="minorHAnsi" w:hAnsiTheme="minorHAnsi"/>
          <w:bCs/>
          <w:color w:val="auto"/>
          <w:sz w:val="22"/>
          <w:szCs w:val="22"/>
        </w:rPr>
        <w:t xml:space="preserve">výnosy nepodliehajúce dani, </w:t>
      </w:r>
      <w:r w:rsidR="0008265E">
        <w:rPr>
          <w:rFonts w:asciiTheme="minorHAnsi" w:hAnsiTheme="minorHAnsi"/>
          <w:bCs/>
          <w:color w:val="auto"/>
          <w:sz w:val="22"/>
          <w:szCs w:val="22"/>
        </w:rPr>
        <w:t>tržby z predaja služieb, ktoré boli zdanené zrážkovou daňou</w:t>
      </w:r>
      <w:r w:rsidR="00B93780">
        <w:rPr>
          <w:rFonts w:asciiTheme="minorHAnsi" w:hAnsiTheme="minorHAnsi"/>
          <w:bCs/>
          <w:color w:val="auto"/>
          <w:sz w:val="22"/>
          <w:szCs w:val="22"/>
        </w:rPr>
        <w:t xml:space="preserve"> a náklady </w:t>
      </w:r>
      <w:r w:rsidR="00B93780">
        <w:rPr>
          <w:rFonts w:asciiTheme="minorHAnsi" w:hAnsiTheme="minorHAnsi"/>
          <w:bCs/>
          <w:color w:val="auto"/>
          <w:sz w:val="22"/>
          <w:szCs w:val="22"/>
        </w:rPr>
        <w:lastRenderedPageBreak/>
        <w:t>z predchádzajúceho účtovného obdobia, ktoré sú daňovo uznané až po zaplatení</w:t>
      </w:r>
      <w:r w:rsidR="0008265E">
        <w:rPr>
          <w:rFonts w:asciiTheme="minorHAnsi" w:hAnsiTheme="minorHAnsi"/>
          <w:bCs/>
          <w:color w:val="auto"/>
          <w:sz w:val="22"/>
          <w:szCs w:val="22"/>
        </w:rPr>
        <w:t>.</w:t>
      </w:r>
      <w:r w:rsidR="00D01FD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14:paraId="2C886CB0" w14:textId="77777777" w:rsidR="0008265E" w:rsidRPr="00FF5B7B" w:rsidRDefault="0008265E" w:rsidP="00D53A76">
      <w:pPr>
        <w:spacing w:after="0" w:line="240" w:lineRule="auto"/>
        <w:rPr>
          <w:bCs/>
          <w:sz w:val="20"/>
          <w:szCs w:val="20"/>
        </w:rPr>
      </w:pPr>
    </w:p>
    <w:p w14:paraId="08BE6BE4" w14:textId="77777777" w:rsidR="00842188" w:rsidRPr="00DC72AF" w:rsidRDefault="00813765" w:rsidP="00D53A76">
      <w:pPr>
        <w:spacing w:after="0" w:line="240" w:lineRule="auto"/>
        <w:rPr>
          <w:bCs/>
        </w:rPr>
      </w:pPr>
      <w:r w:rsidRPr="00DC72AF">
        <w:rPr>
          <w:bCs/>
        </w:rPr>
        <w:t>Tabuľka č.1</w:t>
      </w:r>
      <w:r w:rsidR="00B709EE">
        <w:rPr>
          <w:bCs/>
        </w:rPr>
        <w:t>4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BA6791" w14:paraId="3EA67A75" w14:textId="77777777" w:rsidTr="009758D7"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3DB60A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7D578E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4A5BA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42188" w:rsidRPr="00BA6791" w14:paraId="114DE17C" w14:textId="77777777" w:rsidTr="009758D7"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4A297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CE2FC2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AE217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908A8A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Daň</w:t>
            </w:r>
            <w:r w:rsidR="00165EFE" w:rsidRPr="00BA6791">
              <w:rPr>
                <w:rFonts w:asciiTheme="minorHAnsi" w:hAnsiTheme="minorHAnsi"/>
                <w:sz w:val="20"/>
                <w:szCs w:val="20"/>
              </w:rPr>
              <w:t xml:space="preserve"> v </w:t>
            </w:r>
            <w:r w:rsidRPr="00BA6791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1F7F1D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5C511B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03CEC" w14:textId="77777777" w:rsidR="00842188" w:rsidRPr="00BA6791" w:rsidRDefault="00842188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Daň</w:t>
            </w:r>
            <w:r w:rsidR="00165EFE" w:rsidRPr="00BA6791">
              <w:rPr>
                <w:rFonts w:asciiTheme="minorHAnsi" w:hAnsiTheme="minorHAnsi"/>
                <w:sz w:val="20"/>
                <w:szCs w:val="20"/>
              </w:rPr>
              <w:t xml:space="preserve"> v </w:t>
            </w:r>
            <w:r w:rsidRPr="00BA6791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842188" w:rsidRPr="00BA6791" w14:paraId="71EA23AC" w14:textId="77777777" w:rsidTr="009758D7"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00AEA" w14:textId="77777777" w:rsidR="00842188" w:rsidRPr="00BA6791" w:rsidRDefault="00842188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3FAE0B" w14:textId="77777777" w:rsidR="00842188" w:rsidRPr="00BA6791" w:rsidRDefault="00842188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04995D" w14:textId="77777777" w:rsidR="00842188" w:rsidRPr="00BA6791" w:rsidRDefault="00842188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7C558E" w14:textId="77777777" w:rsidR="00842188" w:rsidRPr="00BA6791" w:rsidRDefault="00842188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EB2173" w14:textId="77777777" w:rsidR="00842188" w:rsidRPr="00BA6791" w:rsidRDefault="00842188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6EEBBC" w14:textId="77777777" w:rsidR="00842188" w:rsidRPr="00BA6791" w:rsidRDefault="00842188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62C31" w14:textId="77777777" w:rsidR="00842188" w:rsidRPr="00BA6791" w:rsidRDefault="00842188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g</w:t>
            </w:r>
          </w:p>
        </w:tc>
      </w:tr>
      <w:tr w:rsidR="00112DEC" w:rsidRPr="00B93780" w14:paraId="35A9359C" w14:textId="77777777" w:rsidTr="009758D7"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76F73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sz w:val="20"/>
                <w:szCs w:val="20"/>
              </w:rPr>
              <w:t>Výsledok hospodárenia pred zdanením, z toho: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7342" w14:textId="77777777" w:rsidR="00112DEC" w:rsidRPr="00112DEC" w:rsidRDefault="00586AE8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66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74B5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71367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337A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262592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C017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CF3FE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</w:tr>
      <w:tr w:rsidR="00112DEC" w:rsidRPr="00B93780" w14:paraId="174AE652" w14:textId="77777777" w:rsidTr="00FF5B7B">
        <w:trPr>
          <w:trHeight w:val="263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A6F73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25715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3A555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A8C83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D673E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E6D7E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B6EEA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2DEC" w:rsidRPr="00B93780" w14:paraId="26CD8BE2" w14:textId="77777777" w:rsidTr="00FF5B7B">
        <w:trPr>
          <w:trHeight w:val="263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28D10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A7E45" w14:textId="77777777" w:rsidR="00112DEC" w:rsidRPr="00112DEC" w:rsidRDefault="00586AE8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B06A4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A98CC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48E11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6031</w:t>
            </w: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B18B7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FE5BD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2DEC" w:rsidRPr="00B93780" w14:paraId="0A9BFA85" w14:textId="77777777" w:rsidTr="00FF5B7B">
        <w:trPr>
          <w:trHeight w:val="263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C1945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2406F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D064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D8602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FA54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4F3F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6D87D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2DEC" w:rsidRPr="00B93780" w14:paraId="55E4B037" w14:textId="77777777" w:rsidTr="00FF5B7B">
        <w:trPr>
          <w:trHeight w:val="416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68241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rFonts w:eastAsiaTheme="minorEastAsia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CB75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2B29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D8DB2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E2A5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ACE2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524E1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2DEC" w:rsidRPr="00B93780" w14:paraId="2996EAB8" w14:textId="77777777" w:rsidTr="00FF5B7B">
        <w:trPr>
          <w:trHeight w:val="244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91E26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6E6C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FE2C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1CF20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E31B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4C89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119C9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2DEC" w:rsidRPr="00B93780" w14:paraId="5F1804E1" w14:textId="77777777" w:rsidTr="00FF5B7B">
        <w:trPr>
          <w:trHeight w:val="244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DB75F40" w14:textId="77777777" w:rsidR="00112DEC" w:rsidRPr="00B93780" w:rsidRDefault="00112DEC" w:rsidP="00112DE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9378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mena sadzby dane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DBE4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971CC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F9341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C68E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1A4A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754F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2DEC" w:rsidRPr="00B93780" w14:paraId="394E307D" w14:textId="77777777" w:rsidTr="00FF5B7B">
        <w:trPr>
          <w:trHeight w:val="393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78019E2" w14:textId="77777777" w:rsidR="00112DEC" w:rsidRPr="00B93780" w:rsidRDefault="00112DEC" w:rsidP="00112DE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93780">
              <w:rPr>
                <w:rFonts w:asciiTheme="minorHAnsi" w:hAnsiTheme="minorHAnsi"/>
                <w:color w:val="auto"/>
                <w:sz w:val="20"/>
                <w:szCs w:val="20"/>
              </w:rPr>
              <w:t>Iné (výnosy zdanené zrážkovou daňou, náklady daňovo uznané až po zaplatení)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6DCD64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6D4A73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CDDE70" w14:textId="77777777" w:rsidR="00112DEC" w:rsidRPr="00353A54" w:rsidRDefault="00112DEC" w:rsidP="00112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DB6586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-1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D2A2D1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BCFD4C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2DEC" w:rsidRPr="00B93780" w14:paraId="743D43A8" w14:textId="77777777" w:rsidTr="00FF5B7B">
        <w:trPr>
          <w:trHeight w:val="244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A70A20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sz w:val="20"/>
                <w:szCs w:val="20"/>
              </w:rPr>
              <w:t>Spolu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3C1184" w14:textId="77777777" w:rsidR="00112DEC" w:rsidRPr="00112DEC" w:rsidRDefault="00586AE8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7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78CF04" w14:textId="77777777" w:rsidR="00112DEC" w:rsidRPr="00112DEC" w:rsidRDefault="00586AE8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3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AAB308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2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A306F0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267023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4DCE2C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5607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EB558A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21</w:t>
            </w:r>
          </w:p>
        </w:tc>
      </w:tr>
      <w:tr w:rsidR="00112DEC" w:rsidRPr="00B93780" w14:paraId="627C1CAF" w14:textId="77777777" w:rsidTr="00FF5B7B">
        <w:trPr>
          <w:trHeight w:val="244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96A88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CFD5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CB8F" w14:textId="77777777" w:rsidR="00112DEC" w:rsidRPr="00112DEC" w:rsidRDefault="00586AE8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3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31B18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2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4202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1BD8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5607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1147F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21</w:t>
            </w:r>
          </w:p>
        </w:tc>
      </w:tr>
      <w:tr w:rsidR="00112DEC" w:rsidRPr="00B93780" w14:paraId="27A3FB73" w14:textId="77777777" w:rsidTr="00FF5B7B">
        <w:trPr>
          <w:trHeight w:val="244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54987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A5B9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7057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E940B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4D0C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CAA7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56E43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12DEC" w:rsidRPr="00BA6791" w14:paraId="494D3976" w14:textId="77777777" w:rsidTr="00FF5B7B">
        <w:trPr>
          <w:trHeight w:val="245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22EF6" w14:textId="77777777" w:rsidR="00112DEC" w:rsidRPr="00B93780" w:rsidRDefault="00112DEC" w:rsidP="00112DEC">
            <w:pPr>
              <w:spacing w:after="0" w:line="240" w:lineRule="auto"/>
              <w:rPr>
                <w:sz w:val="20"/>
                <w:szCs w:val="20"/>
              </w:rPr>
            </w:pPr>
            <w:r w:rsidRPr="00B93780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07872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98887" w14:textId="77777777" w:rsidR="00112DEC" w:rsidRPr="00112DEC" w:rsidRDefault="00586AE8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77817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21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6C40C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BFB52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560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52F1D" w14:textId="77777777" w:rsidR="00112DEC" w:rsidRPr="00112DEC" w:rsidRDefault="00112DEC" w:rsidP="00112D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21</w:t>
            </w:r>
          </w:p>
        </w:tc>
      </w:tr>
    </w:tbl>
    <w:p w14:paraId="32A23A1C" w14:textId="77777777" w:rsidR="00842188" w:rsidRPr="00FF5B7B" w:rsidRDefault="00842188" w:rsidP="00D53A76">
      <w:pPr>
        <w:spacing w:after="0" w:line="240" w:lineRule="auto"/>
        <w:rPr>
          <w:sz w:val="20"/>
          <w:szCs w:val="20"/>
        </w:rPr>
      </w:pPr>
    </w:p>
    <w:p w14:paraId="149C20A3" w14:textId="77777777" w:rsidR="00424A7B" w:rsidRPr="00DC72AF" w:rsidRDefault="009758D7" w:rsidP="00D53A76">
      <w:pPr>
        <w:spacing w:after="0" w:line="240" w:lineRule="auto"/>
        <w:rPr>
          <w:b/>
        </w:rPr>
      </w:pPr>
      <w:r w:rsidRPr="00DC72AF">
        <w:rPr>
          <w:b/>
        </w:rPr>
        <w:t>Zmena vlastného imania</w:t>
      </w:r>
    </w:p>
    <w:p w14:paraId="449CC63C" w14:textId="77777777" w:rsidR="00813765" w:rsidRPr="00FF5B7B" w:rsidRDefault="00813765" w:rsidP="00D53A76">
      <w:pPr>
        <w:pStyle w:val="Zkladntext"/>
        <w:ind w:left="0"/>
        <w:rPr>
          <w:sz w:val="20"/>
        </w:rPr>
      </w:pPr>
    </w:p>
    <w:p w14:paraId="4D6DCE67" w14:textId="77777777" w:rsidR="00813765" w:rsidRPr="00DC72AF" w:rsidRDefault="00813765" w:rsidP="00D53A76">
      <w:pPr>
        <w:pStyle w:val="Zkladntext"/>
        <w:ind w:left="0"/>
        <w:rPr>
          <w:sz w:val="22"/>
          <w:szCs w:val="22"/>
        </w:rPr>
      </w:pPr>
      <w:r w:rsidRPr="00DC72AF">
        <w:rPr>
          <w:sz w:val="22"/>
          <w:szCs w:val="22"/>
        </w:rPr>
        <w:t>Prehľad o pohybe vlastného imania za bežné účtovné obdobie a za predchádzajúce účtovné obdobie je uvedený v nasledujúcich dvoch tabuľkách.</w:t>
      </w:r>
    </w:p>
    <w:p w14:paraId="089420C2" w14:textId="77777777" w:rsidR="00813765" w:rsidRPr="00FF5B7B" w:rsidRDefault="00813765" w:rsidP="00D53A76">
      <w:pPr>
        <w:spacing w:after="0" w:line="240" w:lineRule="auto"/>
        <w:rPr>
          <w:sz w:val="20"/>
          <w:szCs w:val="20"/>
        </w:rPr>
      </w:pPr>
    </w:p>
    <w:p w14:paraId="35B97610" w14:textId="77777777" w:rsidR="00813765" w:rsidRPr="00DC72AF" w:rsidRDefault="00813765" w:rsidP="00D53A76">
      <w:pPr>
        <w:spacing w:after="0" w:line="240" w:lineRule="auto"/>
        <w:rPr>
          <w:bCs/>
        </w:rPr>
      </w:pPr>
      <w:r w:rsidRPr="00DC72AF">
        <w:rPr>
          <w:bCs/>
        </w:rPr>
        <w:t>Tabuľka č.1</w:t>
      </w:r>
      <w:r w:rsidR="00B709EE">
        <w:rPr>
          <w:bCs/>
        </w:rPr>
        <w:t>5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BA6791" w14:paraId="77A634F5" w14:textId="77777777" w:rsidTr="00813765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F31782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D9ABF2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D92CAA" w:rsidRPr="00BA6791" w14:paraId="5340FE0C" w14:textId="77777777" w:rsidTr="00FF5B7B">
        <w:trPr>
          <w:trHeight w:val="624"/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A973C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8B8EE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B5E06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2E4AB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B61D2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8465C4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D92CAA" w:rsidRPr="00BA6791" w14:paraId="4BA82FCC" w14:textId="77777777" w:rsidTr="00813765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5EF722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3BDF50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F30BF5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1E6E46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795D13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4A69A" w14:textId="77777777" w:rsidR="00D92CAA" w:rsidRPr="00BA6791" w:rsidRDefault="00D92CAA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D92CAA" w:rsidRPr="00BA6791" w14:paraId="24E40833" w14:textId="77777777" w:rsidTr="00FF5B7B">
        <w:trPr>
          <w:trHeight w:val="229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3E7463" w14:textId="77777777" w:rsidR="00D92CAA" w:rsidRPr="00BA6791" w:rsidRDefault="00D92CAA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03B430" w14:textId="77777777" w:rsidR="00D92CAA" w:rsidRPr="00F60D26" w:rsidRDefault="00645335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D26">
              <w:rPr>
                <w:sz w:val="20"/>
                <w:szCs w:val="20"/>
              </w:rP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244E15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D461C2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B7190E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49162A" w14:textId="77777777" w:rsidR="00D92CAA" w:rsidRPr="00F60D26" w:rsidRDefault="00645335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D26">
              <w:rPr>
                <w:sz w:val="20"/>
                <w:szCs w:val="20"/>
              </w:rPr>
              <w:t>6639</w:t>
            </w:r>
          </w:p>
        </w:tc>
      </w:tr>
      <w:tr w:rsidR="00D92CAA" w:rsidRPr="00BA6791" w14:paraId="12004611" w14:textId="77777777" w:rsidTr="00FF5B7B">
        <w:trPr>
          <w:trHeight w:val="399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B562E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Vlastné akcie</w:t>
            </w:r>
            <w:r w:rsidR="00165EFE" w:rsidRPr="00BA6791">
              <w:rPr>
                <w:sz w:val="20"/>
                <w:szCs w:val="20"/>
              </w:rPr>
              <w:t xml:space="preserve"> a </w:t>
            </w:r>
            <w:r w:rsidRPr="00BA6791">
              <w:rPr>
                <w:sz w:val="20"/>
                <w:szCs w:val="20"/>
              </w:rPr>
              <w:t>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11C1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FA4C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FFA4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FBBD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24E3D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2CAA" w:rsidRPr="00BA6791" w14:paraId="647F6DB5" w14:textId="77777777" w:rsidTr="00FF5B7B">
        <w:trPr>
          <w:trHeight w:val="189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ADBA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19136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C99E3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86811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0D1C68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79F84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11D44CB1" w14:textId="77777777" w:rsidTr="00FF5B7B">
        <w:trPr>
          <w:trHeight w:val="202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0A208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C840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13B1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6258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72F5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AE231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048D72C9" w14:textId="77777777" w:rsidTr="00FF5B7B">
        <w:trPr>
          <w:trHeight w:val="97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8EE271" w14:textId="77777777" w:rsidR="00D92CAA" w:rsidRPr="00BA6791" w:rsidRDefault="00D92CAA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1CF1C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338A4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60D2C2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821486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5A2D6D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2E818BC0" w14:textId="77777777" w:rsidTr="00FF5B7B">
        <w:trPr>
          <w:trHeight w:val="1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947BC" w14:textId="77777777" w:rsidR="00D92CAA" w:rsidRPr="00BA6791" w:rsidRDefault="00D92CAA" w:rsidP="00D53A76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D268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DB2F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A080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FCE1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92E49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0AC40F08" w14:textId="77777777" w:rsidTr="00FF5B7B">
        <w:trPr>
          <w:trHeight w:val="30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B0770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9207C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03C37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2FDE4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31408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448A8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1C087952" w14:textId="77777777" w:rsidTr="00FF5B7B">
        <w:trPr>
          <w:trHeight w:val="2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149A7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ceňovacie rozdiely z precenenia majetku</w:t>
            </w:r>
            <w:r w:rsidR="00165EFE" w:rsidRPr="00BA6791">
              <w:rPr>
                <w:sz w:val="20"/>
                <w:szCs w:val="20"/>
              </w:rPr>
              <w:t xml:space="preserve"> a </w:t>
            </w:r>
            <w:r w:rsidRPr="00BA6791">
              <w:rPr>
                <w:sz w:val="20"/>
                <w:szCs w:val="20"/>
              </w:rPr>
              <w:t>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486C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541A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4B27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EB9C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3B4B5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573E7094" w14:textId="77777777" w:rsidTr="00FF5B7B">
        <w:trPr>
          <w:trHeight w:val="299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2F21E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2CA2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247B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7686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C579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BA826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587A1501" w14:textId="77777777" w:rsidTr="00FF5B7B">
        <w:trPr>
          <w:trHeight w:val="363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AF24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ceňovacie rozdiely z precenenia pri zlúčení, splynutí</w:t>
            </w:r>
            <w:r w:rsidR="00165EFE" w:rsidRPr="00BA6791">
              <w:rPr>
                <w:sz w:val="20"/>
                <w:szCs w:val="20"/>
              </w:rPr>
              <w:t xml:space="preserve"> a </w:t>
            </w:r>
            <w:r w:rsidRPr="00BA6791">
              <w:rPr>
                <w:sz w:val="20"/>
                <w:szCs w:val="20"/>
              </w:rPr>
              <w:t>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B598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66ED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82B7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808A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F3B13" w14:textId="77777777" w:rsidR="00D92CAA" w:rsidRPr="007922A1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446B173B" w14:textId="77777777" w:rsidTr="00FF5B7B">
        <w:trPr>
          <w:trHeight w:val="143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49DAE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1FFA5" w14:textId="77777777" w:rsidR="00D92CAA" w:rsidRPr="00F60D26" w:rsidRDefault="009E1B96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D26">
              <w:rPr>
                <w:sz w:val="20"/>
                <w:szCs w:val="20"/>
              </w:rPr>
              <w:t>98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911D8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E4815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04BD0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9309F" w14:textId="77777777" w:rsidR="00D92CAA" w:rsidRPr="00F60D26" w:rsidRDefault="00A84E20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D26">
              <w:rPr>
                <w:sz w:val="20"/>
                <w:szCs w:val="20"/>
              </w:rPr>
              <w:t>986</w:t>
            </w:r>
          </w:p>
        </w:tc>
      </w:tr>
      <w:tr w:rsidR="00D92CAA" w:rsidRPr="00BA6791" w14:paraId="0FA7B694" w14:textId="77777777" w:rsidTr="00FF5B7B">
        <w:trPr>
          <w:trHeight w:val="17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7199C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E5415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C7E5F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8ED0F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B3D88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43F29" w14:textId="77777777" w:rsidR="00D92CAA" w:rsidRPr="00F60D26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2CAA" w:rsidRPr="00BA6791" w14:paraId="0819A220" w14:textId="77777777" w:rsidTr="00FF5B7B">
        <w:trPr>
          <w:trHeight w:val="188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40576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lastRenderedPageBreak/>
              <w:t>Štatutárne fondy</w:t>
            </w:r>
            <w:r w:rsidR="00165EFE" w:rsidRPr="00BA6791">
              <w:rPr>
                <w:sz w:val="20"/>
                <w:szCs w:val="20"/>
              </w:rPr>
              <w:t xml:space="preserve"> a </w:t>
            </w:r>
            <w:r w:rsidRPr="00BA6791">
              <w:rPr>
                <w:sz w:val="20"/>
                <w:szCs w:val="20"/>
              </w:rPr>
              <w:t>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5477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0F7B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A8A4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75F1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C7AA3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29ADC967" w14:textId="77777777" w:rsidTr="00FF5B7B">
        <w:trPr>
          <w:trHeight w:val="225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D501C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A3" w14:textId="77777777" w:rsidR="00D92CAA" w:rsidRPr="008847E2" w:rsidRDefault="008847E2" w:rsidP="00D249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47E2">
              <w:rPr>
                <w:sz w:val="20"/>
                <w:szCs w:val="20"/>
              </w:rPr>
              <w:t>17145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168" w14:textId="77777777" w:rsidR="00D92CAA" w:rsidRPr="008847E2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B0C7" w14:textId="77777777" w:rsidR="00D92CAA" w:rsidRPr="008847E2" w:rsidRDefault="008847E2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7E2">
              <w:rPr>
                <w:sz w:val="20"/>
                <w:szCs w:val="20"/>
              </w:rPr>
              <w:t>11170</w:t>
            </w:r>
            <w:r w:rsidR="00EB6D62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8EA4" w14:textId="77777777" w:rsidR="00D92CAA" w:rsidRPr="008847E2" w:rsidRDefault="00D92CAA" w:rsidP="00D53A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2D4E" w14:textId="77777777" w:rsidR="00D92CAA" w:rsidRPr="008847E2" w:rsidRDefault="008847E2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7E2">
              <w:rPr>
                <w:sz w:val="20"/>
                <w:szCs w:val="20"/>
              </w:rPr>
              <w:t>5975</w:t>
            </w:r>
            <w:r w:rsidR="00EB6D62">
              <w:rPr>
                <w:sz w:val="20"/>
                <w:szCs w:val="20"/>
              </w:rPr>
              <w:t>5</w:t>
            </w:r>
          </w:p>
        </w:tc>
      </w:tr>
      <w:tr w:rsidR="00D92CAA" w:rsidRPr="00BA6791" w14:paraId="4B04BF71" w14:textId="77777777" w:rsidTr="00FF5B7B">
        <w:trPr>
          <w:trHeight w:val="258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43383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8D9D2" w14:textId="77777777" w:rsidR="00D92CAA" w:rsidRPr="00353A54" w:rsidRDefault="00D92CAA" w:rsidP="00D53A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90DBA" w14:textId="77777777" w:rsidR="00D92CAA" w:rsidRPr="00353A54" w:rsidRDefault="00D92CAA" w:rsidP="00D53A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07A80" w14:textId="77777777" w:rsidR="00D92CAA" w:rsidRPr="00353A54" w:rsidRDefault="00D92CAA" w:rsidP="00D53A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869ED" w14:textId="77777777" w:rsidR="00D92CAA" w:rsidRPr="00353A54" w:rsidRDefault="00D92CAA" w:rsidP="00D53A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47262" w14:textId="77777777" w:rsidR="00D92CAA" w:rsidRPr="00353A54" w:rsidRDefault="00D92CAA" w:rsidP="00D53A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92CAA" w:rsidRPr="00BA6791" w14:paraId="5D793C0A" w14:textId="77777777" w:rsidTr="00FF5B7B">
        <w:trPr>
          <w:trHeight w:val="412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1217A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0D7A" w14:textId="77777777" w:rsidR="00D92CAA" w:rsidRPr="008847E2" w:rsidRDefault="001F5399" w:rsidP="00704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13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D817" w14:textId="77777777" w:rsidR="00D92CAA" w:rsidRPr="008847E2" w:rsidRDefault="001F5399" w:rsidP="00D53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3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AADF" w14:textId="77777777" w:rsidR="00D92CAA" w:rsidRPr="008847E2" w:rsidRDefault="001F5399" w:rsidP="00704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13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EF8C" w14:textId="77777777" w:rsidR="00D92CAA" w:rsidRPr="008847E2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EB316" w14:textId="77777777" w:rsidR="00D92CAA" w:rsidRPr="008847E2" w:rsidRDefault="001F5399" w:rsidP="005949D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103</w:t>
            </w:r>
          </w:p>
        </w:tc>
      </w:tr>
      <w:tr w:rsidR="00D92CAA" w:rsidRPr="00BA6791" w14:paraId="76A79523" w14:textId="77777777" w:rsidTr="00FF5B7B">
        <w:trPr>
          <w:trHeight w:val="197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013ECD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D2F8EB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1CEC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637F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F034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2D879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2CAA" w:rsidRPr="00BA6791" w14:paraId="170E7AD5" w14:textId="77777777" w:rsidTr="00813765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1513C" w14:textId="77777777" w:rsidR="00D92CAA" w:rsidRPr="00BA6791" w:rsidRDefault="00D92CAA" w:rsidP="00D53A7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62578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828B0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DB556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29670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1F346" w14:textId="77777777" w:rsidR="00D92CAA" w:rsidRPr="00076844" w:rsidRDefault="00D92CAA" w:rsidP="00D53A7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218AEBEA" w14:textId="77777777" w:rsidR="00D92CAA" w:rsidRPr="00DC72AF" w:rsidRDefault="00D92CAA" w:rsidP="00D53A76">
      <w:pPr>
        <w:spacing w:after="0" w:line="240" w:lineRule="auto"/>
      </w:pPr>
    </w:p>
    <w:p w14:paraId="698932C4" w14:textId="77777777" w:rsidR="00B91DA2" w:rsidRPr="00DC72AF" w:rsidRDefault="00813765" w:rsidP="00D53A7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C72AF">
        <w:rPr>
          <w:rFonts w:asciiTheme="minorHAnsi" w:hAnsiTheme="minorHAnsi"/>
          <w:color w:val="auto"/>
          <w:sz w:val="22"/>
          <w:szCs w:val="22"/>
        </w:rPr>
        <w:t>Tabuľka č. 1</w:t>
      </w:r>
      <w:r w:rsidR="00B709EE">
        <w:rPr>
          <w:rFonts w:asciiTheme="minorHAnsi" w:hAnsiTheme="minorHAnsi"/>
          <w:color w:val="auto"/>
          <w:sz w:val="22"/>
          <w:szCs w:val="22"/>
        </w:rPr>
        <w:t>6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C72AF" w14:paraId="3997B663" w14:textId="77777777" w:rsidTr="0023301B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6D8356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456EE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eastAsiaTheme="minorEastAsia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91DA2" w:rsidRPr="00DC72AF" w14:paraId="451C79F3" w14:textId="77777777" w:rsidTr="004F78BD">
        <w:trPr>
          <w:trHeight w:val="552"/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3CCA36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262FB8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15EDD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126E4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5DD42A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13934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B91DA2" w:rsidRPr="00DC72AF" w14:paraId="24DD73D6" w14:textId="77777777" w:rsidTr="0023301B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7F3511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3CC8D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6B3556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E9DE3D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FF9444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7C0D5" w14:textId="77777777" w:rsidR="00B91DA2" w:rsidRPr="00BA6791" w:rsidRDefault="00B91DA2" w:rsidP="00D53A7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A6791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847E2" w:rsidRPr="00DC72AF" w14:paraId="4A03ACD7" w14:textId="77777777" w:rsidTr="0023301B">
        <w:trPr>
          <w:trHeight w:val="231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1A505" w14:textId="77777777" w:rsidR="008847E2" w:rsidRPr="00BA6791" w:rsidRDefault="008847E2" w:rsidP="008847E2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8735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D26">
              <w:rPr>
                <w:sz w:val="20"/>
                <w:szCs w:val="20"/>
              </w:rP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E6A8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6BCF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C78E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C66E2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D26">
              <w:rPr>
                <w:sz w:val="20"/>
                <w:szCs w:val="20"/>
              </w:rPr>
              <w:t>6639</w:t>
            </w:r>
          </w:p>
        </w:tc>
      </w:tr>
      <w:tr w:rsidR="008847E2" w:rsidRPr="00DC72AF" w14:paraId="6E517FEF" w14:textId="77777777" w:rsidTr="0023301B">
        <w:trPr>
          <w:trHeight w:val="397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A0A8B8D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9852B9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AA6D61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330AD7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33A376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12B90A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47E2" w:rsidRPr="00DC72AF" w14:paraId="4D372940" w14:textId="77777777" w:rsidTr="0023301B">
        <w:trPr>
          <w:trHeight w:val="181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5E2B8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78017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9C4A0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918E5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D032D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FA418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1A539789" w14:textId="77777777" w:rsidTr="0023301B">
        <w:trPr>
          <w:trHeight w:val="205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651BE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C987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2246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B64A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0D12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963B9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0369CA8E" w14:textId="77777777" w:rsidTr="0023301B">
        <w:trPr>
          <w:trHeight w:val="227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928C1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409D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B255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44EA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9D46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85F38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0CAE46DB" w14:textId="77777777" w:rsidTr="0023301B">
        <w:trPr>
          <w:trHeight w:val="118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8C4995" w14:textId="77777777" w:rsidR="008847E2" w:rsidRPr="00BA6791" w:rsidRDefault="008847E2" w:rsidP="008847E2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EFA21B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AE2DE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4E1844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05DCB1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F05308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61527C56" w14:textId="77777777" w:rsidTr="0023301B">
        <w:trPr>
          <w:trHeight w:val="281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0F715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3AAF6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25A0A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4EDB9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0C5F8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7AD5D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719CB8D3" w14:textId="77777777" w:rsidTr="0023301B">
        <w:trPr>
          <w:trHeight w:val="336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8C7E2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FE5F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511D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8DC4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75F0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B5AF2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20AD14C5" w14:textId="77777777" w:rsidTr="0023301B">
        <w:trPr>
          <w:trHeight w:val="121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B585C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95DE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3452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2359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0D4F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772D4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0D19E326" w14:textId="77777777" w:rsidTr="0023301B">
        <w:trPr>
          <w:trHeight w:val="341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296AB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F471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501E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6A2A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89E0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52E32" w14:textId="77777777" w:rsidR="008847E2" w:rsidRPr="007922A1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69DF4278" w14:textId="77777777" w:rsidTr="0023301B">
        <w:trPr>
          <w:trHeight w:val="264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BD803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0AAF32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D26">
              <w:rPr>
                <w:sz w:val="20"/>
                <w:szCs w:val="20"/>
              </w:rPr>
              <w:t>98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015A4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AED73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42973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6DDFF" w14:textId="77777777" w:rsidR="008847E2" w:rsidRPr="00F60D26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D26">
              <w:rPr>
                <w:sz w:val="20"/>
                <w:szCs w:val="20"/>
              </w:rPr>
              <w:t>986</w:t>
            </w:r>
          </w:p>
        </w:tc>
      </w:tr>
      <w:tr w:rsidR="008847E2" w:rsidRPr="00DC72AF" w14:paraId="3912CB06" w14:textId="77777777" w:rsidTr="0023301B">
        <w:trPr>
          <w:trHeight w:val="12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5F6B2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5E33B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B1CBB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A2B04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126AC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575BF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47E2" w:rsidRPr="00DC72AF" w14:paraId="12230C9D" w14:textId="77777777" w:rsidTr="0023301B">
        <w:trPr>
          <w:trHeight w:val="152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36638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3F4C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0EFE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B95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8DA4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DB699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6CC91A5B" w14:textId="77777777" w:rsidTr="0023301B">
        <w:trPr>
          <w:trHeight w:val="175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78E6B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7F3A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47E2">
              <w:rPr>
                <w:sz w:val="20"/>
                <w:szCs w:val="20"/>
              </w:rPr>
              <w:t>625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C48A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47E2">
              <w:rPr>
                <w:sz w:val="20"/>
                <w:szCs w:val="20"/>
              </w:rPr>
              <w:t>10888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AE43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08CC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04664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47E2">
              <w:rPr>
                <w:sz w:val="20"/>
                <w:szCs w:val="20"/>
              </w:rPr>
              <w:t>171456</w:t>
            </w:r>
          </w:p>
        </w:tc>
      </w:tr>
      <w:tr w:rsidR="00680F92" w:rsidRPr="00DC72AF" w14:paraId="4571F636" w14:textId="77777777" w:rsidTr="0023301B">
        <w:trPr>
          <w:trHeight w:val="207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4FF74" w14:textId="77777777" w:rsidR="00680F92" w:rsidRPr="00BA6791" w:rsidRDefault="00680F92" w:rsidP="00680F9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902A6" w14:textId="77777777" w:rsidR="00680F92" w:rsidRPr="008847E2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7575F" w14:textId="77777777" w:rsidR="00680F92" w:rsidRPr="008847E2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FB2C7" w14:textId="77777777" w:rsidR="00680F92" w:rsidRPr="008847E2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A38E9" w14:textId="77777777" w:rsidR="00680F92" w:rsidRPr="008847E2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61A76" w14:textId="77777777" w:rsidR="00680F92" w:rsidRPr="008847E2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7E2" w:rsidRPr="00DC72AF" w14:paraId="787B11DD" w14:textId="77777777" w:rsidTr="0023301B">
        <w:trPr>
          <w:trHeight w:val="376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F4B30" w14:textId="77777777" w:rsidR="008847E2" w:rsidRPr="00BA6791" w:rsidRDefault="008847E2" w:rsidP="008847E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ledok </w:t>
            </w:r>
            <w:r w:rsidRPr="00BA6791">
              <w:rPr>
                <w:sz w:val="20"/>
                <w:szCs w:val="20"/>
              </w:rPr>
              <w:t>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4348C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7E2">
              <w:rPr>
                <w:sz w:val="20"/>
                <w:szCs w:val="20"/>
              </w:rPr>
              <w:t>108881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BCF9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7E2">
              <w:rPr>
                <w:sz w:val="20"/>
                <w:szCs w:val="20"/>
              </w:rPr>
              <w:t>206213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5554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4C2F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47E2">
              <w:rPr>
                <w:sz w:val="20"/>
                <w:szCs w:val="20"/>
              </w:rPr>
              <w:t>108881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38AA8" w14:textId="77777777" w:rsidR="008847E2" w:rsidRPr="008847E2" w:rsidRDefault="008847E2" w:rsidP="008847E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847E2">
              <w:rPr>
                <w:sz w:val="20"/>
                <w:szCs w:val="20"/>
              </w:rPr>
              <w:t>206213</w:t>
            </w:r>
          </w:p>
        </w:tc>
      </w:tr>
      <w:tr w:rsidR="00680F92" w:rsidRPr="00DC72AF" w14:paraId="2F5F9C70" w14:textId="77777777" w:rsidTr="0023301B">
        <w:trPr>
          <w:trHeight w:val="161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694C63" w14:textId="77777777" w:rsidR="00680F92" w:rsidRPr="00BA6791" w:rsidRDefault="00680F92" w:rsidP="00680F92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A44A9A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CEF194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68983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A6631E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3571E8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0F92" w:rsidRPr="00DC72AF" w14:paraId="25466C30" w14:textId="77777777" w:rsidTr="004F78BD">
        <w:trPr>
          <w:trHeight w:val="406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12F49" w14:textId="77777777" w:rsidR="00680F92" w:rsidRPr="00BA6791" w:rsidRDefault="00680F92" w:rsidP="00680F92">
            <w:pPr>
              <w:spacing w:after="0" w:line="240" w:lineRule="auto"/>
              <w:rPr>
                <w:sz w:val="20"/>
                <w:szCs w:val="20"/>
              </w:rPr>
            </w:pPr>
            <w:r w:rsidRPr="00BA6791">
              <w:rPr>
                <w:sz w:val="20"/>
                <w:szCs w:val="20"/>
              </w:rP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FB8A6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B6376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3AEAF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1357C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D9B95" w14:textId="77777777" w:rsidR="00680F92" w:rsidRPr="00555BE9" w:rsidRDefault="00680F92" w:rsidP="00680F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9B124BD" w14:textId="77777777" w:rsidR="00B91DA2" w:rsidRPr="00DC72AF" w:rsidRDefault="00B91DA2" w:rsidP="00D53A7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B91DA2" w:rsidRPr="00DC72AF" w:rsidSect="00A6301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00BE5" w14:textId="77777777" w:rsidR="00C4786C" w:rsidRDefault="00C4786C" w:rsidP="00D643C6">
      <w:pPr>
        <w:spacing w:after="0" w:line="240" w:lineRule="auto"/>
      </w:pPr>
      <w:r>
        <w:separator/>
      </w:r>
    </w:p>
  </w:endnote>
  <w:endnote w:type="continuationSeparator" w:id="0">
    <w:p w14:paraId="5B3CB038" w14:textId="77777777" w:rsidR="00C4786C" w:rsidRDefault="00C4786C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66A5" w14:textId="77777777" w:rsidR="008F49D0" w:rsidRDefault="008F49D0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A40C2">
      <w:rPr>
        <w:b/>
        <w:noProof/>
      </w:rPr>
      <w:t>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A40C2">
      <w:rPr>
        <w:b/>
        <w:noProof/>
      </w:rPr>
      <w:t>9</w:t>
    </w:r>
    <w:r>
      <w:rPr>
        <w:b/>
      </w:rPr>
      <w:fldChar w:fldCharType="end"/>
    </w:r>
  </w:p>
  <w:p w14:paraId="3E43A022" w14:textId="77777777" w:rsidR="008F49D0" w:rsidRDefault="008F49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CA559" w14:textId="77777777" w:rsidR="00C4786C" w:rsidRDefault="00C4786C" w:rsidP="00D643C6">
      <w:pPr>
        <w:spacing w:after="0" w:line="240" w:lineRule="auto"/>
      </w:pPr>
      <w:r>
        <w:separator/>
      </w:r>
    </w:p>
  </w:footnote>
  <w:footnote w:type="continuationSeparator" w:id="0">
    <w:p w14:paraId="54585D3B" w14:textId="77777777" w:rsidR="00C4786C" w:rsidRDefault="00C4786C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5000" w:type="pct"/>
      <w:tblLayout w:type="fixed"/>
      <w:tblLook w:val="04A0" w:firstRow="1" w:lastRow="0" w:firstColumn="1" w:lastColumn="0" w:noHBand="0" w:noVBand="1"/>
    </w:tblPr>
    <w:tblGrid>
      <w:gridCol w:w="2775"/>
      <w:gridCol w:w="693"/>
      <w:gridCol w:w="347"/>
      <w:gridCol w:w="347"/>
      <w:gridCol w:w="347"/>
      <w:gridCol w:w="347"/>
      <w:gridCol w:w="347"/>
      <w:gridCol w:w="347"/>
      <w:gridCol w:w="348"/>
      <w:gridCol w:w="348"/>
      <w:gridCol w:w="694"/>
      <w:gridCol w:w="348"/>
      <w:gridCol w:w="348"/>
      <w:gridCol w:w="348"/>
      <w:gridCol w:w="348"/>
      <w:gridCol w:w="348"/>
      <w:gridCol w:w="348"/>
      <w:gridCol w:w="348"/>
      <w:gridCol w:w="348"/>
      <w:gridCol w:w="348"/>
      <w:gridCol w:w="348"/>
    </w:tblGrid>
    <w:tr w:rsidR="0090612F" w14:paraId="6607369D" w14:textId="77777777" w:rsidTr="0090612F">
      <w:tc>
        <w:tcPr>
          <w:tcW w:w="2268" w:type="dxa"/>
        </w:tcPr>
        <w:p w14:paraId="274C95B3" w14:textId="77777777" w:rsidR="00D24543" w:rsidRPr="00D24543" w:rsidRDefault="00D24543" w:rsidP="00D24543">
          <w:pPr>
            <w:pStyle w:val="Default"/>
            <w:rPr>
              <w:sz w:val="22"/>
              <w:szCs w:val="22"/>
            </w:rPr>
          </w:pPr>
          <w:r w:rsidRPr="00D24543">
            <w:rPr>
              <w:rFonts w:ascii="Calibri" w:hAnsi="Calibri"/>
              <w:sz w:val="22"/>
              <w:szCs w:val="22"/>
              <w:shd w:val="clear" w:color="auto" w:fill="FFFFFF"/>
            </w:rPr>
            <w:t xml:space="preserve">Poznámky </w:t>
          </w:r>
          <w:r w:rsidRPr="00D24543">
            <w:rPr>
              <w:rFonts w:asciiTheme="minorHAnsi" w:hAnsiTheme="minorHAnsi" w:cs="Times New Roman"/>
              <w:sz w:val="22"/>
              <w:szCs w:val="22"/>
            </w:rPr>
            <w:t>Úč MÚJ 3 - 01</w:t>
          </w:r>
        </w:p>
      </w:tc>
      <w:tc>
        <w:tcPr>
          <w:tcW w:w="567" w:type="dxa"/>
          <w:tcBorders>
            <w:top w:val="nil"/>
            <w:bottom w:val="nil"/>
          </w:tcBorders>
        </w:tcPr>
        <w:p w14:paraId="4017CA58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IČO</w:t>
          </w:r>
        </w:p>
      </w:tc>
      <w:tc>
        <w:tcPr>
          <w:tcW w:w="284" w:type="dxa"/>
        </w:tcPr>
        <w:p w14:paraId="6BBA7565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3</w:t>
          </w:r>
        </w:p>
      </w:tc>
      <w:tc>
        <w:tcPr>
          <w:tcW w:w="284" w:type="dxa"/>
        </w:tcPr>
        <w:p w14:paraId="6B36A551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5</w:t>
          </w:r>
        </w:p>
      </w:tc>
      <w:tc>
        <w:tcPr>
          <w:tcW w:w="284" w:type="dxa"/>
        </w:tcPr>
        <w:p w14:paraId="2A70F78F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9</w:t>
          </w:r>
        </w:p>
      </w:tc>
      <w:tc>
        <w:tcPr>
          <w:tcW w:w="284" w:type="dxa"/>
        </w:tcPr>
        <w:p w14:paraId="4AD5E86A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2</w:t>
          </w:r>
        </w:p>
      </w:tc>
      <w:tc>
        <w:tcPr>
          <w:tcW w:w="284" w:type="dxa"/>
        </w:tcPr>
        <w:p w14:paraId="0B41FE95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9</w:t>
          </w:r>
        </w:p>
      </w:tc>
      <w:tc>
        <w:tcPr>
          <w:tcW w:w="284" w:type="dxa"/>
        </w:tcPr>
        <w:p w14:paraId="7DD045F5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9</w:t>
          </w:r>
        </w:p>
      </w:tc>
      <w:tc>
        <w:tcPr>
          <w:tcW w:w="284" w:type="dxa"/>
        </w:tcPr>
        <w:p w14:paraId="3A18D22C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8</w:t>
          </w:r>
        </w:p>
      </w:tc>
      <w:tc>
        <w:tcPr>
          <w:tcW w:w="284" w:type="dxa"/>
        </w:tcPr>
        <w:p w14:paraId="6543B9B9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7</w:t>
          </w:r>
        </w:p>
      </w:tc>
      <w:tc>
        <w:tcPr>
          <w:tcW w:w="567" w:type="dxa"/>
          <w:tcBorders>
            <w:top w:val="nil"/>
            <w:bottom w:val="nil"/>
          </w:tcBorders>
        </w:tcPr>
        <w:p w14:paraId="7238E2F1" w14:textId="77777777" w:rsidR="00D24543" w:rsidRDefault="00D24543" w:rsidP="00220074">
          <w:pPr>
            <w:pStyle w:val="Hlavika"/>
            <w:tabs>
              <w:tab w:val="clear" w:pos="4536"/>
            </w:tabs>
            <w:jc w:val="right"/>
          </w:pPr>
          <w:r>
            <w:t>DIČ</w:t>
          </w:r>
        </w:p>
      </w:tc>
      <w:tc>
        <w:tcPr>
          <w:tcW w:w="284" w:type="dxa"/>
          <w:vAlign w:val="center"/>
        </w:tcPr>
        <w:p w14:paraId="0B67379B" w14:textId="77777777" w:rsidR="00D24543" w:rsidRDefault="00D24543" w:rsidP="00D24543">
          <w:pPr>
            <w:pStyle w:val="Hlavika"/>
            <w:jc w:val="center"/>
          </w:pPr>
          <w:r>
            <w:t>2</w:t>
          </w:r>
        </w:p>
      </w:tc>
      <w:tc>
        <w:tcPr>
          <w:tcW w:w="284" w:type="dxa"/>
          <w:vAlign w:val="center"/>
        </w:tcPr>
        <w:p w14:paraId="11CCF91F" w14:textId="77777777" w:rsidR="00D24543" w:rsidRDefault="00D24543" w:rsidP="00D24543">
          <w:pPr>
            <w:pStyle w:val="Hlavika"/>
            <w:jc w:val="center"/>
          </w:pPr>
          <w:r>
            <w:t>0</w:t>
          </w:r>
        </w:p>
      </w:tc>
      <w:tc>
        <w:tcPr>
          <w:tcW w:w="284" w:type="dxa"/>
          <w:vAlign w:val="center"/>
        </w:tcPr>
        <w:p w14:paraId="7F7DDC7F" w14:textId="77777777" w:rsidR="00D24543" w:rsidRDefault="00D24543" w:rsidP="00D24543">
          <w:pPr>
            <w:pStyle w:val="Hlavika"/>
            <w:jc w:val="center"/>
          </w:pPr>
          <w:r>
            <w:t>2</w:t>
          </w:r>
        </w:p>
      </w:tc>
      <w:tc>
        <w:tcPr>
          <w:tcW w:w="284" w:type="dxa"/>
          <w:vAlign w:val="center"/>
        </w:tcPr>
        <w:p w14:paraId="1A80E3DB" w14:textId="77777777" w:rsidR="00D24543" w:rsidRDefault="00D24543" w:rsidP="00D24543">
          <w:pPr>
            <w:pStyle w:val="Hlavika"/>
            <w:jc w:val="center"/>
          </w:pPr>
          <w:r>
            <w:t>2</w:t>
          </w:r>
        </w:p>
      </w:tc>
      <w:tc>
        <w:tcPr>
          <w:tcW w:w="284" w:type="dxa"/>
          <w:vAlign w:val="center"/>
        </w:tcPr>
        <w:p w14:paraId="5DB21BCD" w14:textId="77777777" w:rsidR="00D24543" w:rsidRDefault="00D24543" w:rsidP="00D24543">
          <w:pPr>
            <w:pStyle w:val="Hlavika"/>
            <w:jc w:val="center"/>
          </w:pPr>
          <w:r>
            <w:t>0</w:t>
          </w:r>
        </w:p>
      </w:tc>
      <w:tc>
        <w:tcPr>
          <w:tcW w:w="284" w:type="dxa"/>
          <w:vAlign w:val="center"/>
        </w:tcPr>
        <w:p w14:paraId="14E1801C" w14:textId="77777777" w:rsidR="00D24543" w:rsidRDefault="00D24543" w:rsidP="00D24543">
          <w:pPr>
            <w:pStyle w:val="Hlavika"/>
            <w:jc w:val="center"/>
          </w:pPr>
          <w:r>
            <w:t>1</w:t>
          </w:r>
        </w:p>
      </w:tc>
      <w:tc>
        <w:tcPr>
          <w:tcW w:w="284" w:type="dxa"/>
          <w:vAlign w:val="center"/>
        </w:tcPr>
        <w:p w14:paraId="29FC7695" w14:textId="77777777" w:rsidR="00D24543" w:rsidRDefault="00D24543" w:rsidP="00D24543">
          <w:pPr>
            <w:pStyle w:val="Hlavika"/>
            <w:jc w:val="center"/>
          </w:pPr>
          <w:r>
            <w:t>8</w:t>
          </w:r>
        </w:p>
      </w:tc>
      <w:tc>
        <w:tcPr>
          <w:tcW w:w="284" w:type="dxa"/>
          <w:vAlign w:val="center"/>
        </w:tcPr>
        <w:p w14:paraId="555E05BF" w14:textId="77777777" w:rsidR="00D24543" w:rsidRDefault="00D24543" w:rsidP="00D24543">
          <w:pPr>
            <w:pStyle w:val="Hlavika"/>
            <w:jc w:val="center"/>
          </w:pPr>
          <w:r>
            <w:t>5</w:t>
          </w:r>
        </w:p>
      </w:tc>
      <w:tc>
        <w:tcPr>
          <w:tcW w:w="284" w:type="dxa"/>
          <w:vAlign w:val="center"/>
        </w:tcPr>
        <w:p w14:paraId="130F6581" w14:textId="77777777" w:rsidR="00D24543" w:rsidRDefault="00D24543" w:rsidP="00D24543">
          <w:pPr>
            <w:pStyle w:val="Hlavika"/>
            <w:jc w:val="center"/>
          </w:pPr>
          <w:r>
            <w:t>4</w:t>
          </w:r>
        </w:p>
      </w:tc>
      <w:tc>
        <w:tcPr>
          <w:tcW w:w="284" w:type="dxa"/>
          <w:vAlign w:val="center"/>
        </w:tcPr>
        <w:p w14:paraId="50B5B5AB" w14:textId="77777777" w:rsidR="00D24543" w:rsidRDefault="00D24543" w:rsidP="00D24543">
          <w:pPr>
            <w:pStyle w:val="Hlavika"/>
            <w:jc w:val="center"/>
          </w:pPr>
          <w:r>
            <w:t>8</w:t>
          </w:r>
        </w:p>
      </w:tc>
    </w:tr>
  </w:tbl>
  <w:p w14:paraId="3DC7088A" w14:textId="77777777" w:rsidR="008F49D0" w:rsidRPr="00F62482" w:rsidRDefault="008F49D0" w:rsidP="00F624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42FD"/>
    <w:multiLevelType w:val="multilevel"/>
    <w:tmpl w:val="B89A9656"/>
    <w:lvl w:ilvl="0">
      <w:start w:val="1"/>
      <w:numFmt w:val="upperRoman"/>
      <w:lvlText w:val="Čl. %1"/>
      <w:lvlJc w:val="left"/>
      <w:rPr>
        <w:rFonts w:cs="Times New Roman" w:hint="default"/>
      </w:rPr>
    </w:lvl>
    <w:lvl w:ilvl="1">
      <w:start w:val="1"/>
      <w:numFmt w:val="none"/>
      <w:isLgl/>
      <w:suff w:val="space"/>
      <w:lvlText w:val="(1)"/>
      <w:lvlJc w:val="left"/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none"/>
      <w:lvlText w:val="1.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13967FD"/>
    <w:multiLevelType w:val="multilevel"/>
    <w:tmpl w:val="689A69BE"/>
    <w:lvl w:ilvl="0">
      <w:start w:val="1"/>
      <w:numFmt w:val="upperRoman"/>
      <w:lvlText w:val="Čl. %1"/>
      <w:lvlJc w:val="left"/>
      <w:rPr>
        <w:rFonts w:cs="Times New Roman" w:hint="default"/>
      </w:rPr>
    </w:lvl>
    <w:lvl w:ilvl="1">
      <w:start w:val="1"/>
      <w:numFmt w:val="none"/>
      <w:isLgl/>
      <w:suff w:val="space"/>
      <w:lvlText w:val="(1)"/>
      <w:lvlJc w:val="left"/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none"/>
      <w:lvlText w:val="1.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16B6060"/>
    <w:multiLevelType w:val="multilevel"/>
    <w:tmpl w:val="E02C8C82"/>
    <w:lvl w:ilvl="0">
      <w:start w:val="1"/>
      <w:numFmt w:val="upperRoman"/>
      <w:lvlText w:val="Čl. %1"/>
      <w:lvlJc w:val="left"/>
      <w:rPr>
        <w:rFonts w:cs="Times New Roman" w:hint="default"/>
      </w:rPr>
    </w:lvl>
    <w:lvl w:ilvl="1">
      <w:start w:val="1"/>
      <w:numFmt w:val="none"/>
      <w:isLgl/>
      <w:suff w:val="space"/>
      <w:lvlText w:val="(1)"/>
      <w:lvlJc w:val="left"/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none"/>
      <w:lvlText w:val="1.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6F56EA6"/>
    <w:multiLevelType w:val="hybridMultilevel"/>
    <w:tmpl w:val="EC30B126"/>
    <w:lvl w:ilvl="0" w:tplc="1264E2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6A51155"/>
    <w:multiLevelType w:val="hybridMultilevel"/>
    <w:tmpl w:val="214CAC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BE378D"/>
    <w:multiLevelType w:val="hybridMultilevel"/>
    <w:tmpl w:val="D5ACCFE6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1AB7CE7"/>
    <w:multiLevelType w:val="hybridMultilevel"/>
    <w:tmpl w:val="4906EBEE"/>
    <w:lvl w:ilvl="0" w:tplc="DFEE5D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C45420"/>
    <w:multiLevelType w:val="multilevel"/>
    <w:tmpl w:val="8BEC6076"/>
    <w:lvl w:ilvl="0">
      <w:start w:val="1"/>
      <w:numFmt w:val="upperRoman"/>
      <w:lvlText w:val="Čl. %1"/>
      <w:lvlJc w:val="left"/>
      <w:rPr>
        <w:rFonts w:cs="Times New Roman" w:hint="default"/>
      </w:rPr>
    </w:lvl>
    <w:lvl w:ilvl="1">
      <w:start w:val="1"/>
      <w:numFmt w:val="none"/>
      <w:isLgl/>
      <w:suff w:val="space"/>
      <w:lvlText w:val="(1)"/>
      <w:lvlJc w:val="left"/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none"/>
      <w:lvlText w:val="1.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9" w15:restartNumberingAfterBreak="0">
    <w:nsid w:val="49A74BE0"/>
    <w:multiLevelType w:val="hybridMultilevel"/>
    <w:tmpl w:val="36909204"/>
    <w:lvl w:ilvl="0" w:tplc="DFEE5D5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70C35E6"/>
    <w:multiLevelType w:val="hybridMultilevel"/>
    <w:tmpl w:val="0E180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8681CC1"/>
    <w:multiLevelType w:val="multilevel"/>
    <w:tmpl w:val="DF044FE6"/>
    <w:lvl w:ilvl="0">
      <w:start w:val="1"/>
      <w:numFmt w:val="upperRoman"/>
      <w:lvlText w:val="Čl. %1"/>
      <w:lvlJc w:val="left"/>
      <w:rPr>
        <w:rFonts w:cs="Times New Roman" w:hint="default"/>
      </w:rPr>
    </w:lvl>
    <w:lvl w:ilvl="1">
      <w:start w:val="1"/>
      <w:numFmt w:val="none"/>
      <w:isLgl/>
      <w:suff w:val="space"/>
      <w:lvlText w:val="(1)"/>
      <w:lvlJc w:val="left"/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none"/>
      <w:lvlText w:val="1.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3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4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4"/>
  </w:num>
  <w:num w:numId="17">
    <w:abstractNumId w:val="17"/>
  </w:num>
  <w:num w:numId="18">
    <w:abstractNumId w:val="19"/>
  </w:num>
  <w:num w:numId="19">
    <w:abstractNumId w:val="14"/>
  </w:num>
  <w:num w:numId="20">
    <w:abstractNumId w:val="11"/>
  </w:num>
  <w:num w:numId="21">
    <w:abstractNumId w:val="25"/>
  </w:num>
  <w:num w:numId="22">
    <w:abstractNumId w:val="18"/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47A95"/>
    <w:rsid w:val="0000083C"/>
    <w:rsid w:val="0000391F"/>
    <w:rsid w:val="00006C58"/>
    <w:rsid w:val="000106D4"/>
    <w:rsid w:val="00010D07"/>
    <w:rsid w:val="000154BA"/>
    <w:rsid w:val="00023FC5"/>
    <w:rsid w:val="00025AE0"/>
    <w:rsid w:val="00025B15"/>
    <w:rsid w:val="00027173"/>
    <w:rsid w:val="00031945"/>
    <w:rsid w:val="00032331"/>
    <w:rsid w:val="00043539"/>
    <w:rsid w:val="00055305"/>
    <w:rsid w:val="00056773"/>
    <w:rsid w:val="00061A88"/>
    <w:rsid w:val="0006524B"/>
    <w:rsid w:val="00076844"/>
    <w:rsid w:val="0008265E"/>
    <w:rsid w:val="00085523"/>
    <w:rsid w:val="00086C1C"/>
    <w:rsid w:val="00091170"/>
    <w:rsid w:val="00091852"/>
    <w:rsid w:val="00091F6D"/>
    <w:rsid w:val="000A0BFF"/>
    <w:rsid w:val="000B0F63"/>
    <w:rsid w:val="000B3E16"/>
    <w:rsid w:val="000B61E8"/>
    <w:rsid w:val="000B6969"/>
    <w:rsid w:val="000B6B6E"/>
    <w:rsid w:val="000C3A83"/>
    <w:rsid w:val="000C4D93"/>
    <w:rsid w:val="000C596C"/>
    <w:rsid w:val="000D0DC0"/>
    <w:rsid w:val="000D1A02"/>
    <w:rsid w:val="000E145F"/>
    <w:rsid w:val="000E3FFC"/>
    <w:rsid w:val="000E7D7A"/>
    <w:rsid w:val="000F6C74"/>
    <w:rsid w:val="00105823"/>
    <w:rsid w:val="00107621"/>
    <w:rsid w:val="00112DEC"/>
    <w:rsid w:val="00123B11"/>
    <w:rsid w:val="0013232B"/>
    <w:rsid w:val="00134961"/>
    <w:rsid w:val="0014132A"/>
    <w:rsid w:val="00141741"/>
    <w:rsid w:val="00141FBA"/>
    <w:rsid w:val="00142EA3"/>
    <w:rsid w:val="00146875"/>
    <w:rsid w:val="00147A95"/>
    <w:rsid w:val="001505E9"/>
    <w:rsid w:val="00152C3E"/>
    <w:rsid w:val="00153D80"/>
    <w:rsid w:val="00153FC5"/>
    <w:rsid w:val="001559B9"/>
    <w:rsid w:val="001571ED"/>
    <w:rsid w:val="00165937"/>
    <w:rsid w:val="00165EFE"/>
    <w:rsid w:val="00170636"/>
    <w:rsid w:val="00174C0E"/>
    <w:rsid w:val="0018311D"/>
    <w:rsid w:val="00194609"/>
    <w:rsid w:val="001949D9"/>
    <w:rsid w:val="00195D6B"/>
    <w:rsid w:val="001A127A"/>
    <w:rsid w:val="001A42EC"/>
    <w:rsid w:val="001A637F"/>
    <w:rsid w:val="001B53B8"/>
    <w:rsid w:val="001B6852"/>
    <w:rsid w:val="001C779A"/>
    <w:rsid w:val="001D16EB"/>
    <w:rsid w:val="001D3A6A"/>
    <w:rsid w:val="001D7416"/>
    <w:rsid w:val="001E66CD"/>
    <w:rsid w:val="001E7975"/>
    <w:rsid w:val="001F34C6"/>
    <w:rsid w:val="001F5399"/>
    <w:rsid w:val="00200227"/>
    <w:rsid w:val="002037A0"/>
    <w:rsid w:val="0020395E"/>
    <w:rsid w:val="002114D5"/>
    <w:rsid w:val="00214D00"/>
    <w:rsid w:val="00217A7E"/>
    <w:rsid w:val="00220074"/>
    <w:rsid w:val="0023301B"/>
    <w:rsid w:val="00240999"/>
    <w:rsid w:val="00250E30"/>
    <w:rsid w:val="002526D5"/>
    <w:rsid w:val="002528AE"/>
    <w:rsid w:val="002528F7"/>
    <w:rsid w:val="00253D99"/>
    <w:rsid w:val="0025710C"/>
    <w:rsid w:val="00260A86"/>
    <w:rsid w:val="00276607"/>
    <w:rsid w:val="00276937"/>
    <w:rsid w:val="00281549"/>
    <w:rsid w:val="00286975"/>
    <w:rsid w:val="002911B7"/>
    <w:rsid w:val="002964BD"/>
    <w:rsid w:val="002A0458"/>
    <w:rsid w:val="002A5341"/>
    <w:rsid w:val="002B1BCE"/>
    <w:rsid w:val="002B2E75"/>
    <w:rsid w:val="002C2829"/>
    <w:rsid w:val="002C2FA9"/>
    <w:rsid w:val="002D1019"/>
    <w:rsid w:val="002D2046"/>
    <w:rsid w:val="002D5268"/>
    <w:rsid w:val="002D768F"/>
    <w:rsid w:val="002D7959"/>
    <w:rsid w:val="002E681A"/>
    <w:rsid w:val="002F48C3"/>
    <w:rsid w:val="002F76EA"/>
    <w:rsid w:val="00300ED6"/>
    <w:rsid w:val="003022F5"/>
    <w:rsid w:val="00320057"/>
    <w:rsid w:val="00322B36"/>
    <w:rsid w:val="003312EC"/>
    <w:rsid w:val="00350765"/>
    <w:rsid w:val="003524AD"/>
    <w:rsid w:val="00353A54"/>
    <w:rsid w:val="00355BB4"/>
    <w:rsid w:val="0035797C"/>
    <w:rsid w:val="00360418"/>
    <w:rsid w:val="00366238"/>
    <w:rsid w:val="00370FD6"/>
    <w:rsid w:val="00394776"/>
    <w:rsid w:val="00394C40"/>
    <w:rsid w:val="00395956"/>
    <w:rsid w:val="003966CB"/>
    <w:rsid w:val="003A06CD"/>
    <w:rsid w:val="003A712D"/>
    <w:rsid w:val="003B7580"/>
    <w:rsid w:val="003C4AE8"/>
    <w:rsid w:val="003C5052"/>
    <w:rsid w:val="003D0808"/>
    <w:rsid w:val="003E161D"/>
    <w:rsid w:val="003F021F"/>
    <w:rsid w:val="003F3CC8"/>
    <w:rsid w:val="003F46F2"/>
    <w:rsid w:val="00402B77"/>
    <w:rsid w:val="00406BA2"/>
    <w:rsid w:val="00410839"/>
    <w:rsid w:val="00414AFB"/>
    <w:rsid w:val="00420900"/>
    <w:rsid w:val="0042148C"/>
    <w:rsid w:val="004244FE"/>
    <w:rsid w:val="00424A7B"/>
    <w:rsid w:val="00426141"/>
    <w:rsid w:val="00427430"/>
    <w:rsid w:val="004306FC"/>
    <w:rsid w:val="00437BF0"/>
    <w:rsid w:val="00437FAA"/>
    <w:rsid w:val="00443C5F"/>
    <w:rsid w:val="004443AB"/>
    <w:rsid w:val="00444D46"/>
    <w:rsid w:val="00445AE7"/>
    <w:rsid w:val="0044736B"/>
    <w:rsid w:val="0045353E"/>
    <w:rsid w:val="00453666"/>
    <w:rsid w:val="00454D8D"/>
    <w:rsid w:val="0045522A"/>
    <w:rsid w:val="004565E2"/>
    <w:rsid w:val="004577C4"/>
    <w:rsid w:val="00457F51"/>
    <w:rsid w:val="00460AEB"/>
    <w:rsid w:val="00467C8B"/>
    <w:rsid w:val="004762B0"/>
    <w:rsid w:val="004834E8"/>
    <w:rsid w:val="004868F8"/>
    <w:rsid w:val="004972B5"/>
    <w:rsid w:val="004A3CE0"/>
    <w:rsid w:val="004A4EF5"/>
    <w:rsid w:val="004B3D1D"/>
    <w:rsid w:val="004C257F"/>
    <w:rsid w:val="004C7074"/>
    <w:rsid w:val="004D155B"/>
    <w:rsid w:val="004D1908"/>
    <w:rsid w:val="004E585B"/>
    <w:rsid w:val="004F78BD"/>
    <w:rsid w:val="00501923"/>
    <w:rsid w:val="005046E9"/>
    <w:rsid w:val="005049C5"/>
    <w:rsid w:val="00504EDD"/>
    <w:rsid w:val="00506A78"/>
    <w:rsid w:val="005201BE"/>
    <w:rsid w:val="00527809"/>
    <w:rsid w:val="00531BE1"/>
    <w:rsid w:val="00551F8D"/>
    <w:rsid w:val="00554DA3"/>
    <w:rsid w:val="00555BE9"/>
    <w:rsid w:val="005610AB"/>
    <w:rsid w:val="00563182"/>
    <w:rsid w:val="00565ACE"/>
    <w:rsid w:val="00574515"/>
    <w:rsid w:val="00586AE8"/>
    <w:rsid w:val="00587513"/>
    <w:rsid w:val="005949DC"/>
    <w:rsid w:val="0059564B"/>
    <w:rsid w:val="0059702A"/>
    <w:rsid w:val="005A02C5"/>
    <w:rsid w:val="005A218A"/>
    <w:rsid w:val="005A2196"/>
    <w:rsid w:val="005B2F60"/>
    <w:rsid w:val="005C130E"/>
    <w:rsid w:val="005E07B3"/>
    <w:rsid w:val="005E0C1C"/>
    <w:rsid w:val="005E0F0C"/>
    <w:rsid w:val="005E2CF2"/>
    <w:rsid w:val="005F23B8"/>
    <w:rsid w:val="0061701D"/>
    <w:rsid w:val="00620150"/>
    <w:rsid w:val="00620197"/>
    <w:rsid w:val="00630DE9"/>
    <w:rsid w:val="00631083"/>
    <w:rsid w:val="00631636"/>
    <w:rsid w:val="00634253"/>
    <w:rsid w:val="00645335"/>
    <w:rsid w:val="00647AD4"/>
    <w:rsid w:val="00647D08"/>
    <w:rsid w:val="00654D0C"/>
    <w:rsid w:val="00654D4B"/>
    <w:rsid w:val="006636D6"/>
    <w:rsid w:val="00665DFE"/>
    <w:rsid w:val="00670C59"/>
    <w:rsid w:val="00671F30"/>
    <w:rsid w:val="00680F92"/>
    <w:rsid w:val="00684A1C"/>
    <w:rsid w:val="006A40E4"/>
    <w:rsid w:val="006B2147"/>
    <w:rsid w:val="006B4BD2"/>
    <w:rsid w:val="006C0A69"/>
    <w:rsid w:val="006C0BFD"/>
    <w:rsid w:val="006C60CE"/>
    <w:rsid w:val="006C7E6F"/>
    <w:rsid w:val="006E55A9"/>
    <w:rsid w:val="006E624C"/>
    <w:rsid w:val="006F145C"/>
    <w:rsid w:val="006F443F"/>
    <w:rsid w:val="006F720C"/>
    <w:rsid w:val="007045AD"/>
    <w:rsid w:val="00706F6C"/>
    <w:rsid w:val="007077CF"/>
    <w:rsid w:val="007133B2"/>
    <w:rsid w:val="007210FD"/>
    <w:rsid w:val="00730380"/>
    <w:rsid w:val="0073743E"/>
    <w:rsid w:val="00746945"/>
    <w:rsid w:val="00754194"/>
    <w:rsid w:val="00754DC2"/>
    <w:rsid w:val="00766AF4"/>
    <w:rsid w:val="00773BB9"/>
    <w:rsid w:val="0077710C"/>
    <w:rsid w:val="00777C1A"/>
    <w:rsid w:val="00780D92"/>
    <w:rsid w:val="007922A1"/>
    <w:rsid w:val="007956B8"/>
    <w:rsid w:val="007A073E"/>
    <w:rsid w:val="007B0379"/>
    <w:rsid w:val="007B199A"/>
    <w:rsid w:val="007D2F81"/>
    <w:rsid w:val="007E0367"/>
    <w:rsid w:val="007E286A"/>
    <w:rsid w:val="007E5038"/>
    <w:rsid w:val="007F2507"/>
    <w:rsid w:val="00800E1E"/>
    <w:rsid w:val="008018D2"/>
    <w:rsid w:val="00813765"/>
    <w:rsid w:val="008139FA"/>
    <w:rsid w:val="0081485E"/>
    <w:rsid w:val="00820892"/>
    <w:rsid w:val="00825BE2"/>
    <w:rsid w:val="008327E0"/>
    <w:rsid w:val="00834642"/>
    <w:rsid w:val="00842188"/>
    <w:rsid w:val="00844E5B"/>
    <w:rsid w:val="00847332"/>
    <w:rsid w:val="00852C7E"/>
    <w:rsid w:val="008574E4"/>
    <w:rsid w:val="00857ABD"/>
    <w:rsid w:val="00865DE9"/>
    <w:rsid w:val="00865F2F"/>
    <w:rsid w:val="00870497"/>
    <w:rsid w:val="008847E2"/>
    <w:rsid w:val="008903E0"/>
    <w:rsid w:val="008929CA"/>
    <w:rsid w:val="00892A9D"/>
    <w:rsid w:val="00896460"/>
    <w:rsid w:val="008A6D05"/>
    <w:rsid w:val="008C5E50"/>
    <w:rsid w:val="008D27B4"/>
    <w:rsid w:val="008D74E7"/>
    <w:rsid w:val="008E620C"/>
    <w:rsid w:val="008E6A34"/>
    <w:rsid w:val="008E7305"/>
    <w:rsid w:val="008E76BD"/>
    <w:rsid w:val="008F0B03"/>
    <w:rsid w:val="008F49D0"/>
    <w:rsid w:val="008F703C"/>
    <w:rsid w:val="0090612F"/>
    <w:rsid w:val="00912DEA"/>
    <w:rsid w:val="00934AD4"/>
    <w:rsid w:val="009378C7"/>
    <w:rsid w:val="00940B02"/>
    <w:rsid w:val="00945C07"/>
    <w:rsid w:val="00961852"/>
    <w:rsid w:val="00961972"/>
    <w:rsid w:val="009659E6"/>
    <w:rsid w:val="0096670C"/>
    <w:rsid w:val="00967E55"/>
    <w:rsid w:val="00970FBB"/>
    <w:rsid w:val="00973686"/>
    <w:rsid w:val="009750D1"/>
    <w:rsid w:val="009758D7"/>
    <w:rsid w:val="0098162A"/>
    <w:rsid w:val="0098414E"/>
    <w:rsid w:val="00990143"/>
    <w:rsid w:val="00996622"/>
    <w:rsid w:val="009A0729"/>
    <w:rsid w:val="009A2AA1"/>
    <w:rsid w:val="009A5420"/>
    <w:rsid w:val="009A78E5"/>
    <w:rsid w:val="009C5A41"/>
    <w:rsid w:val="009C5C43"/>
    <w:rsid w:val="009C6A2E"/>
    <w:rsid w:val="009D524B"/>
    <w:rsid w:val="009D768A"/>
    <w:rsid w:val="009E1B96"/>
    <w:rsid w:val="009F4EA4"/>
    <w:rsid w:val="009F6C92"/>
    <w:rsid w:val="00A02C83"/>
    <w:rsid w:val="00A04814"/>
    <w:rsid w:val="00A07133"/>
    <w:rsid w:val="00A16432"/>
    <w:rsid w:val="00A21130"/>
    <w:rsid w:val="00A24C71"/>
    <w:rsid w:val="00A35DF9"/>
    <w:rsid w:val="00A40153"/>
    <w:rsid w:val="00A46AB6"/>
    <w:rsid w:val="00A62301"/>
    <w:rsid w:val="00A63017"/>
    <w:rsid w:val="00A646D4"/>
    <w:rsid w:val="00A73605"/>
    <w:rsid w:val="00A736ED"/>
    <w:rsid w:val="00A758DB"/>
    <w:rsid w:val="00A849B8"/>
    <w:rsid w:val="00A84E20"/>
    <w:rsid w:val="00A857FB"/>
    <w:rsid w:val="00A913FD"/>
    <w:rsid w:val="00A92141"/>
    <w:rsid w:val="00A94861"/>
    <w:rsid w:val="00A97545"/>
    <w:rsid w:val="00AA01D2"/>
    <w:rsid w:val="00AA47ED"/>
    <w:rsid w:val="00AA7CE2"/>
    <w:rsid w:val="00AC00BF"/>
    <w:rsid w:val="00AC53FA"/>
    <w:rsid w:val="00AD2CD5"/>
    <w:rsid w:val="00AE1FCD"/>
    <w:rsid w:val="00AE3BE2"/>
    <w:rsid w:val="00AF3793"/>
    <w:rsid w:val="00AF4AC1"/>
    <w:rsid w:val="00AF596E"/>
    <w:rsid w:val="00B00F41"/>
    <w:rsid w:val="00B0308A"/>
    <w:rsid w:val="00B16E3C"/>
    <w:rsid w:val="00B35C9B"/>
    <w:rsid w:val="00B35DB3"/>
    <w:rsid w:val="00B42E9C"/>
    <w:rsid w:val="00B46E23"/>
    <w:rsid w:val="00B51887"/>
    <w:rsid w:val="00B5615B"/>
    <w:rsid w:val="00B61B25"/>
    <w:rsid w:val="00B632C0"/>
    <w:rsid w:val="00B63F2A"/>
    <w:rsid w:val="00B709EE"/>
    <w:rsid w:val="00B776A2"/>
    <w:rsid w:val="00B837C8"/>
    <w:rsid w:val="00B914AA"/>
    <w:rsid w:val="00B91DA2"/>
    <w:rsid w:val="00B9360D"/>
    <w:rsid w:val="00B93780"/>
    <w:rsid w:val="00BA2207"/>
    <w:rsid w:val="00BA2E4B"/>
    <w:rsid w:val="00BA34B1"/>
    <w:rsid w:val="00BA6791"/>
    <w:rsid w:val="00BB3CC8"/>
    <w:rsid w:val="00BB44E3"/>
    <w:rsid w:val="00BC2657"/>
    <w:rsid w:val="00BD07B8"/>
    <w:rsid w:val="00BD22E7"/>
    <w:rsid w:val="00BE2643"/>
    <w:rsid w:val="00C16700"/>
    <w:rsid w:val="00C4786C"/>
    <w:rsid w:val="00C615DD"/>
    <w:rsid w:val="00C73EAD"/>
    <w:rsid w:val="00C744A5"/>
    <w:rsid w:val="00C82D39"/>
    <w:rsid w:val="00C94D6E"/>
    <w:rsid w:val="00CA1D71"/>
    <w:rsid w:val="00CA241C"/>
    <w:rsid w:val="00CA40C2"/>
    <w:rsid w:val="00CC5D58"/>
    <w:rsid w:val="00CC620B"/>
    <w:rsid w:val="00CC78D3"/>
    <w:rsid w:val="00CD1E2D"/>
    <w:rsid w:val="00CD3751"/>
    <w:rsid w:val="00CD58BB"/>
    <w:rsid w:val="00CF13AC"/>
    <w:rsid w:val="00D0191B"/>
    <w:rsid w:val="00D01FD7"/>
    <w:rsid w:val="00D030F5"/>
    <w:rsid w:val="00D16B59"/>
    <w:rsid w:val="00D21F4D"/>
    <w:rsid w:val="00D24543"/>
    <w:rsid w:val="00D249E2"/>
    <w:rsid w:val="00D24ABC"/>
    <w:rsid w:val="00D30549"/>
    <w:rsid w:val="00D3061C"/>
    <w:rsid w:val="00D405E9"/>
    <w:rsid w:val="00D41A04"/>
    <w:rsid w:val="00D41EF0"/>
    <w:rsid w:val="00D422A5"/>
    <w:rsid w:val="00D44BCC"/>
    <w:rsid w:val="00D47CB7"/>
    <w:rsid w:val="00D53A76"/>
    <w:rsid w:val="00D5414B"/>
    <w:rsid w:val="00D543AA"/>
    <w:rsid w:val="00D55471"/>
    <w:rsid w:val="00D60E66"/>
    <w:rsid w:val="00D62851"/>
    <w:rsid w:val="00D643C6"/>
    <w:rsid w:val="00D71873"/>
    <w:rsid w:val="00D8388B"/>
    <w:rsid w:val="00D84476"/>
    <w:rsid w:val="00D92CAA"/>
    <w:rsid w:val="00D93A97"/>
    <w:rsid w:val="00D95C26"/>
    <w:rsid w:val="00D9696D"/>
    <w:rsid w:val="00DB21D7"/>
    <w:rsid w:val="00DC095F"/>
    <w:rsid w:val="00DC1B40"/>
    <w:rsid w:val="00DC2BFE"/>
    <w:rsid w:val="00DC72AF"/>
    <w:rsid w:val="00DD2CBE"/>
    <w:rsid w:val="00DD3AF3"/>
    <w:rsid w:val="00DD54BA"/>
    <w:rsid w:val="00DD5877"/>
    <w:rsid w:val="00DD64EC"/>
    <w:rsid w:val="00DD741B"/>
    <w:rsid w:val="00DE0CA3"/>
    <w:rsid w:val="00DF0647"/>
    <w:rsid w:val="00DF6B40"/>
    <w:rsid w:val="00E04584"/>
    <w:rsid w:val="00E11C21"/>
    <w:rsid w:val="00E13704"/>
    <w:rsid w:val="00E13945"/>
    <w:rsid w:val="00E15621"/>
    <w:rsid w:val="00E1602F"/>
    <w:rsid w:val="00E16E13"/>
    <w:rsid w:val="00E20C26"/>
    <w:rsid w:val="00E20C2E"/>
    <w:rsid w:val="00E21B22"/>
    <w:rsid w:val="00E36F8C"/>
    <w:rsid w:val="00E41800"/>
    <w:rsid w:val="00E42D36"/>
    <w:rsid w:val="00E44713"/>
    <w:rsid w:val="00E45A0B"/>
    <w:rsid w:val="00E62836"/>
    <w:rsid w:val="00E63012"/>
    <w:rsid w:val="00E774B8"/>
    <w:rsid w:val="00E93AE1"/>
    <w:rsid w:val="00E95AE5"/>
    <w:rsid w:val="00EA4C53"/>
    <w:rsid w:val="00EB0976"/>
    <w:rsid w:val="00EB2F9A"/>
    <w:rsid w:val="00EB6D62"/>
    <w:rsid w:val="00EC7B59"/>
    <w:rsid w:val="00ED1FA1"/>
    <w:rsid w:val="00EE178F"/>
    <w:rsid w:val="00EE2A8C"/>
    <w:rsid w:val="00EE44B7"/>
    <w:rsid w:val="00EE4F56"/>
    <w:rsid w:val="00EF27FF"/>
    <w:rsid w:val="00F0007E"/>
    <w:rsid w:val="00F038C0"/>
    <w:rsid w:val="00F039CC"/>
    <w:rsid w:val="00F05694"/>
    <w:rsid w:val="00F07796"/>
    <w:rsid w:val="00F15851"/>
    <w:rsid w:val="00F236F8"/>
    <w:rsid w:val="00F24E4F"/>
    <w:rsid w:val="00F25E2C"/>
    <w:rsid w:val="00F30309"/>
    <w:rsid w:val="00F31F51"/>
    <w:rsid w:val="00F47F0A"/>
    <w:rsid w:val="00F6063E"/>
    <w:rsid w:val="00F60D26"/>
    <w:rsid w:val="00F6202A"/>
    <w:rsid w:val="00F62482"/>
    <w:rsid w:val="00F62F8A"/>
    <w:rsid w:val="00F65807"/>
    <w:rsid w:val="00F72B7C"/>
    <w:rsid w:val="00F8482B"/>
    <w:rsid w:val="00F84AB1"/>
    <w:rsid w:val="00F968EF"/>
    <w:rsid w:val="00F9709A"/>
    <w:rsid w:val="00FA52DE"/>
    <w:rsid w:val="00FB4DF3"/>
    <w:rsid w:val="00FC0C27"/>
    <w:rsid w:val="00FC46A1"/>
    <w:rsid w:val="00FC66AE"/>
    <w:rsid w:val="00FD09AA"/>
    <w:rsid w:val="00FD4224"/>
    <w:rsid w:val="00FD70AB"/>
    <w:rsid w:val="00FE06BF"/>
    <w:rsid w:val="00FE16ED"/>
    <w:rsid w:val="00FF0CD4"/>
    <w:rsid w:val="00FF1B3E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058DC"/>
  <w14:defaultImageDpi w14:val="0"/>
  <w15:docId w15:val="{AAA6E892-D399-4511-8602-8912C1A4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="Times New Roman"/>
    </w:rPr>
  </w:style>
  <w:style w:type="paragraph" w:styleId="Nadpis2">
    <w:name w:val="heading 2"/>
    <w:basedOn w:val="Normlny"/>
    <w:next w:val="Normlny"/>
    <w:link w:val="Nadpis2Char"/>
    <w:uiPriority w:val="9"/>
    <w:qFormat/>
    <w:rsid w:val="0042148C"/>
    <w:pPr>
      <w:keepNext/>
      <w:numPr>
        <w:numId w:val="14"/>
      </w:numPr>
      <w:spacing w:after="0" w:line="240" w:lineRule="auto"/>
      <w:jc w:val="left"/>
      <w:outlineLvl w:val="1"/>
    </w:pPr>
    <w:rPr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42148C"/>
    <w:rPr>
      <w:rFonts w:ascii="Times New Roman" w:hAnsi="Times New Roman" w:cs="Times New Roman"/>
      <w:b/>
      <w:sz w:val="20"/>
      <w:szCs w:val="20"/>
    </w:rPr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DC72AF"/>
    <w:pPr>
      <w:spacing w:after="0"/>
      <w:ind w:left="0"/>
    </w:pPr>
    <w:rPr>
      <w:b/>
      <w:caps/>
    </w:rPr>
  </w:style>
  <w:style w:type="character" w:customStyle="1" w:styleId="NADPISChar">
    <w:name w:val="NADPIS Char"/>
    <w:basedOn w:val="Predvolenpsmoodseku"/>
    <w:link w:val="NADPIS"/>
    <w:locked/>
    <w:rsid w:val="00506A78"/>
    <w:rPr>
      <w:rFonts w:cs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locked/>
    <w:rsid w:val="00DC72AF"/>
    <w:rPr>
      <w:rFonts w:cs="Times New Roman"/>
      <w:b/>
      <w:caps/>
    </w:rPr>
  </w:style>
  <w:style w:type="paragraph" w:styleId="Zkladntext">
    <w:name w:val="Body Text"/>
    <w:basedOn w:val="Normlny"/>
    <w:link w:val="ZkladntextChar"/>
    <w:uiPriority w:val="99"/>
    <w:rsid w:val="00766AF4"/>
    <w:pPr>
      <w:spacing w:after="0" w:line="240" w:lineRule="auto"/>
      <w:ind w:left="426"/>
    </w:pPr>
    <w:rPr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66AF4"/>
    <w:rPr>
      <w:rFonts w:ascii="Times New Roman" w:hAnsi="Times New Roman" w:cs="Times New Roman"/>
      <w:sz w:val="20"/>
      <w:szCs w:val="20"/>
    </w:rPr>
  </w:style>
  <w:style w:type="paragraph" w:customStyle="1" w:styleId="Tabulka">
    <w:name w:val="Tabulka"/>
    <w:basedOn w:val="Normlny"/>
    <w:rsid w:val="004C257F"/>
    <w:pPr>
      <w:spacing w:after="0" w:line="240" w:lineRule="auto"/>
      <w:jc w:val="left"/>
    </w:pPr>
    <w:rPr>
      <w:color w:val="000000"/>
      <w:sz w:val="18"/>
      <w:szCs w:val="20"/>
    </w:rPr>
  </w:style>
  <w:style w:type="paragraph" w:customStyle="1" w:styleId="Pismenka">
    <w:name w:val="Pismenka"/>
    <w:basedOn w:val="Zkladntext"/>
    <w:rsid w:val="008E76BD"/>
    <w:pPr>
      <w:numPr>
        <w:numId w:val="21"/>
      </w:numPr>
      <w:tabs>
        <w:tab w:val="clear" w:pos="360"/>
        <w:tab w:val="num" w:pos="426"/>
      </w:tabs>
      <w:ind w:hanging="426"/>
    </w:pPr>
    <w:rPr>
      <w:b/>
    </w:rPr>
  </w:style>
  <w:style w:type="table" w:styleId="Svetlpodfarbeniezvraznenie1">
    <w:name w:val="Light Shading Accent 1"/>
    <w:basedOn w:val="Normlnatabuka"/>
    <w:uiPriority w:val="60"/>
    <w:rsid w:val="00973686"/>
    <w:pPr>
      <w:spacing w:after="0" w:line="240" w:lineRule="auto"/>
    </w:pPr>
    <w:rPr>
      <w:rFonts w:cs="Calibr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973686"/>
    <w:pPr>
      <w:spacing w:after="0" w:line="240" w:lineRule="auto"/>
    </w:pPr>
    <w:rPr>
      <w:rFonts w:cs="Calibr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Farebnzoznamzvraznenie6">
    <w:name w:val="Colorful List Accent 6"/>
    <w:basedOn w:val="Normlnatabuka"/>
    <w:uiPriority w:val="72"/>
    <w:rsid w:val="00973686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Calibri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Calibri"/>
      </w:rPr>
      <w:tblPr/>
      <w:tcPr>
        <w:shd w:val="clear" w:color="auto" w:fill="FDE9D9" w:themeFill="accent6" w:themeFillTint="33"/>
      </w:tcPr>
    </w:tblStylePr>
  </w:style>
  <w:style w:type="paragraph" w:styleId="Bezriadkovania">
    <w:name w:val="No Spacing"/>
    <w:uiPriority w:val="1"/>
    <w:qFormat/>
    <w:rsid w:val="003B7580"/>
    <w:pPr>
      <w:spacing w:after="0" w:line="240" w:lineRule="auto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9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10909345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109093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435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10909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795A-6E51-4938-86CF-72B852A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7</Words>
  <Characters>13040</Characters>
  <Application>Microsoft Office Word</Application>
  <DocSecurity>0</DocSecurity>
  <Lines>108</Lines>
  <Paragraphs>30</Paragraphs>
  <ScaleCrop>false</ScaleCrop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rskovec</dc:creator>
  <cp:keywords/>
  <dc:description/>
  <cp:lastModifiedBy>S M</cp:lastModifiedBy>
  <cp:revision>2</cp:revision>
  <cp:lastPrinted>2021-03-26T13:17:00Z</cp:lastPrinted>
  <dcterms:created xsi:type="dcterms:W3CDTF">2021-03-26T13:57:00Z</dcterms:created>
  <dcterms:modified xsi:type="dcterms:W3CDTF">2021-03-26T13:57:00Z</dcterms:modified>
</cp:coreProperties>
</file>